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052" w:rsidRDefault="005B4052" w:rsidP="005B4052">
      <w:pPr>
        <w:ind w:left="426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                                          </w:t>
      </w:r>
      <w:r>
        <w:rPr>
          <w:noProof/>
          <w:sz w:val="22"/>
          <w:szCs w:val="22"/>
        </w:rPr>
        <w:drawing>
          <wp:inline distT="0" distB="0" distL="0" distR="0">
            <wp:extent cx="798195" cy="1147445"/>
            <wp:effectExtent l="19050" t="0" r="190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052" w:rsidRPr="00215435" w:rsidRDefault="005B4052" w:rsidP="005B4052">
      <w:pPr>
        <w:ind w:left="426"/>
        <w:jc w:val="center"/>
        <w:rPr>
          <w:sz w:val="22"/>
          <w:szCs w:val="22"/>
        </w:rPr>
      </w:pPr>
    </w:p>
    <w:tbl>
      <w:tblPr>
        <w:tblW w:w="0" w:type="auto"/>
        <w:tblLook w:val="0000"/>
      </w:tblPr>
      <w:tblGrid>
        <w:gridCol w:w="3562"/>
        <w:gridCol w:w="2381"/>
        <w:gridCol w:w="3627"/>
      </w:tblGrid>
      <w:tr w:rsidR="005B4052" w:rsidRPr="00215435" w:rsidTr="00FD5834">
        <w:trPr>
          <w:trHeight w:val="2282"/>
        </w:trPr>
        <w:tc>
          <w:tcPr>
            <w:tcW w:w="3652" w:type="dxa"/>
          </w:tcPr>
          <w:p w:rsidR="005B4052" w:rsidRPr="00215435" w:rsidRDefault="005B4052" w:rsidP="00FD5834">
            <w:pPr>
              <w:jc w:val="center"/>
              <w:rPr>
                <w:sz w:val="22"/>
                <w:szCs w:val="22"/>
              </w:rPr>
            </w:pPr>
            <w:r w:rsidRPr="00215435">
              <w:rPr>
                <w:sz w:val="22"/>
                <w:szCs w:val="22"/>
              </w:rPr>
              <w:t>Администрация</w:t>
            </w:r>
          </w:p>
          <w:p w:rsidR="005B4052" w:rsidRPr="00215435" w:rsidRDefault="005B4052" w:rsidP="00FD5834">
            <w:pPr>
              <w:jc w:val="center"/>
              <w:rPr>
                <w:sz w:val="22"/>
                <w:szCs w:val="22"/>
              </w:rPr>
            </w:pPr>
            <w:r w:rsidRPr="00215435">
              <w:rPr>
                <w:sz w:val="22"/>
                <w:szCs w:val="22"/>
              </w:rPr>
              <w:t>Октябрьского сельск</w:t>
            </w:r>
            <w:r>
              <w:rPr>
                <w:sz w:val="22"/>
                <w:szCs w:val="22"/>
              </w:rPr>
              <w:t xml:space="preserve">ого              поселения Порецкого </w:t>
            </w:r>
            <w:r w:rsidRPr="00215435">
              <w:rPr>
                <w:sz w:val="22"/>
                <w:szCs w:val="22"/>
              </w:rPr>
              <w:t xml:space="preserve"> района</w:t>
            </w:r>
          </w:p>
          <w:p w:rsidR="005B4052" w:rsidRPr="00215435" w:rsidRDefault="005B4052" w:rsidP="00FD5834">
            <w:pPr>
              <w:jc w:val="center"/>
              <w:rPr>
                <w:sz w:val="22"/>
                <w:szCs w:val="22"/>
              </w:rPr>
            </w:pPr>
            <w:r w:rsidRPr="00215435">
              <w:rPr>
                <w:sz w:val="22"/>
                <w:szCs w:val="22"/>
              </w:rPr>
              <w:t>Чувашской Республики</w:t>
            </w:r>
          </w:p>
          <w:p w:rsidR="005B4052" w:rsidRPr="00215435" w:rsidRDefault="005B4052" w:rsidP="00FD5834">
            <w:pPr>
              <w:jc w:val="center"/>
              <w:rPr>
                <w:sz w:val="22"/>
                <w:szCs w:val="22"/>
              </w:rPr>
            </w:pPr>
          </w:p>
          <w:p w:rsidR="005B4052" w:rsidRPr="00215435" w:rsidRDefault="005B4052" w:rsidP="00FD5834">
            <w:pPr>
              <w:jc w:val="center"/>
              <w:rPr>
                <w:sz w:val="22"/>
                <w:szCs w:val="22"/>
              </w:rPr>
            </w:pPr>
          </w:p>
          <w:p w:rsidR="005B4052" w:rsidRPr="00215435" w:rsidRDefault="005B4052" w:rsidP="00FD5834">
            <w:pPr>
              <w:jc w:val="center"/>
              <w:rPr>
                <w:sz w:val="22"/>
                <w:szCs w:val="22"/>
              </w:rPr>
            </w:pPr>
            <w:r w:rsidRPr="00215435">
              <w:rPr>
                <w:sz w:val="22"/>
                <w:szCs w:val="22"/>
              </w:rPr>
              <w:t>ПОСТАНОВЛЕНИЕ</w:t>
            </w:r>
          </w:p>
          <w:p w:rsidR="005B4052" w:rsidRPr="00215435" w:rsidRDefault="005B4052" w:rsidP="00FD5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B4052" w:rsidRPr="00215435" w:rsidRDefault="005B4052" w:rsidP="00FD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3717" w:type="dxa"/>
          </w:tcPr>
          <w:p w:rsidR="005B4052" w:rsidRPr="00215435" w:rsidRDefault="005B4052" w:rsidP="00FD5834">
            <w:pPr>
              <w:widowControl w:val="0"/>
              <w:adjustRightInd w:val="0"/>
              <w:spacing w:line="276" w:lineRule="auto"/>
              <w:ind w:right="459" w:firstLine="459"/>
              <w:rPr>
                <w:bCs/>
                <w:sz w:val="22"/>
                <w:szCs w:val="22"/>
              </w:rPr>
            </w:pPr>
            <w:r w:rsidRPr="00215435">
              <w:rPr>
                <w:bCs/>
                <w:sz w:val="22"/>
                <w:szCs w:val="22"/>
              </w:rPr>
              <w:t>Чăваш Республикин</w:t>
            </w:r>
          </w:p>
          <w:p w:rsidR="005B4052" w:rsidRPr="00215435" w:rsidRDefault="005B4052" w:rsidP="00FD5834">
            <w:pPr>
              <w:widowControl w:val="0"/>
              <w:adjustRightInd w:val="0"/>
              <w:spacing w:line="276" w:lineRule="auto"/>
              <w:ind w:right="459"/>
              <w:jc w:val="center"/>
              <w:rPr>
                <w:sz w:val="22"/>
                <w:szCs w:val="22"/>
              </w:rPr>
            </w:pPr>
            <w:r w:rsidRPr="00215435">
              <w:rPr>
                <w:bCs/>
                <w:sz w:val="22"/>
                <w:szCs w:val="22"/>
              </w:rPr>
              <w:t>Пăрачкав район</w:t>
            </w:r>
            <w:r w:rsidRPr="00215435">
              <w:rPr>
                <w:sz w:val="22"/>
                <w:szCs w:val="22"/>
              </w:rPr>
              <w:t>ĕн</w:t>
            </w:r>
          </w:p>
          <w:p w:rsidR="005B4052" w:rsidRPr="00215435" w:rsidRDefault="005B4052" w:rsidP="00FD5834">
            <w:pPr>
              <w:widowControl w:val="0"/>
              <w:adjustRightInd w:val="0"/>
              <w:spacing w:line="276" w:lineRule="auto"/>
              <w:ind w:right="459"/>
              <w:jc w:val="center"/>
              <w:rPr>
                <w:sz w:val="22"/>
                <w:szCs w:val="22"/>
              </w:rPr>
            </w:pPr>
            <w:r w:rsidRPr="00215435">
              <w:rPr>
                <w:sz w:val="22"/>
                <w:szCs w:val="22"/>
              </w:rPr>
              <w:t>Октябрьское ял поселенийĕн</w:t>
            </w:r>
          </w:p>
          <w:p w:rsidR="005B4052" w:rsidRPr="00215435" w:rsidRDefault="005B4052" w:rsidP="00FD5834">
            <w:pPr>
              <w:widowControl w:val="0"/>
              <w:adjustRightInd w:val="0"/>
              <w:spacing w:line="276" w:lineRule="auto"/>
              <w:ind w:right="459"/>
              <w:jc w:val="center"/>
              <w:rPr>
                <w:sz w:val="22"/>
                <w:szCs w:val="22"/>
              </w:rPr>
            </w:pPr>
            <w:r w:rsidRPr="00215435">
              <w:rPr>
                <w:sz w:val="22"/>
                <w:szCs w:val="22"/>
              </w:rPr>
              <w:t>администрацийĕ</w:t>
            </w:r>
          </w:p>
          <w:p w:rsidR="005B4052" w:rsidRPr="00215435" w:rsidRDefault="005B4052" w:rsidP="00FD5834">
            <w:pPr>
              <w:widowControl w:val="0"/>
              <w:adjustRightInd w:val="0"/>
              <w:spacing w:line="276" w:lineRule="auto"/>
              <w:ind w:right="459"/>
              <w:jc w:val="center"/>
              <w:rPr>
                <w:sz w:val="22"/>
                <w:szCs w:val="22"/>
              </w:rPr>
            </w:pPr>
          </w:p>
          <w:p w:rsidR="005B4052" w:rsidRPr="00215435" w:rsidRDefault="005B4052" w:rsidP="00FD5834">
            <w:pPr>
              <w:widowControl w:val="0"/>
              <w:tabs>
                <w:tab w:val="left" w:pos="4285"/>
              </w:tabs>
              <w:adjustRightInd w:val="0"/>
              <w:spacing w:line="276" w:lineRule="auto"/>
              <w:ind w:right="459"/>
              <w:jc w:val="center"/>
              <w:rPr>
                <w:bCs/>
                <w:noProof/>
                <w:color w:val="000000"/>
                <w:sz w:val="22"/>
                <w:szCs w:val="22"/>
              </w:rPr>
            </w:pPr>
            <w:r w:rsidRPr="00215435">
              <w:rPr>
                <w:bCs/>
                <w:noProof/>
                <w:color w:val="000000"/>
                <w:sz w:val="22"/>
                <w:szCs w:val="22"/>
              </w:rPr>
              <w:t>ЙЫШĂНУ</w:t>
            </w:r>
          </w:p>
          <w:p w:rsidR="005B4052" w:rsidRPr="00215435" w:rsidRDefault="005B4052" w:rsidP="00FD5834">
            <w:pPr>
              <w:spacing w:before="40" w:after="40"/>
              <w:ind w:right="459"/>
              <w:jc w:val="center"/>
              <w:rPr>
                <w:sz w:val="22"/>
                <w:szCs w:val="22"/>
              </w:rPr>
            </w:pPr>
          </w:p>
        </w:tc>
      </w:tr>
      <w:tr w:rsidR="005B4052" w:rsidRPr="00215435" w:rsidTr="00FD5834">
        <w:tc>
          <w:tcPr>
            <w:tcW w:w="3652" w:type="dxa"/>
          </w:tcPr>
          <w:p w:rsidR="005B4052" w:rsidRPr="00215435" w:rsidRDefault="005B4052" w:rsidP="00FD5834">
            <w:pPr>
              <w:rPr>
                <w:bCs/>
                <w:sz w:val="22"/>
                <w:szCs w:val="22"/>
                <w:u w:val="single"/>
              </w:rPr>
            </w:pPr>
            <w:r w:rsidRPr="00215435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>22.06</w:t>
            </w:r>
            <w:r w:rsidRPr="002154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2022</w:t>
            </w:r>
            <w:r w:rsidRPr="0021543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46 </w:t>
            </w:r>
          </w:p>
        </w:tc>
        <w:tc>
          <w:tcPr>
            <w:tcW w:w="2520" w:type="dxa"/>
          </w:tcPr>
          <w:p w:rsidR="005B4052" w:rsidRPr="00215435" w:rsidRDefault="005B4052" w:rsidP="00FD5834">
            <w:pPr>
              <w:rPr>
                <w:sz w:val="22"/>
                <w:szCs w:val="22"/>
              </w:rPr>
            </w:pPr>
          </w:p>
        </w:tc>
        <w:tc>
          <w:tcPr>
            <w:tcW w:w="3717" w:type="dxa"/>
          </w:tcPr>
          <w:p w:rsidR="005B4052" w:rsidRPr="00215435" w:rsidRDefault="005B4052" w:rsidP="00FD5834">
            <w:pPr>
              <w:ind w:right="459"/>
              <w:rPr>
                <w:bCs/>
                <w:sz w:val="22"/>
                <w:szCs w:val="22"/>
              </w:rPr>
            </w:pPr>
            <w:r w:rsidRPr="00215435">
              <w:rPr>
                <w:color w:val="000000"/>
                <w:sz w:val="22"/>
                <w:szCs w:val="22"/>
              </w:rPr>
              <w:t xml:space="preserve">   </w:t>
            </w:r>
            <w:r w:rsidRPr="00215435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22.06.2022</w:t>
            </w:r>
            <w:r w:rsidRPr="00215435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 xml:space="preserve"> 46</w:t>
            </w:r>
          </w:p>
        </w:tc>
      </w:tr>
      <w:tr w:rsidR="005B4052" w:rsidRPr="00215435" w:rsidTr="00FD5834">
        <w:trPr>
          <w:trHeight w:val="645"/>
        </w:trPr>
        <w:tc>
          <w:tcPr>
            <w:tcW w:w="3652" w:type="dxa"/>
          </w:tcPr>
          <w:p w:rsidR="005B4052" w:rsidRPr="00215435" w:rsidRDefault="005B4052" w:rsidP="00FD5834">
            <w:pPr>
              <w:jc w:val="center"/>
              <w:rPr>
                <w:sz w:val="22"/>
                <w:szCs w:val="22"/>
              </w:rPr>
            </w:pPr>
            <w:r w:rsidRPr="00215435">
              <w:rPr>
                <w:sz w:val="22"/>
                <w:szCs w:val="22"/>
              </w:rPr>
              <w:t>с. Антипинка</w:t>
            </w:r>
          </w:p>
        </w:tc>
        <w:tc>
          <w:tcPr>
            <w:tcW w:w="2520" w:type="dxa"/>
          </w:tcPr>
          <w:p w:rsidR="005B4052" w:rsidRPr="00215435" w:rsidRDefault="005B4052" w:rsidP="00FD5834">
            <w:pPr>
              <w:rPr>
                <w:sz w:val="22"/>
                <w:szCs w:val="22"/>
              </w:rPr>
            </w:pPr>
          </w:p>
        </w:tc>
        <w:tc>
          <w:tcPr>
            <w:tcW w:w="3717" w:type="dxa"/>
          </w:tcPr>
          <w:p w:rsidR="005B4052" w:rsidRPr="00215435" w:rsidRDefault="005B4052" w:rsidP="00FD5834">
            <w:pPr>
              <w:ind w:right="459"/>
              <w:jc w:val="center"/>
              <w:rPr>
                <w:sz w:val="22"/>
                <w:szCs w:val="22"/>
              </w:rPr>
            </w:pPr>
            <w:r w:rsidRPr="00215435">
              <w:rPr>
                <w:bCs/>
                <w:sz w:val="22"/>
                <w:szCs w:val="22"/>
              </w:rPr>
              <w:t>Антипинка сали</w:t>
            </w:r>
          </w:p>
        </w:tc>
      </w:tr>
    </w:tbl>
    <w:p w:rsidR="005B4052" w:rsidRDefault="005B4052" w:rsidP="005B4052">
      <w:pPr>
        <w:pBdr>
          <w:bottom w:val="thinThickSmallGap" w:sz="24" w:space="1" w:color="auto"/>
        </w:pBdr>
        <w:rPr>
          <w:sz w:val="24"/>
        </w:rPr>
      </w:pPr>
    </w:p>
    <w:p w:rsidR="005B4052" w:rsidRDefault="005B4052" w:rsidP="005B4052">
      <w:pPr>
        <w:ind w:right="4762"/>
        <w:jc w:val="both"/>
        <w:rPr>
          <w:b/>
        </w:rPr>
      </w:pPr>
    </w:p>
    <w:p w:rsidR="00981D9B" w:rsidRPr="007068DE" w:rsidRDefault="00981D9B" w:rsidP="00743511"/>
    <w:p w:rsidR="000D6C76" w:rsidRPr="007068DE" w:rsidRDefault="000D6C76" w:rsidP="00743511">
      <w:pPr>
        <w:rPr>
          <w:b/>
        </w:rPr>
      </w:pPr>
    </w:p>
    <w:p w:rsidR="00A77FB8" w:rsidRPr="007068DE" w:rsidRDefault="00A77FB8" w:rsidP="001C1E0B">
      <w:pPr>
        <w:ind w:right="4959"/>
        <w:jc w:val="both"/>
        <w:rPr>
          <w:b/>
        </w:rPr>
      </w:pPr>
      <w:r w:rsidRPr="007068DE">
        <w:rPr>
          <w:b/>
        </w:rPr>
        <w:t>О внесении изменений в постановление</w:t>
      </w:r>
    </w:p>
    <w:p w:rsidR="0025761F" w:rsidRPr="007068DE" w:rsidRDefault="00BB297C" w:rsidP="001C1E0B">
      <w:pPr>
        <w:ind w:right="4959"/>
        <w:jc w:val="both"/>
        <w:rPr>
          <w:b/>
        </w:rPr>
      </w:pPr>
      <w:r w:rsidRPr="007068DE">
        <w:rPr>
          <w:b/>
        </w:rPr>
        <w:t>а</w:t>
      </w:r>
      <w:r w:rsidR="00A77FB8" w:rsidRPr="007068DE">
        <w:rPr>
          <w:b/>
        </w:rPr>
        <w:t>дминистрации</w:t>
      </w:r>
      <w:r w:rsidRPr="007068DE">
        <w:rPr>
          <w:b/>
        </w:rPr>
        <w:t xml:space="preserve"> </w:t>
      </w:r>
      <w:r w:rsidR="00BE358A" w:rsidRPr="007068DE">
        <w:rPr>
          <w:b/>
        </w:rPr>
        <w:t xml:space="preserve">Октябрьского </w:t>
      </w:r>
      <w:r w:rsidRPr="007068DE">
        <w:rPr>
          <w:b/>
        </w:rPr>
        <w:t>сельского поселения</w:t>
      </w:r>
      <w:r w:rsidR="00A77FB8" w:rsidRPr="007068DE">
        <w:rPr>
          <w:b/>
        </w:rPr>
        <w:t xml:space="preserve"> Порецкого района от </w:t>
      </w:r>
      <w:r w:rsidR="00BE358A" w:rsidRPr="007068DE">
        <w:rPr>
          <w:b/>
        </w:rPr>
        <w:t>28</w:t>
      </w:r>
      <w:r w:rsidR="001C1E0B" w:rsidRPr="007068DE">
        <w:rPr>
          <w:b/>
        </w:rPr>
        <w:t>.02.2019</w:t>
      </w:r>
      <w:r w:rsidR="00A77FB8" w:rsidRPr="007068DE">
        <w:rPr>
          <w:b/>
        </w:rPr>
        <w:t xml:space="preserve"> года № </w:t>
      </w:r>
      <w:r w:rsidR="00BE358A" w:rsidRPr="007068DE">
        <w:rPr>
          <w:b/>
        </w:rPr>
        <w:t>29</w:t>
      </w:r>
      <w:r w:rsidR="00A77FB8" w:rsidRPr="007068DE">
        <w:rPr>
          <w:b/>
        </w:rPr>
        <w:t xml:space="preserve"> </w:t>
      </w:r>
      <w:r w:rsidR="00E463D8" w:rsidRPr="007068DE">
        <w:rPr>
          <w:b/>
        </w:rPr>
        <w:t>«</w:t>
      </w:r>
      <w:r w:rsidR="0067479B" w:rsidRPr="007068DE">
        <w:rPr>
          <w:b/>
        </w:rPr>
        <w:t xml:space="preserve">Об </w:t>
      </w:r>
      <w:r w:rsidR="00B8003D" w:rsidRPr="007068DE">
        <w:rPr>
          <w:b/>
        </w:rPr>
        <w:t>утверждении</w:t>
      </w:r>
      <w:r w:rsidR="001C1E0B" w:rsidRPr="007068DE">
        <w:rPr>
          <w:b/>
        </w:rPr>
        <w:t xml:space="preserve"> </w:t>
      </w:r>
      <w:r w:rsidR="0067479B" w:rsidRPr="007068DE">
        <w:rPr>
          <w:b/>
        </w:rPr>
        <w:t xml:space="preserve">муниципальной программы </w:t>
      </w:r>
      <w:r w:rsidR="00B8003D" w:rsidRPr="007068DE">
        <w:rPr>
          <w:b/>
        </w:rPr>
        <w:t>«</w:t>
      </w:r>
      <w:r w:rsidR="001C1E0B" w:rsidRPr="007068DE">
        <w:rPr>
          <w:b/>
        </w:rPr>
        <w:t xml:space="preserve">Формирование современной городской среды на территории </w:t>
      </w:r>
      <w:r w:rsidR="00BE358A" w:rsidRPr="007068DE">
        <w:rPr>
          <w:b/>
        </w:rPr>
        <w:t xml:space="preserve">Октябрьского </w:t>
      </w:r>
      <w:r w:rsidR="001C1E0B" w:rsidRPr="007068DE">
        <w:rPr>
          <w:b/>
        </w:rPr>
        <w:t xml:space="preserve">сельского поселения Порецкого </w:t>
      </w:r>
      <w:r w:rsidR="00421427" w:rsidRPr="007068DE">
        <w:rPr>
          <w:b/>
        </w:rPr>
        <w:t>р</w:t>
      </w:r>
      <w:r w:rsidR="001C1E0B" w:rsidRPr="007068DE">
        <w:rPr>
          <w:b/>
        </w:rPr>
        <w:t>айона Чувашской Республики</w:t>
      </w:r>
      <w:r w:rsidR="0025761F" w:rsidRPr="007068DE">
        <w:rPr>
          <w:b/>
        </w:rPr>
        <w:t>»</w:t>
      </w:r>
    </w:p>
    <w:p w:rsidR="00F30738" w:rsidRPr="007068DE" w:rsidRDefault="00F30738" w:rsidP="00F30738">
      <w:pPr>
        <w:pStyle w:val="31"/>
        <w:rPr>
          <w:sz w:val="20"/>
          <w:szCs w:val="20"/>
        </w:rPr>
      </w:pPr>
    </w:p>
    <w:p w:rsidR="00F30738" w:rsidRPr="007068DE" w:rsidRDefault="00F30738" w:rsidP="00F30738">
      <w:pPr>
        <w:pStyle w:val="af0"/>
        <w:rPr>
          <w:rFonts w:ascii="Times New Roman" w:hAnsi="Times New Roman" w:cs="Times New Roman"/>
        </w:rPr>
      </w:pPr>
    </w:p>
    <w:p w:rsidR="00EC3AC9" w:rsidRPr="007068DE" w:rsidRDefault="0025761F" w:rsidP="007068DE">
      <w:pPr>
        <w:autoSpaceDE/>
        <w:autoSpaceDN/>
        <w:ind w:firstLine="709"/>
        <w:jc w:val="both"/>
      </w:pPr>
      <w:r w:rsidRPr="007068DE">
        <w:t xml:space="preserve"> </w:t>
      </w:r>
      <w:r w:rsidR="00EC3AC9" w:rsidRPr="007068DE">
        <w:t xml:space="preserve">Администрация </w:t>
      </w:r>
      <w:r w:rsidR="00BE358A" w:rsidRPr="007068DE">
        <w:t xml:space="preserve">Октябрьского </w:t>
      </w:r>
      <w:r w:rsidR="00BB297C" w:rsidRPr="007068DE">
        <w:t xml:space="preserve">сельского поселения </w:t>
      </w:r>
      <w:r w:rsidR="00EC3AC9" w:rsidRPr="007068DE">
        <w:t>Порецкого района  п о с т а н о в л я е т:</w:t>
      </w:r>
    </w:p>
    <w:p w:rsidR="00EC3AC9" w:rsidRPr="007068DE" w:rsidRDefault="00EC3AC9" w:rsidP="00EC3AC9">
      <w:pPr>
        <w:autoSpaceDE/>
        <w:autoSpaceDN/>
        <w:jc w:val="both"/>
      </w:pPr>
      <w:r w:rsidRPr="007068DE">
        <w:t xml:space="preserve">            1. Внести в муниципальную программу</w:t>
      </w:r>
      <w:r w:rsidR="00BB297C" w:rsidRPr="007068DE">
        <w:t xml:space="preserve"> </w:t>
      </w:r>
      <w:r w:rsidR="00BE358A" w:rsidRPr="007068DE">
        <w:t xml:space="preserve">Октябрьского </w:t>
      </w:r>
      <w:r w:rsidR="00BB297C" w:rsidRPr="007068DE">
        <w:t>сельского поселения</w:t>
      </w:r>
      <w:r w:rsidRPr="007068DE">
        <w:t xml:space="preserve"> Порецкого района Чувашской Республики «</w:t>
      </w:r>
      <w:r w:rsidR="001C1E0B" w:rsidRPr="007068DE">
        <w:t>Формирование современной городской среды на территории</w:t>
      </w:r>
      <w:r w:rsidR="00BB297C" w:rsidRPr="007068DE">
        <w:t xml:space="preserve"> </w:t>
      </w:r>
      <w:r w:rsidR="00BE358A" w:rsidRPr="007068DE">
        <w:t xml:space="preserve">Октябрьского </w:t>
      </w:r>
      <w:r w:rsidR="00BB297C" w:rsidRPr="007068DE">
        <w:t>сельского поселения</w:t>
      </w:r>
      <w:r w:rsidRPr="007068DE">
        <w:t xml:space="preserve"> Порецкого райо</w:t>
      </w:r>
      <w:r w:rsidR="001C1E0B" w:rsidRPr="007068DE">
        <w:t>на Чувашской Республики</w:t>
      </w:r>
      <w:r w:rsidRPr="007068DE">
        <w:t>» (далее Муниципальная программа), утвержденную постановлением администрации</w:t>
      </w:r>
      <w:r w:rsidR="00BB297C" w:rsidRPr="007068DE">
        <w:t xml:space="preserve"> </w:t>
      </w:r>
      <w:r w:rsidR="00BE358A" w:rsidRPr="007068DE">
        <w:t xml:space="preserve">Октябрьского </w:t>
      </w:r>
      <w:r w:rsidR="00BB297C" w:rsidRPr="007068DE">
        <w:t>сельского поселения</w:t>
      </w:r>
      <w:r w:rsidR="00BE358A" w:rsidRPr="007068DE">
        <w:t xml:space="preserve"> Порецкого района от 28</w:t>
      </w:r>
      <w:r w:rsidR="001C1E0B" w:rsidRPr="007068DE">
        <w:t>.02.2019</w:t>
      </w:r>
      <w:r w:rsidR="00C34E3F" w:rsidRPr="007068DE">
        <w:t xml:space="preserve"> г</w:t>
      </w:r>
      <w:r w:rsidRPr="007068DE">
        <w:t xml:space="preserve">. № </w:t>
      </w:r>
      <w:r w:rsidR="00BE358A" w:rsidRPr="007068DE">
        <w:t>29</w:t>
      </w:r>
      <w:r w:rsidRPr="007068DE">
        <w:t xml:space="preserve"> следующие изменения:</w:t>
      </w:r>
    </w:p>
    <w:p w:rsidR="00EC3AC9" w:rsidRPr="007068DE" w:rsidRDefault="00EC3AC9" w:rsidP="00EC3AC9">
      <w:pPr>
        <w:jc w:val="both"/>
      </w:pPr>
      <w:r w:rsidRPr="007068DE">
        <w:t xml:space="preserve">            1.1. Позицию «Объемы финансирования Муниципальной программы с разбивкой по годам ее реализации» паспорта Муниципальной программы изложить в следующей редакции:</w:t>
      </w:r>
    </w:p>
    <w:p w:rsidR="001C1E0B" w:rsidRPr="007068DE" w:rsidRDefault="001C1E0B" w:rsidP="00EC3AC9">
      <w:pPr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55"/>
        <w:gridCol w:w="5484"/>
      </w:tblGrid>
      <w:tr w:rsidR="001C1E0B" w:rsidRPr="007068DE" w:rsidTr="001C1E0B">
        <w:trPr>
          <w:trHeight w:val="800"/>
          <w:tblCellSpacing w:w="5" w:type="nil"/>
        </w:trPr>
        <w:tc>
          <w:tcPr>
            <w:tcW w:w="4155" w:type="dxa"/>
          </w:tcPr>
          <w:p w:rsidR="001C1E0B" w:rsidRPr="007068DE" w:rsidRDefault="001C1E0B" w:rsidP="0027712C">
            <w:r w:rsidRPr="007068DE">
              <w:t>«Объемы финансирования муниципальной программы с разбивкой по годам ее реализации</w:t>
            </w:r>
          </w:p>
          <w:p w:rsidR="001C1E0B" w:rsidRPr="007068DE" w:rsidRDefault="001C1E0B" w:rsidP="0027712C">
            <w:pPr>
              <w:tabs>
                <w:tab w:val="left" w:pos="142"/>
              </w:tabs>
            </w:pPr>
          </w:p>
          <w:p w:rsidR="001C1E0B" w:rsidRPr="007068DE" w:rsidRDefault="001C1E0B" w:rsidP="0027712C">
            <w:pPr>
              <w:tabs>
                <w:tab w:val="left" w:pos="142"/>
              </w:tabs>
            </w:pPr>
          </w:p>
        </w:tc>
        <w:tc>
          <w:tcPr>
            <w:tcW w:w="5484" w:type="dxa"/>
          </w:tcPr>
          <w:p w:rsidR="001C1E0B" w:rsidRPr="007068DE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общий объем финансирования Муниципальной программы составит </w:t>
            </w:r>
            <w:r w:rsidR="00D84DE4">
              <w:rPr>
                <w:rFonts w:ascii="Times New Roman" w:hAnsi="Times New Roman"/>
              </w:rPr>
              <w:t>2 225,6</w:t>
            </w:r>
            <w:r w:rsidR="00605A63">
              <w:rPr>
                <w:rFonts w:ascii="Times New Roman" w:hAnsi="Times New Roman"/>
              </w:rPr>
              <w:t xml:space="preserve"> </w:t>
            </w:r>
            <w:r w:rsidRPr="007068DE">
              <w:rPr>
                <w:rFonts w:ascii="Times New Roman" w:hAnsi="Times New Roman"/>
              </w:rPr>
              <w:t>тыс. рублей, в том числе по годам:</w:t>
            </w:r>
          </w:p>
          <w:p w:rsidR="001C1E0B" w:rsidRPr="007068DE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2019 год – </w:t>
            </w:r>
            <w:r w:rsidR="009661F9" w:rsidRPr="007068DE">
              <w:rPr>
                <w:rFonts w:ascii="Times New Roman" w:hAnsi="Times New Roman"/>
              </w:rPr>
              <w:t>824,6</w:t>
            </w:r>
            <w:r w:rsidRPr="007068DE">
              <w:rPr>
                <w:rFonts w:ascii="Times New Roman" w:hAnsi="Times New Roman"/>
              </w:rPr>
              <w:t xml:space="preserve"> тыс.  рублей;</w:t>
            </w:r>
          </w:p>
          <w:p w:rsidR="001C1E0B" w:rsidRPr="007068DE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2020 год – </w:t>
            </w:r>
            <w:r w:rsidR="00A05B89" w:rsidRPr="007068DE">
              <w:rPr>
                <w:rFonts w:ascii="Times New Roman" w:hAnsi="Times New Roman"/>
              </w:rPr>
              <w:t>284,8</w:t>
            </w:r>
            <w:r w:rsidRPr="007068DE">
              <w:rPr>
                <w:rFonts w:ascii="Times New Roman" w:hAnsi="Times New Roman"/>
              </w:rPr>
              <w:t xml:space="preserve"> тыс.  рублей;</w:t>
            </w:r>
          </w:p>
          <w:p w:rsidR="001C1E0B" w:rsidRPr="007068DE" w:rsidRDefault="00C34DA4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2021 год –  </w:t>
            </w:r>
            <w:r w:rsidR="00605A63">
              <w:rPr>
                <w:rFonts w:ascii="Times New Roman" w:hAnsi="Times New Roman"/>
              </w:rPr>
              <w:t>297,0</w:t>
            </w:r>
            <w:r w:rsidR="001C1E0B" w:rsidRPr="007068DE">
              <w:rPr>
                <w:rFonts w:ascii="Times New Roman" w:hAnsi="Times New Roman"/>
              </w:rPr>
              <w:t xml:space="preserve"> тыс.  рублей;</w:t>
            </w:r>
          </w:p>
          <w:p w:rsidR="001C1E0B" w:rsidRPr="007068DE" w:rsidRDefault="003D446F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</w:t>
            </w:r>
            <w:r w:rsidR="00C34DA4" w:rsidRPr="007068DE">
              <w:rPr>
                <w:rFonts w:ascii="Times New Roman" w:hAnsi="Times New Roman"/>
              </w:rPr>
              <w:t xml:space="preserve">22 год –  </w:t>
            </w:r>
            <w:r w:rsidR="00D84DE4">
              <w:rPr>
                <w:rFonts w:ascii="Times New Roman" w:hAnsi="Times New Roman"/>
              </w:rPr>
              <w:t>258,0</w:t>
            </w:r>
            <w:r w:rsidR="001C1E0B" w:rsidRPr="007068DE">
              <w:rPr>
                <w:rFonts w:ascii="Times New Roman" w:hAnsi="Times New Roman"/>
              </w:rPr>
              <w:t xml:space="preserve"> тыс.  рублей;</w:t>
            </w:r>
          </w:p>
          <w:p w:rsidR="001C1E0B" w:rsidRPr="007068DE" w:rsidRDefault="00C34DA4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2023 год –  </w:t>
            </w:r>
            <w:r w:rsidR="00605A63">
              <w:rPr>
                <w:rFonts w:ascii="Times New Roman" w:hAnsi="Times New Roman"/>
              </w:rPr>
              <w:t>145,3</w:t>
            </w:r>
            <w:r w:rsidR="001C1E0B" w:rsidRPr="007068DE">
              <w:rPr>
                <w:rFonts w:ascii="Times New Roman" w:hAnsi="Times New Roman"/>
              </w:rPr>
              <w:t xml:space="preserve"> тыс.  рублей;</w:t>
            </w:r>
          </w:p>
          <w:p w:rsidR="001C1E0B" w:rsidRPr="007068DE" w:rsidRDefault="00C34DA4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2024 год –  </w:t>
            </w:r>
            <w:r w:rsidR="00605A63">
              <w:rPr>
                <w:rFonts w:ascii="Times New Roman" w:hAnsi="Times New Roman"/>
              </w:rPr>
              <w:t>112,3</w:t>
            </w:r>
            <w:r w:rsidR="001C1E0B" w:rsidRPr="007068DE">
              <w:rPr>
                <w:rFonts w:ascii="Times New Roman" w:hAnsi="Times New Roman"/>
              </w:rPr>
              <w:t xml:space="preserve"> тыс.  рублей;</w:t>
            </w:r>
          </w:p>
          <w:p w:rsidR="001C1E0B" w:rsidRPr="007068DE" w:rsidRDefault="00BE358A" w:rsidP="0027712C">
            <w:r w:rsidRPr="007068DE">
              <w:t xml:space="preserve">2025 год –  </w:t>
            </w:r>
            <w:r w:rsidR="009661F9" w:rsidRPr="007068DE">
              <w:t>27,6</w:t>
            </w:r>
            <w:r w:rsidR="001C1E0B" w:rsidRPr="007068DE">
              <w:t xml:space="preserve"> тыс. рублей;</w:t>
            </w:r>
          </w:p>
          <w:p w:rsidR="001C1E0B" w:rsidRPr="007068DE" w:rsidRDefault="003D446F" w:rsidP="0027712C">
            <w:r w:rsidRPr="007068DE">
              <w:t xml:space="preserve">2026-2030 годы </w:t>
            </w:r>
            <w:r w:rsidR="00C34DA4" w:rsidRPr="007068DE">
              <w:t>–</w:t>
            </w:r>
            <w:r w:rsidRPr="007068DE">
              <w:t xml:space="preserve"> </w:t>
            </w:r>
            <w:r w:rsidR="009661F9" w:rsidRPr="007068DE">
              <w:t>138</w:t>
            </w:r>
            <w:r w:rsidR="00C34DA4" w:rsidRPr="007068DE">
              <w:t>,0</w:t>
            </w:r>
            <w:r w:rsidR="001C1E0B" w:rsidRPr="007068DE">
              <w:t xml:space="preserve"> тыс. рублей</w:t>
            </w:r>
          </w:p>
          <w:p w:rsidR="001C1E0B" w:rsidRPr="007068DE" w:rsidRDefault="00C34DA4" w:rsidP="0027712C">
            <w:r w:rsidRPr="007068DE">
              <w:t xml:space="preserve">2031-2036 годы – </w:t>
            </w:r>
            <w:r w:rsidR="009661F9" w:rsidRPr="007068DE">
              <w:t>138</w:t>
            </w:r>
            <w:r w:rsidR="001C1E0B" w:rsidRPr="007068DE">
              <w:t>,0 тыс. рублей</w:t>
            </w:r>
          </w:p>
          <w:p w:rsidR="001C1E0B" w:rsidRPr="007068DE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средства федерального бюджета – 0,0 тыс. рублей , в том числе:</w:t>
            </w:r>
          </w:p>
          <w:p w:rsidR="001C1E0B" w:rsidRPr="007068DE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19 год – 0,00 тыс. рублей;</w:t>
            </w:r>
          </w:p>
          <w:p w:rsidR="001C1E0B" w:rsidRPr="007068DE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20 год - 0,00 тыс. рублей;</w:t>
            </w:r>
          </w:p>
          <w:p w:rsidR="001C1E0B" w:rsidRPr="007068DE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21 год - 0,00 тыс. рублей;</w:t>
            </w:r>
          </w:p>
          <w:p w:rsidR="001C1E0B" w:rsidRPr="007068DE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lastRenderedPageBreak/>
              <w:t>2022 год - 0,00 тыс. рублей;</w:t>
            </w:r>
          </w:p>
          <w:p w:rsidR="001C1E0B" w:rsidRPr="007068DE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23 год - 0,00 тыс. рублей;</w:t>
            </w:r>
          </w:p>
          <w:p w:rsidR="001C1E0B" w:rsidRPr="007068DE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24 год -0,00 тыс. рублей;</w:t>
            </w:r>
          </w:p>
          <w:p w:rsidR="001C1E0B" w:rsidRPr="007068DE" w:rsidRDefault="001C1E0B" w:rsidP="0027712C">
            <w:r w:rsidRPr="007068DE">
              <w:t>2025 год -0,00 тыс.рублей</w:t>
            </w:r>
          </w:p>
          <w:p w:rsidR="001C1E0B" w:rsidRPr="007068DE" w:rsidRDefault="001C1E0B" w:rsidP="0027712C">
            <w:r w:rsidRPr="007068DE">
              <w:t>2026-2030 годы – 0,00 тыс.рублей</w:t>
            </w:r>
          </w:p>
          <w:p w:rsidR="001C1E0B" w:rsidRPr="007068DE" w:rsidRDefault="001C1E0B" w:rsidP="0027712C">
            <w:r w:rsidRPr="007068DE">
              <w:t>2031-3035 года – 0,00 тыс.рублей</w:t>
            </w:r>
          </w:p>
          <w:p w:rsidR="001C1E0B" w:rsidRPr="007068DE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средства республиканского бюджета – </w:t>
            </w:r>
            <w:r w:rsidR="009661F9" w:rsidRPr="007068DE">
              <w:rPr>
                <w:rFonts w:ascii="Times New Roman" w:hAnsi="Times New Roman"/>
              </w:rPr>
              <w:t>0,0</w:t>
            </w:r>
            <w:r w:rsidRPr="007068DE">
              <w:rPr>
                <w:rFonts w:ascii="Times New Roman" w:hAnsi="Times New Roman"/>
              </w:rPr>
              <w:t> тыс.  рублей , в том числе:</w:t>
            </w:r>
          </w:p>
          <w:p w:rsidR="001C1E0B" w:rsidRPr="007068DE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2019 год – </w:t>
            </w:r>
            <w:r w:rsidR="009661F9" w:rsidRPr="007068DE">
              <w:rPr>
                <w:rFonts w:ascii="Times New Roman" w:hAnsi="Times New Roman"/>
              </w:rPr>
              <w:t>0,0</w:t>
            </w:r>
            <w:r w:rsidRPr="007068DE">
              <w:rPr>
                <w:rFonts w:ascii="Times New Roman" w:hAnsi="Times New Roman"/>
              </w:rPr>
              <w:t> тыс. рублей;</w:t>
            </w:r>
          </w:p>
          <w:p w:rsidR="001C1E0B" w:rsidRPr="007068DE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20 год - 0,00 тыс. рублей;</w:t>
            </w:r>
          </w:p>
          <w:p w:rsidR="001C1E0B" w:rsidRPr="007068DE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21 год - 0,00 тыс. рублей;</w:t>
            </w:r>
          </w:p>
          <w:p w:rsidR="001C1E0B" w:rsidRPr="007068DE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22 год - 0,00 тыс. рублей;</w:t>
            </w:r>
          </w:p>
          <w:p w:rsidR="001C1E0B" w:rsidRPr="007068DE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23 год - 0,00 тыс. рублей;</w:t>
            </w:r>
          </w:p>
          <w:p w:rsidR="001C1E0B" w:rsidRPr="007068DE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24 год -0,00 тыс. рублей;</w:t>
            </w:r>
          </w:p>
          <w:p w:rsidR="001C1E0B" w:rsidRPr="007068DE" w:rsidRDefault="001C1E0B" w:rsidP="0027712C">
            <w:r w:rsidRPr="007068DE">
              <w:t>2025 год -0,00 тыс.рублей</w:t>
            </w:r>
          </w:p>
          <w:p w:rsidR="001C1E0B" w:rsidRPr="007068DE" w:rsidRDefault="001C1E0B" w:rsidP="0027712C">
            <w:r w:rsidRPr="007068DE">
              <w:t>2026-2030 годы – 0,00 тыс.рублей</w:t>
            </w:r>
          </w:p>
          <w:p w:rsidR="001C1E0B" w:rsidRPr="007068DE" w:rsidRDefault="001C1E0B" w:rsidP="0027712C">
            <w:r w:rsidRPr="007068DE">
              <w:t>2031-3035 года – 0,00 тыс.рублей</w:t>
            </w:r>
          </w:p>
          <w:p w:rsidR="001C1E0B" w:rsidRPr="007068DE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средства </w:t>
            </w:r>
            <w:r w:rsidR="00051B19" w:rsidRPr="007068DE">
              <w:rPr>
                <w:rFonts w:ascii="Times New Roman" w:hAnsi="Times New Roman"/>
              </w:rPr>
              <w:t xml:space="preserve">бюджета </w:t>
            </w:r>
            <w:r w:rsidR="00BE358A" w:rsidRPr="007068DE">
              <w:rPr>
                <w:rFonts w:ascii="Times New Roman" w:hAnsi="Times New Roman"/>
              </w:rPr>
              <w:t xml:space="preserve">Октябрьского </w:t>
            </w:r>
            <w:r w:rsidR="00051B19" w:rsidRPr="007068DE">
              <w:rPr>
                <w:rFonts w:ascii="Times New Roman" w:hAnsi="Times New Roman"/>
              </w:rPr>
              <w:t xml:space="preserve">сельского поселения </w:t>
            </w:r>
            <w:r w:rsidRPr="007068DE">
              <w:rPr>
                <w:rFonts w:ascii="Times New Roman" w:hAnsi="Times New Roman"/>
              </w:rPr>
              <w:t xml:space="preserve"> – </w:t>
            </w:r>
            <w:r w:rsidR="00605A63">
              <w:rPr>
                <w:rFonts w:ascii="Times New Roman" w:hAnsi="Times New Roman"/>
              </w:rPr>
              <w:t>2</w:t>
            </w:r>
            <w:r w:rsidR="00D84DE4">
              <w:rPr>
                <w:rFonts w:ascii="Times New Roman" w:hAnsi="Times New Roman"/>
              </w:rPr>
              <w:t> 225,6</w:t>
            </w:r>
            <w:r w:rsidRPr="007068DE">
              <w:rPr>
                <w:rFonts w:ascii="Times New Roman" w:hAnsi="Times New Roman"/>
              </w:rPr>
              <w:t xml:space="preserve">  тыс. рублей, в том числе по годам:</w:t>
            </w:r>
          </w:p>
          <w:p w:rsidR="001C1E0B" w:rsidRPr="007068DE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2019 год – </w:t>
            </w:r>
            <w:r w:rsidR="009661F9" w:rsidRPr="007068DE">
              <w:rPr>
                <w:rFonts w:ascii="Times New Roman" w:hAnsi="Times New Roman"/>
              </w:rPr>
              <w:t>824,6</w:t>
            </w:r>
            <w:r w:rsidRPr="007068DE">
              <w:rPr>
                <w:rFonts w:ascii="Times New Roman" w:hAnsi="Times New Roman"/>
              </w:rPr>
              <w:t xml:space="preserve"> тыс.  рублей;</w:t>
            </w:r>
          </w:p>
          <w:p w:rsidR="001C1E0B" w:rsidRPr="007068DE" w:rsidRDefault="00C34DA4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2020 год – </w:t>
            </w:r>
            <w:r w:rsidR="00A05B89" w:rsidRPr="007068DE">
              <w:rPr>
                <w:rFonts w:ascii="Times New Roman" w:hAnsi="Times New Roman"/>
              </w:rPr>
              <w:t>284,8</w:t>
            </w:r>
            <w:r w:rsidR="001C1E0B" w:rsidRPr="007068DE">
              <w:rPr>
                <w:rFonts w:ascii="Times New Roman" w:hAnsi="Times New Roman"/>
              </w:rPr>
              <w:t xml:space="preserve"> тыс.  рублей;</w:t>
            </w:r>
          </w:p>
          <w:p w:rsidR="001C1E0B" w:rsidRPr="007068DE" w:rsidRDefault="003D446F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21 го</w:t>
            </w:r>
            <w:r w:rsidR="00C34DA4" w:rsidRPr="007068DE">
              <w:rPr>
                <w:rFonts w:ascii="Times New Roman" w:hAnsi="Times New Roman"/>
              </w:rPr>
              <w:t xml:space="preserve">д –  </w:t>
            </w:r>
            <w:r w:rsidR="00605A63">
              <w:rPr>
                <w:rFonts w:ascii="Times New Roman" w:hAnsi="Times New Roman"/>
              </w:rPr>
              <w:t>297,0</w:t>
            </w:r>
            <w:r w:rsidR="00D5058A" w:rsidRPr="007068DE">
              <w:rPr>
                <w:rFonts w:ascii="Times New Roman" w:hAnsi="Times New Roman"/>
              </w:rPr>
              <w:t xml:space="preserve"> </w:t>
            </w:r>
            <w:r w:rsidR="001C1E0B" w:rsidRPr="007068DE">
              <w:rPr>
                <w:rFonts w:ascii="Times New Roman" w:hAnsi="Times New Roman"/>
              </w:rPr>
              <w:t>тыс.  рублей;</w:t>
            </w:r>
          </w:p>
          <w:p w:rsidR="001C1E0B" w:rsidRPr="007068DE" w:rsidRDefault="00C34DA4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2022 год –  </w:t>
            </w:r>
            <w:r w:rsidR="00D84DE4">
              <w:rPr>
                <w:rFonts w:ascii="Times New Roman" w:hAnsi="Times New Roman"/>
              </w:rPr>
              <w:t>258,0</w:t>
            </w:r>
            <w:r w:rsidR="001C1E0B" w:rsidRPr="007068DE">
              <w:rPr>
                <w:rFonts w:ascii="Times New Roman" w:hAnsi="Times New Roman"/>
              </w:rPr>
              <w:t xml:space="preserve"> тыс.  рублей;</w:t>
            </w:r>
          </w:p>
          <w:p w:rsidR="001C1E0B" w:rsidRPr="007068DE" w:rsidRDefault="00C34DA4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2023 год –  </w:t>
            </w:r>
            <w:r w:rsidR="00605A63">
              <w:rPr>
                <w:rFonts w:ascii="Times New Roman" w:hAnsi="Times New Roman"/>
              </w:rPr>
              <w:t>145,3</w:t>
            </w:r>
            <w:r w:rsidR="001C1E0B" w:rsidRPr="007068DE">
              <w:rPr>
                <w:rFonts w:ascii="Times New Roman" w:hAnsi="Times New Roman"/>
              </w:rPr>
              <w:t xml:space="preserve"> тыс.  рублей;</w:t>
            </w:r>
          </w:p>
          <w:p w:rsidR="001C1E0B" w:rsidRPr="007068DE" w:rsidRDefault="00C34DA4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2024 год –  </w:t>
            </w:r>
            <w:r w:rsidR="00605A63">
              <w:rPr>
                <w:rFonts w:ascii="Times New Roman" w:hAnsi="Times New Roman"/>
              </w:rPr>
              <w:t>112,3</w:t>
            </w:r>
            <w:r w:rsidR="001C1E0B" w:rsidRPr="007068DE">
              <w:rPr>
                <w:rFonts w:ascii="Times New Roman" w:hAnsi="Times New Roman"/>
              </w:rPr>
              <w:t xml:space="preserve"> тыс.  рублей;</w:t>
            </w:r>
          </w:p>
          <w:p w:rsidR="001C1E0B" w:rsidRPr="007068DE" w:rsidRDefault="00BE358A" w:rsidP="0027712C">
            <w:r w:rsidRPr="007068DE">
              <w:t xml:space="preserve">2025 год –  </w:t>
            </w:r>
            <w:r w:rsidR="009661F9" w:rsidRPr="007068DE">
              <w:t>27,6</w:t>
            </w:r>
            <w:r w:rsidR="001C1E0B" w:rsidRPr="007068DE">
              <w:t xml:space="preserve"> тыс. рублей;</w:t>
            </w:r>
          </w:p>
          <w:p w:rsidR="001C1E0B" w:rsidRPr="007068DE" w:rsidRDefault="00C34DA4" w:rsidP="0027712C">
            <w:r w:rsidRPr="007068DE">
              <w:t xml:space="preserve">2026-2030 годы </w:t>
            </w:r>
            <w:r w:rsidR="00D5058A" w:rsidRPr="007068DE">
              <w:t>–</w:t>
            </w:r>
            <w:r w:rsidRPr="007068DE">
              <w:t xml:space="preserve"> </w:t>
            </w:r>
            <w:r w:rsidR="009661F9" w:rsidRPr="007068DE">
              <w:t>138</w:t>
            </w:r>
            <w:r w:rsidR="00D5058A" w:rsidRPr="007068DE">
              <w:t>,0</w:t>
            </w:r>
            <w:r w:rsidR="001C1E0B" w:rsidRPr="007068DE">
              <w:t xml:space="preserve"> тыс. рублей</w:t>
            </w:r>
          </w:p>
          <w:p w:rsidR="001C1E0B" w:rsidRPr="007068DE" w:rsidRDefault="00C34DA4" w:rsidP="0027712C">
            <w:r w:rsidRPr="007068DE">
              <w:t xml:space="preserve">2031-2036 годы – </w:t>
            </w:r>
            <w:r w:rsidR="009661F9" w:rsidRPr="007068DE">
              <w:t>138</w:t>
            </w:r>
            <w:r w:rsidR="001C1E0B" w:rsidRPr="007068DE">
              <w:t>,0 тыс. рублей</w:t>
            </w:r>
          </w:p>
          <w:p w:rsidR="001C1E0B" w:rsidRPr="007068DE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средства внебюджетн</w:t>
            </w:r>
            <w:r w:rsidR="007915C6" w:rsidRPr="007068DE">
              <w:rPr>
                <w:rFonts w:ascii="Times New Roman" w:hAnsi="Times New Roman"/>
              </w:rPr>
              <w:t xml:space="preserve">ых источников – </w:t>
            </w:r>
            <w:r w:rsidR="00260B4D" w:rsidRPr="007068DE">
              <w:rPr>
                <w:rFonts w:ascii="Times New Roman" w:hAnsi="Times New Roman"/>
              </w:rPr>
              <w:t>0,00</w:t>
            </w:r>
            <w:r w:rsidR="007915C6" w:rsidRPr="007068DE">
              <w:rPr>
                <w:rFonts w:ascii="Times New Roman" w:hAnsi="Times New Roman"/>
              </w:rPr>
              <w:t> тыс. рублей</w:t>
            </w:r>
            <w:r w:rsidRPr="007068DE">
              <w:rPr>
                <w:rFonts w:ascii="Times New Roman" w:hAnsi="Times New Roman"/>
              </w:rPr>
              <w:t>, в том числе:</w:t>
            </w:r>
          </w:p>
          <w:p w:rsidR="001C1E0B" w:rsidRPr="007068DE" w:rsidRDefault="007C4E11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2019 год – </w:t>
            </w:r>
            <w:r w:rsidR="00260B4D" w:rsidRPr="007068DE">
              <w:rPr>
                <w:rFonts w:ascii="Times New Roman" w:hAnsi="Times New Roman"/>
              </w:rPr>
              <w:t>0,00</w:t>
            </w:r>
            <w:r w:rsidRPr="007068DE">
              <w:rPr>
                <w:rFonts w:ascii="Times New Roman" w:hAnsi="Times New Roman"/>
              </w:rPr>
              <w:t xml:space="preserve"> </w:t>
            </w:r>
            <w:r w:rsidR="001C1E0B" w:rsidRPr="007068DE">
              <w:rPr>
                <w:rFonts w:ascii="Times New Roman" w:hAnsi="Times New Roman"/>
              </w:rPr>
              <w:t>тыс. рублей;</w:t>
            </w:r>
          </w:p>
          <w:p w:rsidR="001C1E0B" w:rsidRPr="007068DE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20 год - 0,00 тыс. рублей;</w:t>
            </w:r>
          </w:p>
          <w:p w:rsidR="001C1E0B" w:rsidRPr="007068DE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21 год - 0,00 тыс. рублей;</w:t>
            </w:r>
          </w:p>
          <w:p w:rsidR="001C1E0B" w:rsidRPr="007068DE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22 год - 0,00 тыс. рублей;</w:t>
            </w:r>
          </w:p>
          <w:p w:rsidR="001C1E0B" w:rsidRPr="007068DE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23 год - 0,00 тыс. рублей;</w:t>
            </w:r>
          </w:p>
          <w:p w:rsidR="001C1E0B" w:rsidRPr="007068DE" w:rsidRDefault="001C1E0B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24 год -0,00 тыс. рублей;</w:t>
            </w:r>
          </w:p>
          <w:p w:rsidR="001C1E0B" w:rsidRPr="007068DE" w:rsidRDefault="001C1E0B" w:rsidP="0027712C">
            <w:r w:rsidRPr="007068DE">
              <w:t>2025 год -0,00 тыс.рублей</w:t>
            </w:r>
          </w:p>
          <w:p w:rsidR="001C1E0B" w:rsidRPr="007068DE" w:rsidRDefault="001C1E0B" w:rsidP="0027712C">
            <w:r w:rsidRPr="007068DE">
              <w:t>2026-2030 годы – 0,00 тыс.рублей</w:t>
            </w:r>
          </w:p>
          <w:p w:rsidR="001C1E0B" w:rsidRPr="007068DE" w:rsidRDefault="001C1E0B" w:rsidP="0027712C">
            <w:r w:rsidRPr="007068DE">
              <w:t>2031-3035 года – 0,00 тыс.рублей.</w:t>
            </w:r>
          </w:p>
          <w:p w:rsidR="001C1E0B" w:rsidRPr="007068DE" w:rsidRDefault="001C1E0B" w:rsidP="0027712C">
            <w:pPr>
              <w:tabs>
                <w:tab w:val="left" w:pos="142"/>
              </w:tabs>
            </w:pPr>
            <w:r w:rsidRPr="007068DE">
              <w:t xml:space="preserve">Объемы и источники финансирования муниципальной программы уточняются при формировании местного бюджета </w:t>
            </w:r>
            <w:r w:rsidR="00BE358A" w:rsidRPr="007068DE">
              <w:t xml:space="preserve">Октябрьского </w:t>
            </w:r>
            <w:r w:rsidRPr="007068DE">
              <w:t>сельского поселения Порецкого района Чувашской Республики на очередной финансовый год и плановый период</w:t>
            </w:r>
            <w:r w:rsidR="007915C6" w:rsidRPr="007068DE">
              <w:t>.»</w:t>
            </w:r>
          </w:p>
        </w:tc>
      </w:tr>
    </w:tbl>
    <w:p w:rsidR="007915C6" w:rsidRPr="007068DE" w:rsidRDefault="00EC3AC9" w:rsidP="00EC3AC9">
      <w:pPr>
        <w:widowControl w:val="0"/>
        <w:adjustRightInd w:val="0"/>
        <w:jc w:val="both"/>
      </w:pPr>
      <w:r w:rsidRPr="007068DE">
        <w:lastRenderedPageBreak/>
        <w:t xml:space="preserve">          </w:t>
      </w:r>
      <w:r w:rsidR="009661F9" w:rsidRPr="007068DE">
        <w:t xml:space="preserve"> 1.2</w:t>
      </w:r>
      <w:r w:rsidRPr="007068DE">
        <w:t xml:space="preserve">. </w:t>
      </w:r>
      <w:r w:rsidR="009415F0" w:rsidRPr="007068DE">
        <w:t xml:space="preserve"> </w:t>
      </w:r>
      <w:r w:rsidR="007915C6" w:rsidRPr="007068DE">
        <w:t>Раздел 3 программы изложить в следующей редакции:</w:t>
      </w:r>
    </w:p>
    <w:p w:rsidR="007915C6" w:rsidRPr="007068DE" w:rsidRDefault="007915C6" w:rsidP="007915C6">
      <w:pPr>
        <w:widowControl w:val="0"/>
        <w:adjustRightInd w:val="0"/>
        <w:jc w:val="center"/>
        <w:rPr>
          <w:b/>
        </w:rPr>
      </w:pPr>
      <w:r w:rsidRPr="007068DE">
        <w:rPr>
          <w:b/>
        </w:rPr>
        <w:t>«Раздел 3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;</w:t>
      </w:r>
    </w:p>
    <w:p w:rsidR="007915C6" w:rsidRPr="007068DE" w:rsidRDefault="007915C6" w:rsidP="007915C6">
      <w:pPr>
        <w:tabs>
          <w:tab w:val="left" w:pos="1515"/>
        </w:tabs>
      </w:pPr>
      <w:r w:rsidRPr="007068DE">
        <w:tab/>
      </w:r>
    </w:p>
    <w:p w:rsidR="007915C6" w:rsidRPr="007068DE" w:rsidRDefault="007915C6" w:rsidP="007915C6">
      <w:pPr>
        <w:jc w:val="both"/>
      </w:pPr>
      <w:r w:rsidRPr="007068DE">
        <w:tab/>
        <w:t xml:space="preserve">Общий объем финансирования за весь период реализации Программы составляет </w:t>
      </w:r>
      <w:r w:rsidR="00605A63">
        <w:t>2</w:t>
      </w:r>
      <w:r w:rsidR="00D84DE4">
        <w:t> 225,6</w:t>
      </w:r>
      <w:r w:rsidRPr="007068DE">
        <w:t xml:space="preserve"> тыс. рублей, в том числе за счет средств федерального бюджета – 0,00  тыс. руб., республиканского бюджета Чувашской Республики </w:t>
      </w:r>
      <w:r w:rsidR="007C4E11" w:rsidRPr="007068DE">
        <w:t>–</w:t>
      </w:r>
      <w:r w:rsidRPr="007068DE">
        <w:t xml:space="preserve"> </w:t>
      </w:r>
      <w:r w:rsidR="009661F9" w:rsidRPr="007068DE">
        <w:t>0,0</w:t>
      </w:r>
      <w:r w:rsidRPr="007068DE">
        <w:t xml:space="preserve">  тыс. руб., местного бюджета – </w:t>
      </w:r>
      <w:r w:rsidR="00605A63">
        <w:t>2</w:t>
      </w:r>
      <w:r w:rsidR="00D84DE4">
        <w:t> 225,6</w:t>
      </w:r>
      <w:r w:rsidRPr="007068DE">
        <w:t xml:space="preserve"> тыс. рублей, внебюджетных источников </w:t>
      </w:r>
      <w:r w:rsidR="007C4E11" w:rsidRPr="007068DE">
        <w:t>–</w:t>
      </w:r>
      <w:r w:rsidRPr="007068DE">
        <w:t xml:space="preserve"> </w:t>
      </w:r>
      <w:r w:rsidR="00260B4D" w:rsidRPr="007068DE">
        <w:t>0,00</w:t>
      </w:r>
      <w:r w:rsidRPr="007068DE">
        <w:t> тыс. рублей.</w:t>
      </w:r>
    </w:p>
    <w:p w:rsidR="007915C6" w:rsidRPr="007068DE" w:rsidRDefault="007915C6" w:rsidP="007915C6">
      <w:pPr>
        <w:jc w:val="both"/>
      </w:pPr>
      <w:r w:rsidRPr="007068DE">
        <w:t xml:space="preserve">       В ходе реализации Программы отдельные мероприятия, объемы и источники финансирования подлежат ежегодной корректировке на основе реальных возможностей федерального, республиканского и местного бюджетов.</w:t>
      </w:r>
    </w:p>
    <w:p w:rsidR="007915C6" w:rsidRPr="007068DE" w:rsidRDefault="007915C6" w:rsidP="007915C6">
      <w:pPr>
        <w:jc w:val="both"/>
      </w:pPr>
      <w:r w:rsidRPr="007068DE">
        <w:t xml:space="preserve">      Ресурсное обеспечение муниципальной программы приведено в Приложении 2 к Муниципальной программе.</w:t>
      </w:r>
      <w:r w:rsidR="00260B4D" w:rsidRPr="007068DE">
        <w:t>»</w:t>
      </w:r>
    </w:p>
    <w:p w:rsidR="00EC3AC9" w:rsidRPr="007068DE" w:rsidRDefault="00597B82" w:rsidP="00EC3AC9">
      <w:pPr>
        <w:adjustRightInd w:val="0"/>
        <w:ind w:firstLine="709"/>
        <w:jc w:val="both"/>
        <w:rPr>
          <w:color w:val="000000"/>
        </w:rPr>
      </w:pPr>
      <w:r w:rsidRPr="007068DE">
        <w:rPr>
          <w:color w:val="000000"/>
        </w:rPr>
        <w:t>1.4</w:t>
      </w:r>
      <w:r w:rsidR="00EC3AC9" w:rsidRPr="007068DE">
        <w:rPr>
          <w:color w:val="000000"/>
        </w:rPr>
        <w:t>.</w:t>
      </w:r>
      <w:r w:rsidR="007915C6" w:rsidRPr="007068DE">
        <w:rPr>
          <w:color w:val="000000"/>
        </w:rPr>
        <w:t xml:space="preserve"> Приложение № 2 к  Муниципальной </w:t>
      </w:r>
      <w:r w:rsidR="00EC3AC9" w:rsidRPr="007068DE">
        <w:rPr>
          <w:color w:val="000000"/>
        </w:rPr>
        <w:t>программе</w:t>
      </w:r>
      <w:r w:rsidR="00BF322F" w:rsidRPr="007068DE">
        <w:rPr>
          <w:color w:val="000000"/>
        </w:rPr>
        <w:t xml:space="preserve"> «</w:t>
      </w:r>
      <w:r w:rsidR="007915C6" w:rsidRPr="007068DE">
        <w:rPr>
          <w:color w:val="000000"/>
        </w:rPr>
        <w:t xml:space="preserve">Формирование современной городской среды на территории </w:t>
      </w:r>
      <w:r w:rsidR="00BE358A" w:rsidRPr="007068DE">
        <w:rPr>
          <w:color w:val="000000"/>
        </w:rPr>
        <w:t xml:space="preserve">Октябрьского </w:t>
      </w:r>
      <w:r w:rsidR="007915C6" w:rsidRPr="007068DE">
        <w:rPr>
          <w:color w:val="000000"/>
        </w:rPr>
        <w:t>сельского поселения Порецкого района Чувашской Республики</w:t>
      </w:r>
      <w:r w:rsidR="00BF322F" w:rsidRPr="007068DE">
        <w:rPr>
          <w:color w:val="000000"/>
        </w:rPr>
        <w:t>»</w:t>
      </w:r>
      <w:r w:rsidR="00EC3AC9" w:rsidRPr="007068DE">
        <w:rPr>
          <w:color w:val="000000"/>
        </w:rPr>
        <w:t xml:space="preserve"> изложить в </w:t>
      </w:r>
      <w:r w:rsidR="009415F0" w:rsidRPr="007068DE">
        <w:rPr>
          <w:color w:val="000000"/>
        </w:rPr>
        <w:t>редакции согласно приложению № 1</w:t>
      </w:r>
      <w:r w:rsidR="00EC3AC9" w:rsidRPr="007068DE">
        <w:rPr>
          <w:color w:val="000000"/>
        </w:rPr>
        <w:t xml:space="preserve"> к настоящему постановлению. </w:t>
      </w:r>
    </w:p>
    <w:p w:rsidR="007915C6" w:rsidRPr="007068DE" w:rsidRDefault="00352284" w:rsidP="007915C6">
      <w:pPr>
        <w:jc w:val="both"/>
      </w:pPr>
      <w:r w:rsidRPr="007068DE">
        <w:rPr>
          <w:color w:val="000000"/>
        </w:rPr>
        <w:lastRenderedPageBreak/>
        <w:t xml:space="preserve">           </w:t>
      </w:r>
      <w:r w:rsidR="00597B82" w:rsidRPr="007068DE">
        <w:rPr>
          <w:color w:val="000000"/>
        </w:rPr>
        <w:t>1.5</w:t>
      </w:r>
      <w:r w:rsidR="007915C6" w:rsidRPr="007068DE">
        <w:rPr>
          <w:color w:val="000000"/>
        </w:rPr>
        <w:t xml:space="preserve">. </w:t>
      </w:r>
      <w:r w:rsidR="007915C6" w:rsidRPr="007068DE">
        <w:t>Позицию «Объемы финансирования подпрограммы с разбивкой по годам ее реализации» паспорта подпрограммы</w:t>
      </w:r>
      <w:r w:rsidRPr="007068DE">
        <w:t xml:space="preserve"> «Благоустройство дворовых и общественных территорий»</w:t>
      </w:r>
      <w:r w:rsidR="007915C6" w:rsidRPr="007068DE">
        <w:t xml:space="preserve"> Муниципальной программы</w:t>
      </w:r>
      <w:r w:rsidRPr="007068DE">
        <w:t xml:space="preserve"> </w:t>
      </w:r>
      <w:r w:rsidR="007915C6" w:rsidRPr="007068DE">
        <w:t>изложить в следующей редакции:</w:t>
      </w:r>
    </w:p>
    <w:p w:rsidR="007915C6" w:rsidRPr="007068DE" w:rsidRDefault="007915C6" w:rsidP="007915C6">
      <w:pPr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55"/>
        <w:gridCol w:w="5484"/>
      </w:tblGrid>
      <w:tr w:rsidR="007915C6" w:rsidRPr="007068DE" w:rsidTr="0027712C">
        <w:trPr>
          <w:trHeight w:val="800"/>
          <w:tblCellSpacing w:w="5" w:type="nil"/>
        </w:trPr>
        <w:tc>
          <w:tcPr>
            <w:tcW w:w="4155" w:type="dxa"/>
          </w:tcPr>
          <w:p w:rsidR="007915C6" w:rsidRPr="007068DE" w:rsidRDefault="007915C6" w:rsidP="0027712C">
            <w:r w:rsidRPr="007068DE">
              <w:t xml:space="preserve">«Объемы финансирования </w:t>
            </w:r>
            <w:r w:rsidR="00352284" w:rsidRPr="007068DE">
              <w:t>под</w:t>
            </w:r>
            <w:r w:rsidRPr="007068DE">
              <w:t>программы с разбивкой по годам ее реализации</w:t>
            </w:r>
          </w:p>
          <w:p w:rsidR="007915C6" w:rsidRPr="007068DE" w:rsidRDefault="007915C6" w:rsidP="0027712C">
            <w:pPr>
              <w:tabs>
                <w:tab w:val="left" w:pos="142"/>
              </w:tabs>
            </w:pPr>
          </w:p>
          <w:p w:rsidR="007915C6" w:rsidRPr="007068DE" w:rsidRDefault="007915C6" w:rsidP="0027712C">
            <w:pPr>
              <w:tabs>
                <w:tab w:val="left" w:pos="142"/>
              </w:tabs>
            </w:pPr>
          </w:p>
        </w:tc>
        <w:tc>
          <w:tcPr>
            <w:tcW w:w="5484" w:type="dxa"/>
          </w:tcPr>
          <w:p w:rsidR="007915C6" w:rsidRPr="007068DE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общий объем финансирования </w:t>
            </w:r>
            <w:r w:rsidR="00352284" w:rsidRPr="007068DE">
              <w:rPr>
                <w:rFonts w:ascii="Times New Roman" w:hAnsi="Times New Roman"/>
              </w:rPr>
              <w:t>под</w:t>
            </w:r>
            <w:r w:rsidRPr="007068DE">
              <w:rPr>
                <w:rFonts w:ascii="Times New Roman" w:hAnsi="Times New Roman"/>
              </w:rPr>
              <w:t xml:space="preserve">программы составит </w:t>
            </w:r>
            <w:r w:rsidR="00605A63">
              <w:rPr>
                <w:rFonts w:ascii="Times New Roman" w:hAnsi="Times New Roman"/>
              </w:rPr>
              <w:t>2</w:t>
            </w:r>
            <w:r w:rsidR="00D84DE4">
              <w:rPr>
                <w:rFonts w:ascii="Times New Roman" w:hAnsi="Times New Roman"/>
              </w:rPr>
              <w:t> 225,6</w:t>
            </w:r>
            <w:r w:rsidRPr="007068DE">
              <w:rPr>
                <w:rFonts w:ascii="Times New Roman" w:hAnsi="Times New Roman"/>
              </w:rPr>
              <w:t xml:space="preserve">  тыс. рублей, в том числе по годам:</w:t>
            </w:r>
          </w:p>
          <w:p w:rsidR="007915C6" w:rsidRPr="007068DE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2019 год – </w:t>
            </w:r>
            <w:r w:rsidR="009661F9" w:rsidRPr="007068DE">
              <w:rPr>
                <w:rFonts w:ascii="Times New Roman" w:hAnsi="Times New Roman"/>
              </w:rPr>
              <w:t>824,6</w:t>
            </w:r>
            <w:r w:rsidRPr="007068DE">
              <w:rPr>
                <w:rFonts w:ascii="Times New Roman" w:hAnsi="Times New Roman"/>
              </w:rPr>
              <w:t xml:space="preserve"> тыс.  рублей;</w:t>
            </w:r>
          </w:p>
          <w:p w:rsidR="007915C6" w:rsidRPr="007068DE" w:rsidRDefault="00260B4D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2020 </w:t>
            </w:r>
            <w:r w:rsidR="00DE0755" w:rsidRPr="007068DE">
              <w:rPr>
                <w:rFonts w:ascii="Times New Roman" w:hAnsi="Times New Roman"/>
              </w:rPr>
              <w:t xml:space="preserve">год – </w:t>
            </w:r>
            <w:r w:rsidR="00A05B89" w:rsidRPr="007068DE">
              <w:rPr>
                <w:rFonts w:ascii="Times New Roman" w:hAnsi="Times New Roman"/>
              </w:rPr>
              <w:t>284,8</w:t>
            </w:r>
            <w:r w:rsidR="007915C6" w:rsidRPr="007068DE">
              <w:rPr>
                <w:rFonts w:ascii="Times New Roman" w:hAnsi="Times New Roman"/>
              </w:rPr>
              <w:t xml:space="preserve"> тыс.  рублей;</w:t>
            </w:r>
          </w:p>
          <w:p w:rsidR="007915C6" w:rsidRPr="007068DE" w:rsidRDefault="00DE0755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2021 год – </w:t>
            </w:r>
            <w:r w:rsidR="00605A63">
              <w:rPr>
                <w:rFonts w:ascii="Times New Roman" w:hAnsi="Times New Roman"/>
              </w:rPr>
              <w:t>297,0</w:t>
            </w:r>
            <w:r w:rsidR="007915C6" w:rsidRPr="007068DE">
              <w:rPr>
                <w:rFonts w:ascii="Times New Roman" w:hAnsi="Times New Roman"/>
              </w:rPr>
              <w:t xml:space="preserve"> тыс.  рублей;</w:t>
            </w:r>
          </w:p>
          <w:p w:rsidR="007915C6" w:rsidRPr="007068DE" w:rsidRDefault="00BE358A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2022 год –  </w:t>
            </w:r>
            <w:r w:rsidR="00D84DE4">
              <w:rPr>
                <w:rFonts w:ascii="Times New Roman" w:hAnsi="Times New Roman"/>
              </w:rPr>
              <w:t>258,0</w:t>
            </w:r>
            <w:r w:rsidR="007915C6" w:rsidRPr="007068DE">
              <w:rPr>
                <w:rFonts w:ascii="Times New Roman" w:hAnsi="Times New Roman"/>
              </w:rPr>
              <w:t xml:space="preserve"> тыс.  рублей;</w:t>
            </w:r>
          </w:p>
          <w:p w:rsidR="007915C6" w:rsidRPr="007068DE" w:rsidRDefault="00DE0755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2023 год –  </w:t>
            </w:r>
            <w:r w:rsidR="00605A63">
              <w:rPr>
                <w:rFonts w:ascii="Times New Roman" w:hAnsi="Times New Roman"/>
              </w:rPr>
              <w:t>145,3</w:t>
            </w:r>
            <w:r w:rsidR="007915C6" w:rsidRPr="007068DE">
              <w:rPr>
                <w:rFonts w:ascii="Times New Roman" w:hAnsi="Times New Roman"/>
              </w:rPr>
              <w:t xml:space="preserve"> тыс.  рублей;</w:t>
            </w:r>
          </w:p>
          <w:p w:rsidR="007915C6" w:rsidRPr="007068DE" w:rsidRDefault="00DE0755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2024 год –  </w:t>
            </w:r>
            <w:r w:rsidR="00605A63">
              <w:rPr>
                <w:rFonts w:ascii="Times New Roman" w:hAnsi="Times New Roman"/>
              </w:rPr>
              <w:t>112,3</w:t>
            </w:r>
            <w:r w:rsidR="007915C6" w:rsidRPr="007068DE">
              <w:rPr>
                <w:rFonts w:ascii="Times New Roman" w:hAnsi="Times New Roman"/>
              </w:rPr>
              <w:t xml:space="preserve"> тыс.  рублей;</w:t>
            </w:r>
          </w:p>
          <w:p w:rsidR="007915C6" w:rsidRPr="007068DE" w:rsidRDefault="00BE358A" w:rsidP="0027712C">
            <w:r w:rsidRPr="007068DE">
              <w:t xml:space="preserve">2025 год –  </w:t>
            </w:r>
            <w:r w:rsidR="00D36E95" w:rsidRPr="007068DE">
              <w:t>27,6</w:t>
            </w:r>
            <w:r w:rsidR="007915C6" w:rsidRPr="007068DE">
              <w:t xml:space="preserve"> тыс. рублей;</w:t>
            </w:r>
          </w:p>
          <w:p w:rsidR="007915C6" w:rsidRPr="007068DE" w:rsidRDefault="00DE0755" w:rsidP="0027712C">
            <w:r w:rsidRPr="007068DE">
              <w:t xml:space="preserve">2026-2030 годы - </w:t>
            </w:r>
            <w:r w:rsidR="00D36E95" w:rsidRPr="007068DE">
              <w:t>138</w:t>
            </w:r>
            <w:r w:rsidR="007915C6" w:rsidRPr="007068DE">
              <w:t>,0 тыс. рублей</w:t>
            </w:r>
          </w:p>
          <w:p w:rsidR="007915C6" w:rsidRPr="007068DE" w:rsidRDefault="00D5058A" w:rsidP="0027712C">
            <w:r w:rsidRPr="007068DE">
              <w:t xml:space="preserve">2031-2036 годы – </w:t>
            </w:r>
            <w:r w:rsidR="00D36E95" w:rsidRPr="007068DE">
              <w:t>138</w:t>
            </w:r>
            <w:r w:rsidR="007915C6" w:rsidRPr="007068DE">
              <w:t>,0 тыс. рублей</w:t>
            </w:r>
          </w:p>
          <w:p w:rsidR="007915C6" w:rsidRPr="007068DE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средства федерального бюджета – 0,0 тыс. рублей , в том числе:</w:t>
            </w:r>
          </w:p>
          <w:p w:rsidR="007915C6" w:rsidRPr="007068DE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19 год – 0,00 тыс. рублей;</w:t>
            </w:r>
          </w:p>
          <w:p w:rsidR="007915C6" w:rsidRPr="007068DE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20 год - 0,00 тыс. рублей;</w:t>
            </w:r>
          </w:p>
          <w:p w:rsidR="007915C6" w:rsidRPr="007068DE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21 год - 0,00 тыс. рублей;</w:t>
            </w:r>
          </w:p>
          <w:p w:rsidR="007915C6" w:rsidRPr="007068DE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22 год - 0,00 тыс. рублей;</w:t>
            </w:r>
          </w:p>
          <w:p w:rsidR="007915C6" w:rsidRPr="007068DE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23 год - 0,00 тыс. рублей;</w:t>
            </w:r>
          </w:p>
          <w:p w:rsidR="007915C6" w:rsidRPr="007068DE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24 год -0,00 тыс. рублей;</w:t>
            </w:r>
          </w:p>
          <w:p w:rsidR="007915C6" w:rsidRPr="007068DE" w:rsidRDefault="007915C6" w:rsidP="0027712C">
            <w:r w:rsidRPr="007068DE">
              <w:t>2025 год -0,00 тыс.рублей</w:t>
            </w:r>
          </w:p>
          <w:p w:rsidR="007915C6" w:rsidRPr="007068DE" w:rsidRDefault="007915C6" w:rsidP="0027712C">
            <w:r w:rsidRPr="007068DE">
              <w:t>2026-2030 годы – 0,00 тыс.рублей</w:t>
            </w:r>
          </w:p>
          <w:p w:rsidR="007915C6" w:rsidRPr="007068DE" w:rsidRDefault="007915C6" w:rsidP="0027712C">
            <w:r w:rsidRPr="007068DE">
              <w:t>2031-3035 года – 0,00 тыс.рублей</w:t>
            </w:r>
          </w:p>
          <w:p w:rsidR="007915C6" w:rsidRPr="007068DE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средства республиканского бюджета – </w:t>
            </w:r>
            <w:r w:rsidR="00D36E95" w:rsidRPr="007068DE">
              <w:rPr>
                <w:rFonts w:ascii="Times New Roman" w:hAnsi="Times New Roman"/>
              </w:rPr>
              <w:t>0,0</w:t>
            </w:r>
            <w:r w:rsidR="00260B4D" w:rsidRPr="007068DE">
              <w:rPr>
                <w:rFonts w:ascii="Times New Roman" w:hAnsi="Times New Roman"/>
              </w:rPr>
              <w:t> тыс.  рублей</w:t>
            </w:r>
            <w:r w:rsidRPr="007068DE">
              <w:rPr>
                <w:rFonts w:ascii="Times New Roman" w:hAnsi="Times New Roman"/>
              </w:rPr>
              <w:t>, в том числе:</w:t>
            </w:r>
          </w:p>
          <w:p w:rsidR="007915C6" w:rsidRPr="007068DE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2019 год – </w:t>
            </w:r>
            <w:r w:rsidR="00D36E95" w:rsidRPr="007068DE">
              <w:rPr>
                <w:rFonts w:ascii="Times New Roman" w:hAnsi="Times New Roman"/>
              </w:rPr>
              <w:t>0,0</w:t>
            </w:r>
            <w:r w:rsidRPr="007068DE">
              <w:rPr>
                <w:rFonts w:ascii="Times New Roman" w:hAnsi="Times New Roman"/>
              </w:rPr>
              <w:t> тыс. рублей;</w:t>
            </w:r>
          </w:p>
          <w:p w:rsidR="007915C6" w:rsidRPr="007068DE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20 год - 0,00 тыс. рублей;</w:t>
            </w:r>
          </w:p>
          <w:p w:rsidR="007915C6" w:rsidRPr="007068DE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21 год - 0,00 тыс. рублей;</w:t>
            </w:r>
          </w:p>
          <w:p w:rsidR="007915C6" w:rsidRPr="007068DE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22 год - 0,00 тыс. рублей;</w:t>
            </w:r>
          </w:p>
          <w:p w:rsidR="007915C6" w:rsidRPr="007068DE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23 год - 0,00 тыс. рублей;</w:t>
            </w:r>
          </w:p>
          <w:p w:rsidR="007915C6" w:rsidRPr="007068DE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24 год -0,00 тыс. рублей;</w:t>
            </w:r>
          </w:p>
          <w:p w:rsidR="007915C6" w:rsidRPr="007068DE" w:rsidRDefault="007915C6" w:rsidP="0027712C">
            <w:r w:rsidRPr="007068DE">
              <w:t>2025 год -0,00 тыс.рублей</w:t>
            </w:r>
          </w:p>
          <w:p w:rsidR="007915C6" w:rsidRPr="007068DE" w:rsidRDefault="007915C6" w:rsidP="0027712C">
            <w:r w:rsidRPr="007068DE">
              <w:t>2026-2030 годы – 0,00 тыс.рублей</w:t>
            </w:r>
          </w:p>
          <w:p w:rsidR="007915C6" w:rsidRPr="007068DE" w:rsidRDefault="007915C6" w:rsidP="0027712C">
            <w:r w:rsidRPr="007068DE">
              <w:t>2031-3035 года – 0,00 тыс.рублей</w:t>
            </w:r>
          </w:p>
          <w:p w:rsidR="007915C6" w:rsidRPr="007068DE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средства местных бюджетов – </w:t>
            </w:r>
            <w:r w:rsidR="00605A63">
              <w:rPr>
                <w:rFonts w:ascii="Times New Roman" w:hAnsi="Times New Roman"/>
              </w:rPr>
              <w:t>2</w:t>
            </w:r>
            <w:r w:rsidR="00D84DE4">
              <w:rPr>
                <w:rFonts w:ascii="Times New Roman" w:hAnsi="Times New Roman"/>
              </w:rPr>
              <w:t> 225,6</w:t>
            </w:r>
            <w:r w:rsidRPr="007068DE">
              <w:rPr>
                <w:rFonts w:ascii="Times New Roman" w:hAnsi="Times New Roman"/>
              </w:rPr>
              <w:t xml:space="preserve">  тыс. рублей, в том числе по годам:</w:t>
            </w:r>
          </w:p>
          <w:p w:rsidR="007915C6" w:rsidRPr="007068DE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2019 год – </w:t>
            </w:r>
            <w:r w:rsidR="00D36E95" w:rsidRPr="007068DE">
              <w:rPr>
                <w:rFonts w:ascii="Times New Roman" w:hAnsi="Times New Roman"/>
              </w:rPr>
              <w:t>824,6</w:t>
            </w:r>
            <w:r w:rsidRPr="007068DE">
              <w:rPr>
                <w:rFonts w:ascii="Times New Roman" w:hAnsi="Times New Roman"/>
              </w:rPr>
              <w:t xml:space="preserve"> тыс.  рублей;</w:t>
            </w:r>
          </w:p>
          <w:p w:rsidR="007915C6" w:rsidRPr="007068DE" w:rsidRDefault="00260B4D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2020 </w:t>
            </w:r>
            <w:r w:rsidR="00DE0755" w:rsidRPr="007068DE">
              <w:rPr>
                <w:rFonts w:ascii="Times New Roman" w:hAnsi="Times New Roman"/>
              </w:rPr>
              <w:t xml:space="preserve">год – </w:t>
            </w:r>
            <w:r w:rsidR="00A05B89" w:rsidRPr="007068DE">
              <w:rPr>
                <w:rFonts w:ascii="Times New Roman" w:hAnsi="Times New Roman"/>
              </w:rPr>
              <w:t>284,8</w:t>
            </w:r>
            <w:r w:rsidR="007915C6" w:rsidRPr="007068DE">
              <w:rPr>
                <w:rFonts w:ascii="Times New Roman" w:hAnsi="Times New Roman"/>
              </w:rPr>
              <w:t xml:space="preserve"> тыс.  рублей;</w:t>
            </w:r>
          </w:p>
          <w:p w:rsidR="007915C6" w:rsidRPr="007068DE" w:rsidRDefault="00DE0755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2021 год –  </w:t>
            </w:r>
            <w:r w:rsidR="00605A63">
              <w:rPr>
                <w:rFonts w:ascii="Times New Roman" w:hAnsi="Times New Roman"/>
              </w:rPr>
              <w:t>297,0</w:t>
            </w:r>
            <w:r w:rsidR="007915C6" w:rsidRPr="007068DE">
              <w:rPr>
                <w:rFonts w:ascii="Times New Roman" w:hAnsi="Times New Roman"/>
              </w:rPr>
              <w:t xml:space="preserve"> тыс.  рублей;</w:t>
            </w:r>
          </w:p>
          <w:p w:rsidR="007915C6" w:rsidRPr="007068DE" w:rsidRDefault="00DE0755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2022 год –  </w:t>
            </w:r>
            <w:r w:rsidR="00D84DE4">
              <w:rPr>
                <w:rFonts w:ascii="Times New Roman" w:hAnsi="Times New Roman"/>
              </w:rPr>
              <w:t>258,0</w:t>
            </w:r>
            <w:r w:rsidR="007915C6" w:rsidRPr="007068DE">
              <w:rPr>
                <w:rFonts w:ascii="Times New Roman" w:hAnsi="Times New Roman"/>
              </w:rPr>
              <w:t xml:space="preserve"> тыс.  рублей;</w:t>
            </w:r>
          </w:p>
          <w:p w:rsidR="007915C6" w:rsidRPr="007068DE" w:rsidRDefault="00DE0755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2023 год –  </w:t>
            </w:r>
            <w:r w:rsidR="00605A63">
              <w:rPr>
                <w:rFonts w:ascii="Times New Roman" w:hAnsi="Times New Roman"/>
              </w:rPr>
              <w:t>145,3</w:t>
            </w:r>
            <w:r w:rsidR="007915C6" w:rsidRPr="007068DE">
              <w:rPr>
                <w:rFonts w:ascii="Times New Roman" w:hAnsi="Times New Roman"/>
              </w:rPr>
              <w:t xml:space="preserve"> тыс.  рублей;</w:t>
            </w:r>
          </w:p>
          <w:p w:rsidR="007915C6" w:rsidRPr="007068DE" w:rsidRDefault="00DE0755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2024 год –  </w:t>
            </w:r>
            <w:r w:rsidR="00605A63">
              <w:rPr>
                <w:rFonts w:ascii="Times New Roman" w:hAnsi="Times New Roman"/>
              </w:rPr>
              <w:t>112,3</w:t>
            </w:r>
            <w:r w:rsidR="007915C6" w:rsidRPr="007068DE">
              <w:rPr>
                <w:rFonts w:ascii="Times New Roman" w:hAnsi="Times New Roman"/>
              </w:rPr>
              <w:t xml:space="preserve"> тыс.  рублей;</w:t>
            </w:r>
          </w:p>
          <w:p w:rsidR="007915C6" w:rsidRPr="007068DE" w:rsidRDefault="00BE358A" w:rsidP="0027712C">
            <w:r w:rsidRPr="007068DE">
              <w:t xml:space="preserve">2025 год – </w:t>
            </w:r>
            <w:r w:rsidR="00D36E95" w:rsidRPr="007068DE">
              <w:t>27,6</w:t>
            </w:r>
            <w:r w:rsidR="007915C6" w:rsidRPr="007068DE">
              <w:t xml:space="preserve"> тыс. рублей;</w:t>
            </w:r>
          </w:p>
          <w:p w:rsidR="007915C6" w:rsidRPr="007068DE" w:rsidRDefault="00DE0755" w:rsidP="0027712C">
            <w:r w:rsidRPr="007068DE">
              <w:t xml:space="preserve">2026-2030 годы - </w:t>
            </w:r>
            <w:r w:rsidR="00D36E95" w:rsidRPr="007068DE">
              <w:t>138</w:t>
            </w:r>
            <w:r w:rsidR="007915C6" w:rsidRPr="007068DE">
              <w:t>,0 тыс. рублей</w:t>
            </w:r>
          </w:p>
          <w:p w:rsidR="007915C6" w:rsidRPr="007068DE" w:rsidRDefault="00DE0755" w:rsidP="0027712C">
            <w:r w:rsidRPr="007068DE">
              <w:t xml:space="preserve">2031-2036 годы – </w:t>
            </w:r>
            <w:r w:rsidR="00D36E95" w:rsidRPr="007068DE">
              <w:t>138</w:t>
            </w:r>
            <w:r w:rsidR="007915C6" w:rsidRPr="007068DE">
              <w:t>,0 тыс. рублей</w:t>
            </w:r>
          </w:p>
          <w:p w:rsidR="007915C6" w:rsidRPr="007068DE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средства внебюджетных источников – </w:t>
            </w:r>
            <w:r w:rsidR="00260B4D" w:rsidRPr="007068DE">
              <w:rPr>
                <w:rFonts w:ascii="Times New Roman" w:hAnsi="Times New Roman"/>
              </w:rPr>
              <w:t>0,00</w:t>
            </w:r>
            <w:r w:rsidRPr="007068DE">
              <w:rPr>
                <w:rFonts w:ascii="Times New Roman" w:hAnsi="Times New Roman"/>
              </w:rPr>
              <w:t> тыс. рублей, в том числе:</w:t>
            </w:r>
          </w:p>
          <w:p w:rsidR="007915C6" w:rsidRPr="007068DE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2019 год – </w:t>
            </w:r>
            <w:r w:rsidR="00260B4D" w:rsidRPr="007068DE">
              <w:rPr>
                <w:rFonts w:ascii="Times New Roman" w:hAnsi="Times New Roman"/>
              </w:rPr>
              <w:t>0,00</w:t>
            </w:r>
            <w:r w:rsidRPr="007068DE">
              <w:rPr>
                <w:rFonts w:ascii="Times New Roman" w:hAnsi="Times New Roman"/>
              </w:rPr>
              <w:t> тыс. рублей;</w:t>
            </w:r>
          </w:p>
          <w:p w:rsidR="007915C6" w:rsidRPr="007068DE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20 год - 0,00 тыс. рублей;</w:t>
            </w:r>
          </w:p>
          <w:p w:rsidR="007915C6" w:rsidRPr="007068DE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21 год - 0,00 тыс. рублей;</w:t>
            </w:r>
          </w:p>
          <w:p w:rsidR="007915C6" w:rsidRPr="007068DE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22 год - 0,00 тыс. рублей;</w:t>
            </w:r>
          </w:p>
          <w:p w:rsidR="007915C6" w:rsidRPr="007068DE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23 год - 0,00 тыс. рублей;</w:t>
            </w:r>
          </w:p>
          <w:p w:rsidR="007915C6" w:rsidRPr="007068DE" w:rsidRDefault="007915C6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2024 год -0,00 тыс. рублей;</w:t>
            </w:r>
          </w:p>
          <w:p w:rsidR="007915C6" w:rsidRPr="007068DE" w:rsidRDefault="007915C6" w:rsidP="0027712C">
            <w:r w:rsidRPr="007068DE">
              <w:t>2025 год -0,00 тыс.рублей</w:t>
            </w:r>
          </w:p>
          <w:p w:rsidR="007915C6" w:rsidRPr="007068DE" w:rsidRDefault="007915C6" w:rsidP="0027712C">
            <w:r w:rsidRPr="007068DE">
              <w:t>2026-2030 годы – 0,00 тыс.рублей</w:t>
            </w:r>
          </w:p>
          <w:p w:rsidR="007915C6" w:rsidRPr="007068DE" w:rsidRDefault="007915C6" w:rsidP="0027712C">
            <w:r w:rsidRPr="007068DE">
              <w:t>2031-3035 года – 0,00 тыс.рублей.</w:t>
            </w:r>
          </w:p>
          <w:p w:rsidR="007915C6" w:rsidRPr="007068DE" w:rsidRDefault="007915C6" w:rsidP="00352284">
            <w:pPr>
              <w:tabs>
                <w:tab w:val="left" w:pos="142"/>
              </w:tabs>
            </w:pPr>
            <w:r w:rsidRPr="007068DE">
              <w:t xml:space="preserve">Объемы и источники финансирования </w:t>
            </w:r>
            <w:r w:rsidR="00352284" w:rsidRPr="007068DE">
              <w:t>под</w:t>
            </w:r>
            <w:r w:rsidRPr="007068DE">
              <w:t xml:space="preserve">программы уточняются при формировании местного бюджета </w:t>
            </w:r>
            <w:r w:rsidR="00BE358A" w:rsidRPr="007068DE">
              <w:t xml:space="preserve">Октябрьского </w:t>
            </w:r>
            <w:r w:rsidRPr="007068DE">
              <w:t xml:space="preserve">сельского поселения Порецкого района Чувашской Республики на очередной финансовый год и </w:t>
            </w:r>
            <w:r w:rsidRPr="007068DE">
              <w:lastRenderedPageBreak/>
              <w:t>плановый период.»</w:t>
            </w:r>
          </w:p>
        </w:tc>
      </w:tr>
    </w:tbl>
    <w:p w:rsidR="007915C6" w:rsidRPr="007068DE" w:rsidRDefault="007915C6" w:rsidP="00EC3AC9">
      <w:pPr>
        <w:adjustRightInd w:val="0"/>
        <w:ind w:firstLine="709"/>
        <w:jc w:val="both"/>
        <w:rPr>
          <w:color w:val="000000"/>
        </w:rPr>
      </w:pPr>
    </w:p>
    <w:p w:rsidR="00EC3AC9" w:rsidRPr="007068DE" w:rsidRDefault="00EC3AC9" w:rsidP="00BB297C">
      <w:pPr>
        <w:adjustRightInd w:val="0"/>
        <w:ind w:firstLine="709"/>
        <w:jc w:val="both"/>
        <w:rPr>
          <w:color w:val="000000"/>
        </w:rPr>
      </w:pPr>
      <w:r w:rsidRPr="007068DE">
        <w:rPr>
          <w:color w:val="000000"/>
        </w:rPr>
        <w:t xml:space="preserve">             </w:t>
      </w:r>
    </w:p>
    <w:p w:rsidR="009415F0" w:rsidRPr="007068DE" w:rsidRDefault="00D36E95" w:rsidP="00597B82">
      <w:pPr>
        <w:adjustRightInd w:val="0"/>
        <w:ind w:firstLine="709"/>
        <w:jc w:val="both"/>
        <w:rPr>
          <w:color w:val="000000"/>
        </w:rPr>
      </w:pPr>
      <w:r w:rsidRPr="007068DE">
        <w:rPr>
          <w:color w:val="000000"/>
        </w:rPr>
        <w:t>1.6</w:t>
      </w:r>
      <w:r w:rsidR="00597B82" w:rsidRPr="007068DE">
        <w:rPr>
          <w:color w:val="000000"/>
        </w:rPr>
        <w:t xml:space="preserve">. </w:t>
      </w:r>
      <w:r w:rsidR="00352284" w:rsidRPr="007068DE">
        <w:rPr>
          <w:color w:val="000000"/>
        </w:rPr>
        <w:t xml:space="preserve"> Раздел 4 подпрограммы изложить в следующей редакции:</w:t>
      </w:r>
    </w:p>
    <w:p w:rsidR="00352284" w:rsidRPr="007068DE" w:rsidRDefault="00352284" w:rsidP="00BB297C">
      <w:pPr>
        <w:adjustRightInd w:val="0"/>
        <w:ind w:firstLine="709"/>
        <w:jc w:val="both"/>
        <w:rPr>
          <w:color w:val="000000"/>
        </w:rPr>
      </w:pPr>
    </w:p>
    <w:p w:rsidR="00352284" w:rsidRPr="007068DE" w:rsidRDefault="00352284" w:rsidP="00F663A9">
      <w:pPr>
        <w:adjustRightInd w:val="0"/>
        <w:ind w:firstLine="720"/>
        <w:jc w:val="both"/>
        <w:rPr>
          <w:b/>
        </w:rPr>
      </w:pPr>
      <w:r w:rsidRPr="007068DE">
        <w:rPr>
          <w:b/>
        </w:rPr>
        <w:t>«Раздел 4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.</w:t>
      </w:r>
    </w:p>
    <w:p w:rsidR="00352284" w:rsidRPr="007068DE" w:rsidRDefault="00352284" w:rsidP="00352284"/>
    <w:p w:rsidR="00352284" w:rsidRPr="007068DE" w:rsidRDefault="00352284" w:rsidP="00352284">
      <w:r w:rsidRPr="007068DE">
        <w:t xml:space="preserve">        Общий объем финансирования за весь период реализации подпрограммы составляет </w:t>
      </w:r>
      <w:r w:rsidR="00605A63">
        <w:t>2</w:t>
      </w:r>
      <w:r w:rsidR="00D84DE4">
        <w:t> 225,6</w:t>
      </w:r>
      <w:r w:rsidRPr="007068DE">
        <w:t xml:space="preserve"> тыс. рублей, в том числе за счет средств федерального бюджета – 0,00  тыс. руб., республиканского бюджета Чувашской Республики </w:t>
      </w:r>
      <w:r w:rsidR="007C4E11" w:rsidRPr="007068DE">
        <w:t>–</w:t>
      </w:r>
      <w:r w:rsidRPr="007068DE">
        <w:t xml:space="preserve"> </w:t>
      </w:r>
      <w:r w:rsidR="00D36E95" w:rsidRPr="007068DE">
        <w:t>0,0</w:t>
      </w:r>
      <w:r w:rsidRPr="007068DE">
        <w:t xml:space="preserve">  тыс. руб., местного бюджета – </w:t>
      </w:r>
      <w:r w:rsidR="00605A63">
        <w:t>2</w:t>
      </w:r>
      <w:r w:rsidR="00D84DE4">
        <w:t> 225,6</w:t>
      </w:r>
      <w:r w:rsidRPr="007068DE">
        <w:t xml:space="preserve"> тыс. рублей, внебюджетных источников </w:t>
      </w:r>
      <w:r w:rsidR="007C4E11" w:rsidRPr="007068DE">
        <w:t>–</w:t>
      </w:r>
      <w:r w:rsidRPr="007068DE">
        <w:t xml:space="preserve"> </w:t>
      </w:r>
      <w:r w:rsidR="009A6617" w:rsidRPr="007068DE">
        <w:t>0,00</w:t>
      </w:r>
      <w:r w:rsidRPr="007068DE">
        <w:t> тыс. рублей.</w:t>
      </w:r>
    </w:p>
    <w:p w:rsidR="00352284" w:rsidRPr="007068DE" w:rsidRDefault="00352284" w:rsidP="00352284">
      <w:pPr>
        <w:adjustRightInd w:val="0"/>
        <w:ind w:firstLine="709"/>
        <w:jc w:val="both"/>
      </w:pPr>
      <w:r w:rsidRPr="007068DE">
        <w:t>В ходе реализации подпрограммы отдельные мероприятия, объемы и источники финансирования подлежат ежегодной корректировке на основе реальны</w:t>
      </w:r>
      <w:r w:rsidR="00A22677" w:rsidRPr="007068DE">
        <w:t xml:space="preserve">х возможностей бюджета </w:t>
      </w:r>
      <w:r w:rsidR="00BE358A" w:rsidRPr="007068DE">
        <w:t xml:space="preserve">Октябрьского </w:t>
      </w:r>
      <w:r w:rsidR="00A22677" w:rsidRPr="007068DE">
        <w:t>сельского поселения Порецкого района Чувашской Республики</w:t>
      </w:r>
      <w:r w:rsidRPr="007068DE">
        <w:t>.»</w:t>
      </w:r>
    </w:p>
    <w:p w:rsidR="00A22677" w:rsidRPr="007068DE" w:rsidRDefault="00092A63" w:rsidP="00092A63">
      <w:pPr>
        <w:adjustRightInd w:val="0"/>
        <w:jc w:val="both"/>
        <w:outlineLvl w:val="0"/>
        <w:rPr>
          <w:color w:val="000000"/>
        </w:rPr>
      </w:pPr>
      <w:r w:rsidRPr="007068DE">
        <w:rPr>
          <w:color w:val="000000"/>
        </w:rPr>
        <w:t xml:space="preserve">             </w:t>
      </w:r>
      <w:r w:rsidR="00A22677" w:rsidRPr="007068DE">
        <w:rPr>
          <w:color w:val="000000"/>
        </w:rPr>
        <w:t>1.8. Приложение № 3   подпрограммы «</w:t>
      </w:r>
      <w:r w:rsidRPr="007068DE">
        <w:rPr>
          <w:color w:val="000000"/>
        </w:rPr>
        <w:t xml:space="preserve">Благоустройство дворовых и общественных территорий" </w:t>
      </w:r>
      <w:r w:rsidR="00F663A9" w:rsidRPr="007068DE">
        <w:rPr>
          <w:color w:val="000000"/>
        </w:rPr>
        <w:t>М</w:t>
      </w:r>
      <w:r w:rsidRPr="007068DE">
        <w:rPr>
          <w:color w:val="000000"/>
        </w:rPr>
        <w:t xml:space="preserve">униципальной программы </w:t>
      </w:r>
      <w:r w:rsidR="00A22677" w:rsidRPr="007068DE">
        <w:rPr>
          <w:color w:val="000000"/>
        </w:rPr>
        <w:t xml:space="preserve">изложить в редакции согласно приложению № 2 к настоящему постановлению. </w:t>
      </w:r>
    </w:p>
    <w:p w:rsidR="00AD4307" w:rsidRPr="007068DE" w:rsidRDefault="00AD4307" w:rsidP="00BB297C">
      <w:pPr>
        <w:adjustRightInd w:val="0"/>
        <w:ind w:firstLine="709"/>
        <w:jc w:val="both"/>
        <w:rPr>
          <w:color w:val="000000"/>
        </w:rPr>
      </w:pPr>
    </w:p>
    <w:p w:rsidR="00AD4307" w:rsidRPr="007068DE" w:rsidRDefault="00AD4307" w:rsidP="00AD4307">
      <w:pPr>
        <w:autoSpaceDE/>
        <w:autoSpaceDN/>
        <w:jc w:val="both"/>
      </w:pPr>
      <w:r w:rsidRPr="007068DE">
        <w:t xml:space="preserve">         2. Настоящее постановление вступает в силу со дня его официального опубликования.</w:t>
      </w:r>
    </w:p>
    <w:p w:rsidR="00AD4307" w:rsidRPr="007068DE" w:rsidRDefault="00AD4307" w:rsidP="00AD4307">
      <w:pPr>
        <w:autoSpaceDE/>
        <w:autoSpaceDN/>
        <w:jc w:val="both"/>
      </w:pPr>
    </w:p>
    <w:p w:rsidR="00AD4307" w:rsidRPr="007068DE" w:rsidRDefault="00AD4307" w:rsidP="00A05B89">
      <w:pPr>
        <w:autoSpaceDE/>
        <w:autoSpaceDN/>
        <w:jc w:val="both"/>
      </w:pPr>
      <w:r w:rsidRPr="007068DE">
        <w:t xml:space="preserve"> </w:t>
      </w:r>
      <w:r w:rsidR="00A05B89" w:rsidRPr="007068DE">
        <w:t>Г</w:t>
      </w:r>
      <w:r w:rsidRPr="007068DE">
        <w:t>лава  администрации</w:t>
      </w:r>
    </w:p>
    <w:p w:rsidR="00AD4307" w:rsidRPr="007068DE" w:rsidRDefault="00AD4307" w:rsidP="00AD4307">
      <w:pPr>
        <w:pStyle w:val="31"/>
        <w:ind w:left="0"/>
        <w:jc w:val="both"/>
        <w:rPr>
          <w:sz w:val="20"/>
          <w:szCs w:val="20"/>
        </w:rPr>
      </w:pPr>
      <w:r w:rsidRPr="007068DE">
        <w:rPr>
          <w:sz w:val="20"/>
          <w:szCs w:val="20"/>
        </w:rPr>
        <w:t>Октябрьского сельского</w:t>
      </w:r>
    </w:p>
    <w:p w:rsidR="00AD4307" w:rsidRPr="007068DE" w:rsidRDefault="00AD4307" w:rsidP="00AD4307">
      <w:pPr>
        <w:pStyle w:val="31"/>
        <w:ind w:left="0"/>
        <w:jc w:val="both"/>
        <w:rPr>
          <w:sz w:val="20"/>
          <w:szCs w:val="20"/>
        </w:rPr>
      </w:pPr>
      <w:r w:rsidRPr="007068DE">
        <w:rPr>
          <w:sz w:val="20"/>
          <w:szCs w:val="20"/>
        </w:rPr>
        <w:t xml:space="preserve">поселения Порецкого района                                                                        </w:t>
      </w:r>
      <w:r w:rsidR="006100C3" w:rsidRPr="007068DE">
        <w:rPr>
          <w:sz w:val="20"/>
          <w:szCs w:val="20"/>
        </w:rPr>
        <w:t xml:space="preserve">       </w:t>
      </w:r>
      <w:r w:rsidR="00605A63">
        <w:rPr>
          <w:sz w:val="20"/>
          <w:szCs w:val="20"/>
        </w:rPr>
        <w:t xml:space="preserve">                            </w:t>
      </w:r>
      <w:r w:rsidR="00A05B89" w:rsidRPr="007068DE">
        <w:rPr>
          <w:sz w:val="20"/>
          <w:szCs w:val="20"/>
        </w:rPr>
        <w:t>В.А.Орлов</w:t>
      </w:r>
    </w:p>
    <w:p w:rsidR="009415F0" w:rsidRPr="007068DE" w:rsidRDefault="009415F0" w:rsidP="009415F0">
      <w:pPr>
        <w:jc w:val="right"/>
        <w:sectPr w:rsidR="009415F0" w:rsidRPr="007068DE" w:rsidSect="0025761F">
          <w:headerReference w:type="even" r:id="rId9"/>
          <w:headerReference w:type="default" r:id="rId10"/>
          <w:pgSz w:w="11906" w:h="16838"/>
          <w:pgMar w:top="1134" w:right="851" w:bottom="1134" w:left="1701" w:header="709" w:footer="442" w:gutter="0"/>
          <w:cols w:space="708"/>
          <w:titlePg/>
          <w:docGrid w:linePitch="360"/>
        </w:sectPr>
      </w:pPr>
    </w:p>
    <w:p w:rsidR="00352284" w:rsidRPr="007068DE" w:rsidRDefault="00352284" w:rsidP="00EC3AC9">
      <w:pPr>
        <w:autoSpaceDE/>
        <w:autoSpaceDN/>
        <w:jc w:val="both"/>
      </w:pPr>
    </w:p>
    <w:p w:rsidR="00352284" w:rsidRPr="007068DE" w:rsidRDefault="00352284" w:rsidP="00352284">
      <w:pPr>
        <w:adjustRightInd w:val="0"/>
        <w:ind w:left="6804"/>
        <w:jc w:val="right"/>
        <w:outlineLvl w:val="0"/>
      </w:pPr>
      <w:r w:rsidRPr="007068DE">
        <w:t>Приложение</w:t>
      </w:r>
      <w:r w:rsidR="00DA62E9" w:rsidRPr="007068DE">
        <w:t xml:space="preserve"> №</w:t>
      </w:r>
      <w:r w:rsidRPr="007068DE">
        <w:t xml:space="preserve"> 1</w:t>
      </w:r>
    </w:p>
    <w:p w:rsidR="00352284" w:rsidRPr="007068DE" w:rsidRDefault="00352284" w:rsidP="00352284">
      <w:pPr>
        <w:adjustRightInd w:val="0"/>
        <w:ind w:left="6804"/>
        <w:jc w:val="right"/>
        <w:outlineLvl w:val="0"/>
      </w:pPr>
      <w:r w:rsidRPr="007068DE">
        <w:t xml:space="preserve">к постановлению администрации </w:t>
      </w:r>
    </w:p>
    <w:p w:rsidR="00352284" w:rsidRPr="007068DE" w:rsidRDefault="00BE358A" w:rsidP="00352284">
      <w:pPr>
        <w:adjustRightInd w:val="0"/>
        <w:ind w:left="6804"/>
        <w:jc w:val="right"/>
        <w:outlineLvl w:val="0"/>
      </w:pPr>
      <w:r w:rsidRPr="007068DE">
        <w:t xml:space="preserve">Октябрьского </w:t>
      </w:r>
      <w:r w:rsidR="00352284" w:rsidRPr="007068DE">
        <w:t xml:space="preserve">сельского поселения </w:t>
      </w:r>
    </w:p>
    <w:p w:rsidR="00352284" w:rsidRPr="007068DE" w:rsidRDefault="00352284" w:rsidP="00352284">
      <w:pPr>
        <w:adjustRightInd w:val="0"/>
        <w:ind w:left="6804"/>
        <w:jc w:val="right"/>
        <w:outlineLvl w:val="0"/>
      </w:pPr>
      <w:r w:rsidRPr="007068DE">
        <w:t>Порецкого района Чувашской Республики</w:t>
      </w:r>
    </w:p>
    <w:p w:rsidR="00352284" w:rsidRPr="007068DE" w:rsidRDefault="005B4052" w:rsidP="00352284">
      <w:pPr>
        <w:adjustRightInd w:val="0"/>
        <w:ind w:left="6804"/>
        <w:jc w:val="right"/>
        <w:outlineLvl w:val="0"/>
      </w:pPr>
      <w:r>
        <w:t>от 22</w:t>
      </w:r>
      <w:r w:rsidR="00605A63">
        <w:t>.0</w:t>
      </w:r>
      <w:r w:rsidR="00D84DE4">
        <w:t>6</w:t>
      </w:r>
      <w:r w:rsidR="00605A63">
        <w:t>.2022</w:t>
      </w:r>
      <w:r w:rsidR="00352284" w:rsidRPr="007068DE">
        <w:t xml:space="preserve"> №</w:t>
      </w:r>
      <w:r>
        <w:t xml:space="preserve"> 46</w:t>
      </w:r>
    </w:p>
    <w:p w:rsidR="00352284" w:rsidRPr="007068DE" w:rsidRDefault="00EC3AC9" w:rsidP="00352284">
      <w:pPr>
        <w:adjustRightInd w:val="0"/>
        <w:ind w:left="6804"/>
        <w:jc w:val="right"/>
        <w:outlineLvl w:val="0"/>
      </w:pPr>
      <w:r w:rsidRPr="007068DE">
        <w:t xml:space="preserve"> </w:t>
      </w:r>
    </w:p>
    <w:p w:rsidR="00352284" w:rsidRPr="007068DE" w:rsidRDefault="00605A63" w:rsidP="00352284">
      <w:pPr>
        <w:adjustRightInd w:val="0"/>
        <w:ind w:left="10206"/>
        <w:jc w:val="right"/>
        <w:outlineLvl w:val="0"/>
        <w:rPr>
          <w:color w:val="000000"/>
        </w:rPr>
      </w:pPr>
      <w:r>
        <w:rPr>
          <w:color w:val="000000"/>
        </w:rPr>
        <w:t>«</w:t>
      </w:r>
      <w:r w:rsidR="00352284" w:rsidRPr="007068DE">
        <w:rPr>
          <w:color w:val="000000"/>
        </w:rPr>
        <w:t>Приложение № 2</w:t>
      </w:r>
    </w:p>
    <w:p w:rsidR="00352284" w:rsidRPr="007068DE" w:rsidRDefault="00352284" w:rsidP="00352284">
      <w:pPr>
        <w:adjustRightInd w:val="0"/>
        <w:ind w:left="10206"/>
        <w:jc w:val="both"/>
        <w:rPr>
          <w:rStyle w:val="af1"/>
          <w:b w:val="0"/>
          <w:bCs w:val="0"/>
        </w:rPr>
      </w:pPr>
      <w:r w:rsidRPr="007068DE">
        <w:rPr>
          <w:color w:val="000000"/>
        </w:rPr>
        <w:t xml:space="preserve">к муниципальной программе </w:t>
      </w:r>
      <w:r w:rsidR="00BE358A" w:rsidRPr="007068DE">
        <w:rPr>
          <w:color w:val="000000"/>
        </w:rPr>
        <w:t xml:space="preserve">Октябрьского </w:t>
      </w:r>
      <w:r w:rsidRPr="007068DE">
        <w:rPr>
          <w:color w:val="000000"/>
        </w:rPr>
        <w:t xml:space="preserve">сельского поселения «Формирование современной городской среды на территории </w:t>
      </w:r>
      <w:r w:rsidR="00BE358A" w:rsidRPr="007068DE">
        <w:rPr>
          <w:color w:val="000000"/>
        </w:rPr>
        <w:t xml:space="preserve">Октябрьского </w:t>
      </w:r>
      <w:r w:rsidRPr="007068DE">
        <w:rPr>
          <w:color w:val="000000"/>
        </w:rPr>
        <w:t>сельского поселения Порецкого района Чувашской Республики»</w:t>
      </w:r>
      <w:r w:rsidRPr="007068DE">
        <w:rPr>
          <w:rStyle w:val="af1"/>
          <w:bCs w:val="0"/>
        </w:rPr>
        <w:t xml:space="preserve">                                                              </w:t>
      </w:r>
    </w:p>
    <w:p w:rsidR="00352284" w:rsidRPr="007068DE" w:rsidRDefault="00352284" w:rsidP="00352284">
      <w:pPr>
        <w:jc w:val="center"/>
        <w:rPr>
          <w:rStyle w:val="af1"/>
          <w:b w:val="0"/>
          <w:bCs w:val="0"/>
        </w:rPr>
      </w:pPr>
    </w:p>
    <w:p w:rsidR="00352284" w:rsidRPr="007068DE" w:rsidRDefault="00352284" w:rsidP="00352284"/>
    <w:p w:rsidR="00352284" w:rsidRPr="007068DE" w:rsidRDefault="00352284" w:rsidP="00DA62E9">
      <w:pPr>
        <w:pStyle w:val="1"/>
        <w:jc w:val="center"/>
        <w:rPr>
          <w:sz w:val="20"/>
          <w:szCs w:val="20"/>
        </w:rPr>
      </w:pPr>
      <w:r w:rsidRPr="007068DE">
        <w:rPr>
          <w:sz w:val="20"/>
          <w:szCs w:val="20"/>
        </w:rPr>
        <w:t>Ресурсное обеспечение</w:t>
      </w:r>
      <w:r w:rsidRPr="007068DE">
        <w:rPr>
          <w:sz w:val="20"/>
          <w:szCs w:val="20"/>
        </w:rPr>
        <w:br/>
        <w:t xml:space="preserve">муниципальной программы «Формирование современной городской среды на территории </w:t>
      </w:r>
      <w:r w:rsidR="00BE358A" w:rsidRPr="007068DE">
        <w:rPr>
          <w:sz w:val="20"/>
          <w:szCs w:val="20"/>
        </w:rPr>
        <w:t xml:space="preserve">Октябрьского </w:t>
      </w:r>
      <w:r w:rsidRPr="007068DE">
        <w:rPr>
          <w:sz w:val="20"/>
          <w:szCs w:val="20"/>
        </w:rPr>
        <w:t>сельского поселения Порецкого района Чувашской Республики» за счет всех источников финансирования</w:t>
      </w:r>
    </w:p>
    <w:p w:rsidR="00352284" w:rsidRPr="007068DE" w:rsidRDefault="00352284" w:rsidP="00352284"/>
    <w:p w:rsidR="00352284" w:rsidRPr="007068DE" w:rsidRDefault="00352284" w:rsidP="00352284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38"/>
        <w:gridCol w:w="764"/>
        <w:gridCol w:w="600"/>
        <w:gridCol w:w="1254"/>
        <w:gridCol w:w="709"/>
        <w:gridCol w:w="2126"/>
        <w:gridCol w:w="992"/>
        <w:gridCol w:w="892"/>
        <w:gridCol w:w="892"/>
        <w:gridCol w:w="892"/>
        <w:gridCol w:w="892"/>
        <w:gridCol w:w="757"/>
        <w:gridCol w:w="7"/>
        <w:gridCol w:w="757"/>
        <w:gridCol w:w="7"/>
        <w:gridCol w:w="757"/>
        <w:gridCol w:w="123"/>
        <w:gridCol w:w="850"/>
      </w:tblGrid>
      <w:tr w:rsidR="00352284" w:rsidRPr="007068DE" w:rsidTr="0027712C">
        <w:tc>
          <w:tcPr>
            <w:tcW w:w="20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3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hyperlink r:id="rId11" w:history="1">
              <w:r w:rsidRPr="007068DE">
                <w:rPr>
                  <w:rStyle w:val="af9"/>
                  <w:rFonts w:ascii="Times New Roman" w:hAnsi="Times New Roman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31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284" w:rsidRPr="007068DE" w:rsidRDefault="00352284" w:rsidP="0027712C">
            <w:pPr>
              <w:jc w:val="center"/>
            </w:pPr>
            <w:r w:rsidRPr="007068DE">
              <w:rPr>
                <w:color w:val="000000"/>
              </w:rPr>
              <w:t>Расходы по годам,</w:t>
            </w:r>
            <w:r w:rsidRPr="007068DE">
              <w:t xml:space="preserve"> тыс. рублей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2284" w:rsidRPr="007068DE" w:rsidRDefault="00352284" w:rsidP="0027712C"/>
        </w:tc>
        <w:tc>
          <w:tcPr>
            <w:tcW w:w="7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2284" w:rsidRPr="007068DE" w:rsidRDefault="00352284" w:rsidP="0027712C"/>
        </w:tc>
        <w:tc>
          <w:tcPr>
            <w:tcW w:w="9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2284" w:rsidRPr="007068DE" w:rsidRDefault="00352284" w:rsidP="0027712C"/>
        </w:tc>
      </w:tr>
      <w:tr w:rsidR="00352284" w:rsidRPr="007068DE" w:rsidTr="0027712C">
        <w:tc>
          <w:tcPr>
            <w:tcW w:w="20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9E4B26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352284" w:rsidRPr="007068DE">
                <w:rPr>
                  <w:rStyle w:val="af9"/>
                  <w:rFonts w:ascii="Times New Roman" w:hAnsi="Times New Roman"/>
                  <w:color w:val="auto"/>
                  <w:sz w:val="20"/>
                  <w:szCs w:val="20"/>
                </w:rPr>
                <w:t>Рз</w:t>
              </w:r>
            </w:hyperlink>
          </w:p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9E4B26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352284" w:rsidRPr="007068DE">
                <w:rPr>
                  <w:rStyle w:val="af9"/>
                  <w:rFonts w:ascii="Times New Roman" w:hAnsi="Times New Roman"/>
                  <w:color w:val="auto"/>
                  <w:sz w:val="20"/>
                  <w:szCs w:val="20"/>
                </w:rPr>
                <w:t>ЦСР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9E4B26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352284" w:rsidRPr="007068DE">
                <w:rPr>
                  <w:rStyle w:val="af9"/>
                  <w:rFonts w:ascii="Times New Roman" w:hAnsi="Times New Roman"/>
                  <w:color w:val="auto"/>
                  <w:sz w:val="20"/>
                  <w:szCs w:val="20"/>
                </w:rPr>
                <w:t>ВР</w:t>
              </w:r>
            </w:hyperlink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026-</w:t>
            </w:r>
          </w:p>
          <w:p w:rsidR="00352284" w:rsidRPr="007068DE" w:rsidRDefault="00352284" w:rsidP="0027712C">
            <w:r w:rsidRPr="007068DE"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031-</w:t>
            </w:r>
          </w:p>
          <w:p w:rsidR="00352284" w:rsidRPr="007068DE" w:rsidRDefault="00352284" w:rsidP="0027712C">
            <w:r w:rsidRPr="007068DE">
              <w:t>2036</w:t>
            </w:r>
          </w:p>
        </w:tc>
      </w:tr>
      <w:tr w:rsidR="00352284" w:rsidRPr="007068DE" w:rsidTr="0027712C">
        <w:tc>
          <w:tcPr>
            <w:tcW w:w="20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2284" w:rsidRPr="007068DE" w:rsidRDefault="009E4B26" w:rsidP="0027712C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hyperlink w:anchor="sub_10001" w:history="1">
              <w:r w:rsidR="00352284" w:rsidRPr="007068DE">
                <w:rPr>
                  <w:rFonts w:ascii="Times New Roman" w:hAnsi="Times New Roman"/>
                  <w:b/>
                </w:rPr>
                <w:t>П</w:t>
              </w:r>
              <w:r w:rsidR="00352284" w:rsidRPr="007068DE">
                <w:rPr>
                  <w:rStyle w:val="af9"/>
                  <w:rFonts w:ascii="Times New Roman" w:hAnsi="Times New Roman"/>
                  <w:b/>
                  <w:color w:val="auto"/>
                </w:rPr>
                <w:t>рограмма</w:t>
              </w:r>
            </w:hyperlink>
          </w:p>
          <w:p w:rsidR="00352284" w:rsidRPr="007068DE" w:rsidRDefault="00352284" w:rsidP="0027712C">
            <w:pPr>
              <w:pStyle w:val="af2"/>
              <w:jc w:val="center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«Формирование современной городской среды на территории </w:t>
            </w:r>
            <w:r w:rsidR="00BE358A" w:rsidRPr="007068DE">
              <w:rPr>
                <w:rFonts w:ascii="Times New Roman" w:hAnsi="Times New Roman"/>
              </w:rPr>
              <w:t xml:space="preserve">Октябрьского </w:t>
            </w:r>
            <w:r w:rsidRPr="007068DE">
              <w:rPr>
                <w:rFonts w:ascii="Times New Roman" w:hAnsi="Times New Roman"/>
              </w:rPr>
              <w:t>сельского поселения Порецкого района Чувашской Республики»</w:t>
            </w:r>
          </w:p>
          <w:p w:rsidR="00352284" w:rsidRPr="007068DE" w:rsidRDefault="00352284" w:rsidP="0027712C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352284" w:rsidRPr="007068DE" w:rsidRDefault="00352284" w:rsidP="0027712C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А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D36E95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824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A05B89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84,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D84DE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D36E95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D36E95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138</w:t>
            </w:r>
            <w:r w:rsidR="00D5058A" w:rsidRPr="007068D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7068DE" w:rsidRDefault="00D36E95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138</w:t>
            </w:r>
            <w:r w:rsidR="00D5058A" w:rsidRPr="007068D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352284" w:rsidRPr="007068DE" w:rsidTr="0027712C"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52284" w:rsidRPr="007068DE" w:rsidTr="0027712C"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D36E95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05A63" w:rsidRPr="007068DE" w:rsidTr="0027712C"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А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бюджет 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824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43DAE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84,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D84DE4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1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138,0</w:t>
            </w:r>
          </w:p>
        </w:tc>
      </w:tr>
      <w:tr w:rsidR="00352284" w:rsidRPr="007068DE" w:rsidTr="0027712C">
        <w:trPr>
          <w:trHeight w:val="516"/>
        </w:trPr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внебюджетные</w:t>
            </w:r>
          </w:p>
          <w:p w:rsidR="00352284" w:rsidRPr="007068DE" w:rsidRDefault="00352284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220276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05A63" w:rsidRPr="007068DE" w:rsidTr="0027712C">
        <w:tc>
          <w:tcPr>
            <w:tcW w:w="2038" w:type="dxa"/>
            <w:tcBorders>
              <w:top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А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824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43DAE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84,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D84DE4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1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138,0</w:t>
            </w:r>
          </w:p>
        </w:tc>
      </w:tr>
      <w:tr w:rsidR="0040256D" w:rsidRPr="007068DE" w:rsidTr="0027712C">
        <w:tc>
          <w:tcPr>
            <w:tcW w:w="2038" w:type="dxa"/>
            <w:vMerge w:val="restart"/>
            <w:tcBorders>
              <w:right w:val="single" w:sz="4" w:space="0" w:color="auto"/>
            </w:tcBorders>
          </w:tcPr>
          <w:p w:rsidR="0040256D" w:rsidRPr="007068DE" w:rsidRDefault="009E4B26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w:anchor="sub_6000" w:history="1">
              <w:r w:rsidR="0040256D" w:rsidRPr="007068DE">
                <w:rPr>
                  <w:rStyle w:val="af9"/>
                  <w:rFonts w:ascii="Times New Roman" w:hAnsi="Times New Roman"/>
                  <w:b/>
                  <w:color w:val="auto"/>
                  <w:sz w:val="20"/>
                  <w:szCs w:val="20"/>
                </w:rPr>
                <w:t>Подпрограмма</w:t>
              </w:r>
            </w:hyperlink>
            <w:r w:rsidR="0040256D" w:rsidRPr="007068D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40256D" w:rsidRPr="007068DE">
              <w:rPr>
                <w:rFonts w:ascii="Times New Roman" w:hAnsi="Times New Roman"/>
                <w:sz w:val="20"/>
                <w:szCs w:val="20"/>
              </w:rPr>
              <w:t>Благоустройство дворовых и общественных территорий 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6D" w:rsidRPr="007068DE" w:rsidRDefault="0040256D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6D" w:rsidRPr="007068DE" w:rsidRDefault="0040256D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6D" w:rsidRPr="007068DE" w:rsidRDefault="0040256D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6D" w:rsidRPr="007068DE" w:rsidRDefault="0040256D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6D" w:rsidRPr="007068DE" w:rsidRDefault="0040256D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0256D" w:rsidRPr="007068DE" w:rsidTr="0027712C">
        <w:trPr>
          <w:trHeight w:val="621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40256D" w:rsidRPr="007068DE" w:rsidRDefault="0040256D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56D" w:rsidRPr="007068DE" w:rsidRDefault="0040256D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56D" w:rsidRPr="007068DE" w:rsidRDefault="0040256D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56D" w:rsidRPr="007068DE" w:rsidRDefault="0040256D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56D" w:rsidRPr="007068DE" w:rsidRDefault="0040256D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56D" w:rsidRPr="007068DE" w:rsidRDefault="0040256D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56D" w:rsidRPr="007068DE" w:rsidRDefault="00D36E95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05A63" w:rsidRPr="007068DE" w:rsidTr="0027712C"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А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824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43DAE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84,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D84DE4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1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138,0</w:t>
            </w:r>
          </w:p>
        </w:tc>
      </w:tr>
      <w:tr w:rsidR="00352284" w:rsidRPr="007068DE" w:rsidTr="0027712C"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220276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05A63" w:rsidRPr="007068DE" w:rsidTr="0027712C">
        <w:trPr>
          <w:trHeight w:val="435"/>
        </w:trPr>
        <w:tc>
          <w:tcPr>
            <w:tcW w:w="2038" w:type="dxa"/>
            <w:vMerge w:val="restart"/>
            <w:tcBorders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Содействие благоустройству населенных пунктов Октябрьского сельского поселения Порецкого района Чувашской Республи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А5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824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43DAE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84,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D84DE4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1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138,0</w:t>
            </w:r>
          </w:p>
        </w:tc>
      </w:tr>
      <w:tr w:rsidR="0040256D" w:rsidRPr="007068DE" w:rsidTr="0027712C">
        <w:trPr>
          <w:trHeight w:val="339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40256D" w:rsidRPr="007068DE" w:rsidRDefault="0040256D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6D" w:rsidRPr="007068DE" w:rsidRDefault="0040256D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6D" w:rsidRPr="007068DE" w:rsidRDefault="0040256D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6D" w:rsidRPr="007068DE" w:rsidRDefault="0040256D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6D" w:rsidRPr="007068DE" w:rsidRDefault="0040256D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6D" w:rsidRPr="007068DE" w:rsidRDefault="0040256D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0256D" w:rsidRPr="007068DE" w:rsidTr="0027712C">
        <w:trPr>
          <w:trHeight w:val="638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40256D" w:rsidRPr="007068DE" w:rsidRDefault="0040256D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56D" w:rsidRPr="007068DE" w:rsidRDefault="0040256D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56D" w:rsidRPr="007068DE" w:rsidRDefault="0040256D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56D" w:rsidRPr="007068DE" w:rsidRDefault="0040256D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56D" w:rsidRPr="007068DE" w:rsidRDefault="0040256D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56D" w:rsidRPr="007068DE" w:rsidRDefault="0040256D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56D" w:rsidRPr="007068DE" w:rsidRDefault="00D36E95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40256D" w:rsidRPr="007068DE" w:rsidRDefault="0040256D" w:rsidP="0040256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05A63" w:rsidRPr="007068DE" w:rsidTr="0027712C">
        <w:trPr>
          <w:trHeight w:val="406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А5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824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43DAE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84,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D84DE4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1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138,0</w:t>
            </w:r>
          </w:p>
        </w:tc>
      </w:tr>
      <w:tr w:rsidR="001974B6" w:rsidRPr="007068DE" w:rsidTr="0027712C">
        <w:trPr>
          <w:trHeight w:val="558"/>
        </w:trPr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74B6" w:rsidRPr="007068DE" w:rsidRDefault="001974B6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6" w:rsidRPr="007068DE" w:rsidRDefault="001974B6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6" w:rsidRPr="007068DE" w:rsidRDefault="001974B6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6" w:rsidRPr="007068DE" w:rsidRDefault="001974B6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6" w:rsidRPr="007068DE" w:rsidRDefault="001974B6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6" w:rsidRPr="007068DE" w:rsidRDefault="001974B6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6" w:rsidRPr="007068DE" w:rsidRDefault="00220276" w:rsidP="00051B1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6" w:rsidRPr="007068DE" w:rsidRDefault="001974B6" w:rsidP="00051B1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6" w:rsidRPr="007068DE" w:rsidRDefault="001974B6" w:rsidP="00051B1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6" w:rsidRPr="007068DE" w:rsidRDefault="001974B6" w:rsidP="00051B1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6" w:rsidRPr="007068DE" w:rsidRDefault="001974B6" w:rsidP="00051B1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4B6" w:rsidRPr="007068DE" w:rsidRDefault="001974B6" w:rsidP="00051B1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6" w:rsidRPr="007068DE" w:rsidRDefault="001974B6" w:rsidP="00051B1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B6" w:rsidRPr="007068DE" w:rsidRDefault="001974B6" w:rsidP="00051B1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4B6" w:rsidRPr="007068DE" w:rsidRDefault="001974B6" w:rsidP="00051B1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52284" w:rsidRPr="007068DE" w:rsidTr="0027712C">
        <w:trPr>
          <w:trHeight w:val="510"/>
        </w:trPr>
        <w:tc>
          <w:tcPr>
            <w:tcW w:w="2038" w:type="dxa"/>
            <w:vMerge w:val="restart"/>
            <w:tcBorders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Мероприятие 1.1</w:t>
            </w:r>
          </w:p>
          <w:p w:rsidR="00352284" w:rsidRPr="007068DE" w:rsidRDefault="00352284" w:rsidP="0027712C">
            <w:pPr>
              <w:jc w:val="center"/>
            </w:pPr>
            <w:r w:rsidRPr="007068DE">
              <w:t>Обеспечение уличного освещения</w:t>
            </w:r>
          </w:p>
          <w:p w:rsidR="00352284" w:rsidRPr="007068DE" w:rsidRDefault="00352284" w:rsidP="0027712C">
            <w:pPr>
              <w:jc w:val="center"/>
            </w:pPr>
          </w:p>
          <w:p w:rsidR="00352284" w:rsidRPr="007068DE" w:rsidRDefault="00352284" w:rsidP="0027712C">
            <w:pPr>
              <w:jc w:val="center"/>
            </w:pPr>
          </w:p>
          <w:p w:rsidR="00352284" w:rsidRPr="007068DE" w:rsidRDefault="00352284" w:rsidP="0027712C">
            <w:pPr>
              <w:jc w:val="center"/>
            </w:pPr>
          </w:p>
          <w:p w:rsidR="00352284" w:rsidRPr="007068DE" w:rsidRDefault="00352284" w:rsidP="0027712C">
            <w:pPr>
              <w:jc w:val="center"/>
            </w:pPr>
          </w:p>
          <w:p w:rsidR="00352284" w:rsidRPr="007068DE" w:rsidRDefault="00352284" w:rsidP="0027712C">
            <w:pPr>
              <w:jc w:val="center"/>
            </w:pPr>
          </w:p>
          <w:p w:rsidR="00352284" w:rsidRPr="007068DE" w:rsidRDefault="00352284" w:rsidP="0027712C">
            <w:pPr>
              <w:jc w:val="center"/>
            </w:pPr>
          </w:p>
          <w:p w:rsidR="00352284" w:rsidRPr="007068DE" w:rsidRDefault="00352284" w:rsidP="0027712C">
            <w:pPr>
              <w:jc w:val="center"/>
            </w:pPr>
          </w:p>
          <w:p w:rsidR="00352284" w:rsidRPr="007068DE" w:rsidRDefault="00352284" w:rsidP="0027712C">
            <w:pPr>
              <w:jc w:val="center"/>
            </w:pPr>
          </w:p>
          <w:p w:rsidR="00352284" w:rsidRPr="007068DE" w:rsidRDefault="00352284" w:rsidP="0027712C">
            <w:pPr>
              <w:jc w:val="center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А510277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40256D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A05B89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66</w:t>
            </w:r>
            <w:r w:rsidR="00D5058A" w:rsidRPr="007068D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7068DE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05B89" w:rsidRPr="007068DE">
              <w:rPr>
                <w:rFonts w:ascii="Times New Roman" w:hAnsi="Times New Roman"/>
                <w:sz w:val="20"/>
                <w:szCs w:val="20"/>
              </w:rPr>
              <w:t>5</w:t>
            </w:r>
            <w:r w:rsidR="00D36E95" w:rsidRPr="007068D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05B89" w:rsidRPr="007068DE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05B89" w:rsidRPr="007068DE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D36E95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D36E95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7068DE" w:rsidRDefault="00D36E95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88,0</w:t>
            </w:r>
          </w:p>
        </w:tc>
      </w:tr>
      <w:tr w:rsidR="00352284" w:rsidRPr="007068DE" w:rsidTr="0027712C">
        <w:trPr>
          <w:trHeight w:val="495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52284" w:rsidRPr="007068DE" w:rsidTr="0027712C">
        <w:trPr>
          <w:trHeight w:val="665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05A63" w:rsidRPr="007068DE" w:rsidTr="0027712C">
        <w:trPr>
          <w:trHeight w:val="419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А510277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43DAE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7068DE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7068DE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7068DE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88,0</w:t>
            </w:r>
          </w:p>
        </w:tc>
      </w:tr>
      <w:tr w:rsidR="00352284" w:rsidRPr="007068DE" w:rsidTr="007933D3">
        <w:trPr>
          <w:trHeight w:val="566"/>
        </w:trPr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52284" w:rsidRPr="007068DE" w:rsidTr="007933D3">
        <w:trPr>
          <w:trHeight w:val="576"/>
        </w:trPr>
        <w:tc>
          <w:tcPr>
            <w:tcW w:w="20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7933D3">
            <w:pPr>
              <w:pStyle w:val="af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Мероприятие 1.2</w:t>
            </w:r>
          </w:p>
          <w:p w:rsidR="00352284" w:rsidRPr="007068DE" w:rsidRDefault="00352284" w:rsidP="007933D3">
            <w:pPr>
              <w:jc w:val="center"/>
            </w:pPr>
            <w:r w:rsidRPr="007068DE">
              <w:t>Реализация мероприятий по благоустройству территории</w:t>
            </w:r>
          </w:p>
          <w:p w:rsidR="00352284" w:rsidRPr="007068DE" w:rsidRDefault="00352284" w:rsidP="007933D3">
            <w:pPr>
              <w:jc w:val="center"/>
            </w:pPr>
          </w:p>
          <w:p w:rsidR="00352284" w:rsidRPr="007068DE" w:rsidRDefault="00352284" w:rsidP="007933D3">
            <w:pPr>
              <w:jc w:val="center"/>
            </w:pPr>
          </w:p>
          <w:p w:rsidR="00352284" w:rsidRPr="007068DE" w:rsidRDefault="00352284" w:rsidP="007933D3">
            <w:pPr>
              <w:jc w:val="center"/>
            </w:pPr>
          </w:p>
          <w:p w:rsidR="00352284" w:rsidRPr="007068DE" w:rsidRDefault="00352284" w:rsidP="007933D3">
            <w:pPr>
              <w:jc w:val="center"/>
            </w:pPr>
          </w:p>
          <w:p w:rsidR="00352284" w:rsidRPr="007068DE" w:rsidRDefault="00352284" w:rsidP="007933D3">
            <w:pPr>
              <w:jc w:val="center"/>
            </w:pPr>
          </w:p>
          <w:p w:rsidR="00352284" w:rsidRPr="007068DE" w:rsidRDefault="00352284" w:rsidP="007933D3">
            <w:pPr>
              <w:jc w:val="center"/>
            </w:pPr>
          </w:p>
          <w:p w:rsidR="00352284" w:rsidRPr="007068DE" w:rsidRDefault="00352284" w:rsidP="007933D3">
            <w:pPr>
              <w:jc w:val="center"/>
            </w:pPr>
          </w:p>
          <w:p w:rsidR="00352284" w:rsidRPr="007068DE" w:rsidRDefault="00352284" w:rsidP="0027712C">
            <w:pPr>
              <w:jc w:val="center"/>
            </w:pPr>
          </w:p>
          <w:p w:rsidR="007933D3" w:rsidRPr="007068DE" w:rsidRDefault="007933D3" w:rsidP="007933D3"/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А510277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D36E95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774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A05B89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18,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D84DE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D36E95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1</w:t>
            </w:r>
            <w:r w:rsidR="00352284" w:rsidRPr="007068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D36E95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50</w:t>
            </w:r>
            <w:r w:rsidR="00352284" w:rsidRPr="007068D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7068DE" w:rsidRDefault="00D36E95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5</w:t>
            </w:r>
            <w:r w:rsidR="00352284" w:rsidRPr="007068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2284" w:rsidRPr="007068DE" w:rsidTr="007933D3">
        <w:trPr>
          <w:trHeight w:val="480"/>
        </w:trPr>
        <w:tc>
          <w:tcPr>
            <w:tcW w:w="20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52284" w:rsidRPr="007068DE" w:rsidTr="007933D3">
        <w:trPr>
          <w:trHeight w:val="590"/>
        </w:trPr>
        <w:tc>
          <w:tcPr>
            <w:tcW w:w="20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05A63" w:rsidRPr="007068DE" w:rsidTr="007933D3">
        <w:trPr>
          <w:trHeight w:val="401"/>
        </w:trPr>
        <w:tc>
          <w:tcPr>
            <w:tcW w:w="20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А510277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774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43DAE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18,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D84DE4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352284" w:rsidRPr="007068DE" w:rsidTr="007933D3">
        <w:trPr>
          <w:trHeight w:val="562"/>
        </w:trPr>
        <w:tc>
          <w:tcPr>
            <w:tcW w:w="20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84" w:rsidRPr="007068DE" w:rsidRDefault="00352284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33D3" w:rsidRPr="007068DE" w:rsidTr="007933D3">
        <w:trPr>
          <w:trHeight w:val="232"/>
        </w:trPr>
        <w:tc>
          <w:tcPr>
            <w:tcW w:w="2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D3" w:rsidRPr="007068DE" w:rsidRDefault="007933D3" w:rsidP="0027712C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Мероприятие 1.3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3D3" w:rsidRPr="007068DE" w:rsidRDefault="007933D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7933D3" w:rsidRPr="007068DE" w:rsidRDefault="007933D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3D3" w:rsidRPr="007068DE" w:rsidRDefault="007933D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7933D3" w:rsidRPr="007068DE" w:rsidRDefault="007933D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3D3" w:rsidRPr="007068DE" w:rsidRDefault="007933D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А5102</w:t>
            </w:r>
            <w:r w:rsidRPr="007068DE">
              <w:rPr>
                <w:rFonts w:ascii="Times New Roman" w:hAnsi="Times New Roman"/>
                <w:sz w:val="20"/>
                <w:szCs w:val="20"/>
                <w:lang w:val="en-US"/>
              </w:rPr>
              <w:t>S65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3D3" w:rsidRPr="007068DE" w:rsidRDefault="007933D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7933D3" w:rsidRPr="007068DE" w:rsidRDefault="007933D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3D3" w:rsidRPr="007068DE" w:rsidRDefault="007933D3" w:rsidP="007933D3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7933D3" w:rsidRPr="007068DE" w:rsidRDefault="007933D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3D3" w:rsidRPr="007068DE" w:rsidRDefault="00D36E95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3D3" w:rsidRPr="007068DE" w:rsidRDefault="007933D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3D3" w:rsidRPr="007068DE" w:rsidRDefault="007933D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3D3" w:rsidRPr="007068DE" w:rsidRDefault="007933D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3D3" w:rsidRPr="007068DE" w:rsidRDefault="007933D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3D3" w:rsidRPr="007068DE" w:rsidRDefault="007933D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3D3" w:rsidRPr="007068DE" w:rsidRDefault="007933D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3D3" w:rsidRPr="007068DE" w:rsidRDefault="007933D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3D3" w:rsidRPr="007068DE" w:rsidRDefault="007933D3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4E88" w:rsidRPr="007068DE" w:rsidTr="0027712C">
        <w:trPr>
          <w:trHeight w:val="315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E88" w:rsidRPr="007068DE" w:rsidRDefault="00054E88" w:rsidP="007C4E11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ектов </w:t>
            </w:r>
            <w:r w:rsidRPr="007068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 общественной инфраструктуры, основанных на местных инициативах</w:t>
            </w: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E88" w:rsidRPr="007068DE" w:rsidTr="0027712C">
        <w:trPr>
          <w:trHeight w:val="562"/>
        </w:trPr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220276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4E88" w:rsidRPr="007068DE" w:rsidTr="007933D3">
        <w:trPr>
          <w:trHeight w:val="562"/>
        </w:trPr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>
            <w:r w:rsidRPr="007068DE">
              <w:t>А5102</w:t>
            </w:r>
            <w:r w:rsidRPr="007068DE">
              <w:rPr>
                <w:lang w:val="en-US"/>
              </w:rPr>
              <w:t>S6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D36E95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4E88" w:rsidRPr="007068DE" w:rsidTr="0027712C">
        <w:trPr>
          <w:trHeight w:val="562"/>
        </w:trPr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>
            <w:r w:rsidRPr="007068DE">
              <w:t>А5102</w:t>
            </w:r>
            <w:r w:rsidRPr="007068DE">
              <w:rPr>
                <w:lang w:val="en-US"/>
              </w:rPr>
              <w:t>S6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D36E95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4E88" w:rsidRPr="007068DE" w:rsidTr="0027712C">
        <w:trPr>
          <w:trHeight w:val="562"/>
        </w:trPr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>
            <w:r w:rsidRPr="007068DE">
              <w:t>А5102</w:t>
            </w:r>
            <w:r w:rsidRPr="007068DE">
              <w:rPr>
                <w:lang w:val="en-US"/>
              </w:rPr>
              <w:t>S6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CA1F5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88" w:rsidRPr="007068DE" w:rsidRDefault="00054E88" w:rsidP="002771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352284" w:rsidRPr="007068DE" w:rsidRDefault="00605A63" w:rsidP="00605A63">
      <w:pPr>
        <w:jc w:val="right"/>
      </w:pPr>
      <w:r>
        <w:t>»;</w:t>
      </w:r>
    </w:p>
    <w:p w:rsidR="00A22677" w:rsidRPr="007068DE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Pr="007068DE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Pr="007068DE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Pr="007068DE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Pr="007068DE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Pr="007068DE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Pr="007068DE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Pr="007068DE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Pr="007068DE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Pr="007068DE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Pr="007068DE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Pr="007068DE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Pr="007068DE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Pr="007068DE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Pr="007068DE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Pr="007068DE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Pr="007068DE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Pr="007068DE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Pr="007068DE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Pr="007068DE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Pr="007068DE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Pr="007068DE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Pr="007068DE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Pr="007068DE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Pr="007068DE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Pr="007068DE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Pr="007068DE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Pr="007068DE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4A108C" w:rsidRPr="007068DE" w:rsidRDefault="004A108C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4A108C" w:rsidRPr="007068DE" w:rsidRDefault="004A108C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4A108C" w:rsidRPr="007068DE" w:rsidRDefault="004A108C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4A108C" w:rsidRPr="007068DE" w:rsidRDefault="004A108C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Pr="007068DE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Pr="007068DE" w:rsidRDefault="00A22677" w:rsidP="00A22677">
      <w:pPr>
        <w:adjustRightInd w:val="0"/>
        <w:ind w:left="7938"/>
        <w:jc w:val="right"/>
        <w:outlineLvl w:val="0"/>
        <w:rPr>
          <w:color w:val="000000"/>
        </w:rPr>
      </w:pPr>
      <w:r w:rsidRPr="007068DE">
        <w:rPr>
          <w:color w:val="000000"/>
        </w:rPr>
        <w:t xml:space="preserve">Приложение 2 </w:t>
      </w:r>
    </w:p>
    <w:p w:rsidR="00F663A9" w:rsidRPr="007068DE" w:rsidRDefault="00A22677" w:rsidP="00A22677">
      <w:pPr>
        <w:adjustRightInd w:val="0"/>
        <w:ind w:left="7938"/>
        <w:jc w:val="right"/>
        <w:outlineLvl w:val="0"/>
        <w:rPr>
          <w:color w:val="000000"/>
        </w:rPr>
      </w:pPr>
      <w:r w:rsidRPr="007068DE">
        <w:rPr>
          <w:color w:val="000000"/>
        </w:rPr>
        <w:t>к постановлению</w:t>
      </w:r>
      <w:r w:rsidR="00F663A9" w:rsidRPr="007068DE">
        <w:rPr>
          <w:color w:val="000000"/>
        </w:rPr>
        <w:t xml:space="preserve"> а</w:t>
      </w:r>
      <w:r w:rsidRPr="007068DE">
        <w:rPr>
          <w:color w:val="000000"/>
        </w:rPr>
        <w:t xml:space="preserve">дминистрации </w:t>
      </w:r>
    </w:p>
    <w:p w:rsidR="00A22677" w:rsidRPr="007068DE" w:rsidRDefault="00BE358A" w:rsidP="00A22677">
      <w:pPr>
        <w:adjustRightInd w:val="0"/>
        <w:ind w:left="7938"/>
        <w:jc w:val="right"/>
        <w:outlineLvl w:val="0"/>
        <w:rPr>
          <w:color w:val="000000"/>
        </w:rPr>
      </w:pPr>
      <w:r w:rsidRPr="007068DE">
        <w:rPr>
          <w:color w:val="000000"/>
        </w:rPr>
        <w:t xml:space="preserve">Октябрьского </w:t>
      </w:r>
      <w:r w:rsidR="00A22677" w:rsidRPr="007068DE">
        <w:rPr>
          <w:color w:val="000000"/>
        </w:rPr>
        <w:t>сельского поселения</w:t>
      </w:r>
    </w:p>
    <w:p w:rsidR="00A22677" w:rsidRPr="007068DE" w:rsidRDefault="00A22677" w:rsidP="00A22677">
      <w:pPr>
        <w:adjustRightInd w:val="0"/>
        <w:ind w:left="7938"/>
        <w:jc w:val="right"/>
        <w:outlineLvl w:val="0"/>
        <w:rPr>
          <w:color w:val="000000"/>
        </w:rPr>
      </w:pPr>
      <w:r w:rsidRPr="007068DE">
        <w:rPr>
          <w:color w:val="000000"/>
        </w:rPr>
        <w:t>Порецкого района Чувашской Республики</w:t>
      </w:r>
    </w:p>
    <w:p w:rsidR="00A22677" w:rsidRPr="007068DE" w:rsidRDefault="00D36E95" w:rsidP="00A22677">
      <w:pPr>
        <w:adjustRightInd w:val="0"/>
        <w:ind w:left="7938"/>
        <w:jc w:val="right"/>
        <w:outlineLvl w:val="0"/>
        <w:rPr>
          <w:color w:val="000000"/>
        </w:rPr>
      </w:pPr>
      <w:r w:rsidRPr="007068DE">
        <w:rPr>
          <w:color w:val="000000"/>
        </w:rPr>
        <w:t xml:space="preserve">от </w:t>
      </w:r>
      <w:r w:rsidR="005B4052">
        <w:rPr>
          <w:color w:val="000000"/>
        </w:rPr>
        <w:t>22</w:t>
      </w:r>
      <w:r w:rsidR="00605A63">
        <w:rPr>
          <w:color w:val="000000"/>
        </w:rPr>
        <w:t>.0</w:t>
      </w:r>
      <w:r w:rsidR="00D84DE4">
        <w:rPr>
          <w:color w:val="000000"/>
        </w:rPr>
        <w:t>6</w:t>
      </w:r>
      <w:r w:rsidR="00605A63">
        <w:rPr>
          <w:color w:val="000000"/>
        </w:rPr>
        <w:t>.2022</w:t>
      </w:r>
      <w:r w:rsidR="00A22677" w:rsidRPr="007068DE">
        <w:rPr>
          <w:color w:val="000000"/>
        </w:rPr>
        <w:t xml:space="preserve"> №</w:t>
      </w:r>
      <w:r w:rsidR="005B4052">
        <w:rPr>
          <w:color w:val="000000"/>
        </w:rPr>
        <w:t xml:space="preserve"> 46</w:t>
      </w:r>
    </w:p>
    <w:p w:rsidR="00A22677" w:rsidRPr="007068DE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Pr="007068DE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Pr="007068DE" w:rsidRDefault="00605A63" w:rsidP="00A22677">
      <w:pPr>
        <w:adjustRightInd w:val="0"/>
        <w:ind w:left="7938"/>
        <w:jc w:val="center"/>
        <w:outlineLvl w:val="0"/>
        <w:rPr>
          <w:color w:val="000000"/>
        </w:rPr>
      </w:pPr>
      <w:r>
        <w:rPr>
          <w:color w:val="000000"/>
        </w:rPr>
        <w:t>«</w:t>
      </w:r>
      <w:r w:rsidR="00A22677" w:rsidRPr="007068DE">
        <w:rPr>
          <w:color w:val="000000"/>
        </w:rPr>
        <w:t>Приложение № 3</w:t>
      </w:r>
    </w:p>
    <w:p w:rsidR="00A22677" w:rsidRPr="007068DE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  <w:r w:rsidRPr="007068DE">
        <w:rPr>
          <w:color w:val="000000"/>
        </w:rPr>
        <w:t xml:space="preserve">к подпрограмме «Благоустройство дворовых и общественных территорий" муниципальной программы </w:t>
      </w:r>
      <w:r w:rsidR="00BE358A" w:rsidRPr="007068DE">
        <w:rPr>
          <w:color w:val="000000"/>
        </w:rPr>
        <w:t xml:space="preserve">Октябрьского </w:t>
      </w:r>
      <w:r w:rsidRPr="007068DE">
        <w:rPr>
          <w:color w:val="000000"/>
        </w:rPr>
        <w:t>сельского поселения</w:t>
      </w:r>
    </w:p>
    <w:p w:rsidR="00A22677" w:rsidRPr="007068DE" w:rsidRDefault="00A22677" w:rsidP="00A22677">
      <w:pPr>
        <w:adjustRightInd w:val="0"/>
        <w:ind w:left="7938"/>
        <w:jc w:val="center"/>
        <w:outlineLvl w:val="0"/>
      </w:pPr>
      <w:r w:rsidRPr="007068DE">
        <w:rPr>
          <w:color w:val="000000"/>
        </w:rPr>
        <w:t xml:space="preserve">Порецкого района Чувашской Республики «Формирование современной городской среды на территории </w:t>
      </w:r>
      <w:r w:rsidR="00BE358A" w:rsidRPr="007068DE">
        <w:rPr>
          <w:color w:val="000000"/>
        </w:rPr>
        <w:t xml:space="preserve">Октябрьского </w:t>
      </w:r>
      <w:r w:rsidRPr="007068DE">
        <w:rPr>
          <w:color w:val="000000"/>
        </w:rPr>
        <w:t>сельского поселения Порецкого района Чувашской Республики»</w:t>
      </w:r>
    </w:p>
    <w:p w:rsidR="00A22677" w:rsidRPr="007068DE" w:rsidRDefault="00A22677" w:rsidP="00A22677"/>
    <w:p w:rsidR="00A22677" w:rsidRPr="007068DE" w:rsidRDefault="00A22677" w:rsidP="00A22677"/>
    <w:p w:rsidR="00A22677" w:rsidRPr="007068DE" w:rsidRDefault="00A22677" w:rsidP="00A22677">
      <w:pPr>
        <w:pStyle w:val="1"/>
        <w:jc w:val="center"/>
        <w:rPr>
          <w:sz w:val="20"/>
          <w:szCs w:val="20"/>
        </w:rPr>
      </w:pPr>
      <w:r w:rsidRPr="007068DE">
        <w:rPr>
          <w:sz w:val="20"/>
          <w:szCs w:val="20"/>
        </w:rPr>
        <w:t>Ресурсное обеспечение</w:t>
      </w:r>
      <w:r w:rsidRPr="007068DE">
        <w:rPr>
          <w:sz w:val="20"/>
          <w:szCs w:val="20"/>
        </w:rPr>
        <w:br/>
        <w:t xml:space="preserve">подпрограммы «Благоустройство дворовых и общественных территорий» муниципальной программы «Формирование современной городской среды на территории </w:t>
      </w:r>
      <w:r w:rsidR="00BE358A" w:rsidRPr="007068DE">
        <w:rPr>
          <w:sz w:val="20"/>
          <w:szCs w:val="20"/>
        </w:rPr>
        <w:t xml:space="preserve">Октябрьского </w:t>
      </w:r>
      <w:r w:rsidRPr="007068DE">
        <w:rPr>
          <w:sz w:val="20"/>
          <w:szCs w:val="20"/>
        </w:rPr>
        <w:t>сельского поселения Порецкого района Чувашской Республики» за счет всех источников финансирования</w:t>
      </w:r>
    </w:p>
    <w:p w:rsidR="00A22677" w:rsidRPr="007068DE" w:rsidRDefault="00A22677" w:rsidP="00A22677"/>
    <w:p w:rsidR="00A22677" w:rsidRPr="007068DE" w:rsidRDefault="00A22677" w:rsidP="00A22677"/>
    <w:tbl>
      <w:tblPr>
        <w:tblW w:w="1465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38"/>
        <w:gridCol w:w="764"/>
        <w:gridCol w:w="764"/>
        <w:gridCol w:w="892"/>
        <w:gridCol w:w="510"/>
        <w:gridCol w:w="1911"/>
        <w:gridCol w:w="1147"/>
        <w:gridCol w:w="892"/>
        <w:gridCol w:w="892"/>
        <w:gridCol w:w="892"/>
        <w:gridCol w:w="892"/>
        <w:gridCol w:w="757"/>
        <w:gridCol w:w="7"/>
        <w:gridCol w:w="757"/>
        <w:gridCol w:w="7"/>
        <w:gridCol w:w="757"/>
        <w:gridCol w:w="7"/>
        <w:gridCol w:w="757"/>
        <w:gridCol w:w="7"/>
      </w:tblGrid>
      <w:tr w:rsidR="00A22677" w:rsidRPr="007068DE" w:rsidTr="0027712C">
        <w:trPr>
          <w:gridAfter w:val="1"/>
          <w:wAfter w:w="7" w:type="dxa"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hyperlink r:id="rId15" w:history="1">
              <w:r w:rsidRPr="007068DE">
                <w:rPr>
                  <w:rStyle w:val="af9"/>
                  <w:rFonts w:ascii="Times New Roman" w:hAnsi="Times New Roman" w:cs="Times New Roman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4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2677" w:rsidRPr="007068DE" w:rsidRDefault="00A22677" w:rsidP="0027712C">
            <w:r w:rsidRPr="007068DE">
              <w:t xml:space="preserve">       </w:t>
            </w:r>
            <w:r w:rsidRPr="007068DE">
              <w:rPr>
                <w:color w:val="000000"/>
              </w:rPr>
              <w:t>Расходы по годам,</w:t>
            </w:r>
            <w:r w:rsidRPr="007068DE">
              <w:t xml:space="preserve"> тыс. рублей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2677" w:rsidRPr="007068DE" w:rsidRDefault="00A22677" w:rsidP="0027712C"/>
        </w:tc>
        <w:tc>
          <w:tcPr>
            <w:tcW w:w="7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2677" w:rsidRPr="007068DE" w:rsidRDefault="00A22677" w:rsidP="0027712C"/>
        </w:tc>
        <w:tc>
          <w:tcPr>
            <w:tcW w:w="7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2677" w:rsidRPr="007068DE" w:rsidRDefault="00A22677" w:rsidP="0027712C"/>
        </w:tc>
      </w:tr>
      <w:tr w:rsidR="00A22677" w:rsidRPr="007068DE" w:rsidTr="0027712C">
        <w:trPr>
          <w:jc w:val="center"/>
        </w:trPr>
        <w:tc>
          <w:tcPr>
            <w:tcW w:w="20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9E4B26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A22677" w:rsidRPr="007068DE">
                <w:rPr>
                  <w:rStyle w:val="af9"/>
                  <w:rFonts w:ascii="Times New Roman" w:hAnsi="Times New Roman" w:cs="Times New Roman"/>
                  <w:color w:val="auto"/>
                  <w:sz w:val="20"/>
                  <w:szCs w:val="20"/>
                </w:rPr>
                <w:t>Рз</w:t>
              </w:r>
            </w:hyperlink>
          </w:p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9E4B26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A22677" w:rsidRPr="007068DE">
                <w:rPr>
                  <w:rStyle w:val="af9"/>
                  <w:rFonts w:ascii="Times New Roman" w:hAnsi="Times New Roman" w:cs="Times New Roman"/>
                  <w:color w:val="auto"/>
                  <w:sz w:val="20"/>
                  <w:szCs w:val="20"/>
                </w:rPr>
                <w:t>ЦСР</w:t>
              </w:r>
            </w:hyperlink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9E4B26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A22677" w:rsidRPr="007068DE">
                <w:rPr>
                  <w:rStyle w:val="af9"/>
                  <w:rFonts w:ascii="Times New Roman" w:hAnsi="Times New Roman" w:cs="Times New Roman"/>
                  <w:color w:val="auto"/>
                  <w:sz w:val="20"/>
                  <w:szCs w:val="20"/>
                </w:rPr>
                <w:t>ВР</w:t>
              </w:r>
            </w:hyperlink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2026-</w:t>
            </w:r>
          </w:p>
          <w:p w:rsidR="00A22677" w:rsidRPr="007068DE" w:rsidRDefault="00A22677" w:rsidP="0027712C">
            <w:r w:rsidRPr="007068DE">
              <w:t>203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2031-</w:t>
            </w:r>
          </w:p>
          <w:p w:rsidR="00A22677" w:rsidRPr="007068DE" w:rsidRDefault="00A22677" w:rsidP="0027712C">
            <w:r w:rsidRPr="007068DE">
              <w:t>2036</w:t>
            </w:r>
          </w:p>
        </w:tc>
      </w:tr>
      <w:tr w:rsidR="00605A63" w:rsidRPr="007068DE" w:rsidTr="0027712C">
        <w:trPr>
          <w:jc w:val="center"/>
        </w:trPr>
        <w:tc>
          <w:tcPr>
            <w:tcW w:w="2038" w:type="dxa"/>
            <w:tcBorders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А5000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Все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824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43DAE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84,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D84DE4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138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138,0</w:t>
            </w:r>
          </w:p>
        </w:tc>
      </w:tr>
      <w:tr w:rsidR="005C06ED" w:rsidRPr="007068DE" w:rsidTr="0027712C">
        <w:trPr>
          <w:jc w:val="center"/>
        </w:trPr>
        <w:tc>
          <w:tcPr>
            <w:tcW w:w="2038" w:type="dxa"/>
            <w:vMerge w:val="restart"/>
            <w:tcBorders>
              <w:right w:val="single" w:sz="4" w:space="0" w:color="auto"/>
            </w:tcBorders>
          </w:tcPr>
          <w:p w:rsidR="005C06ED" w:rsidRPr="007068DE" w:rsidRDefault="005C06ED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«Благоустройство дворовых и общественных территорий»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ED" w:rsidRPr="007068DE" w:rsidRDefault="005C06ED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ED" w:rsidRPr="007068DE" w:rsidRDefault="005C06ED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ED" w:rsidRPr="007068DE" w:rsidRDefault="005C06ED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ED" w:rsidRPr="007068DE" w:rsidRDefault="005C06ED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ED" w:rsidRPr="007068DE" w:rsidRDefault="005C06ED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C06ED" w:rsidRPr="007068DE" w:rsidTr="0027712C">
        <w:trPr>
          <w:trHeight w:val="690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5C06ED" w:rsidRPr="007068DE" w:rsidRDefault="005C06ED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ED" w:rsidRPr="007068DE" w:rsidRDefault="005C06ED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ED" w:rsidRPr="007068DE" w:rsidRDefault="005C06ED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ED" w:rsidRPr="007068DE" w:rsidRDefault="005C06ED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ED" w:rsidRPr="007068DE" w:rsidRDefault="005C06ED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ED" w:rsidRPr="007068DE" w:rsidRDefault="005C06ED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ED" w:rsidRPr="007068DE" w:rsidRDefault="00D36E9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05A63" w:rsidRPr="007068DE" w:rsidTr="0027712C">
        <w:trPr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А5000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824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43DAE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84,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D84DE4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138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138,0</w:t>
            </w:r>
          </w:p>
        </w:tc>
      </w:tr>
      <w:tr w:rsidR="00A22677" w:rsidRPr="007068DE" w:rsidTr="0027712C">
        <w:trPr>
          <w:jc w:val="center"/>
        </w:trPr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2141DE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2677" w:rsidRPr="007068DE" w:rsidTr="0027712C">
        <w:trPr>
          <w:jc w:val="center"/>
        </w:trPr>
        <w:tc>
          <w:tcPr>
            <w:tcW w:w="14650" w:type="dxa"/>
            <w:gridSpan w:val="19"/>
            <w:tcBorders>
              <w:bottom w:val="single" w:sz="4" w:space="0" w:color="auto"/>
            </w:tcBorders>
          </w:tcPr>
          <w:p w:rsidR="00A22677" w:rsidRPr="007068DE" w:rsidRDefault="00A22677" w:rsidP="0027712C">
            <w:pPr>
              <w:tabs>
                <w:tab w:val="left" w:pos="142"/>
              </w:tabs>
              <w:ind w:left="15"/>
              <w:rPr>
                <w:b/>
              </w:rPr>
            </w:pPr>
            <w:r w:rsidRPr="007068DE">
              <w:rPr>
                <w:b/>
              </w:rPr>
              <w:t xml:space="preserve">Цель: создание условий для системного повышения качества и комфорта городской среды на всей территории </w:t>
            </w:r>
            <w:r w:rsidR="00BE358A" w:rsidRPr="007068DE">
              <w:rPr>
                <w:b/>
              </w:rPr>
              <w:t xml:space="preserve">Октябрьского </w:t>
            </w:r>
            <w:r w:rsidRPr="007068DE">
              <w:rPr>
                <w:b/>
              </w:rPr>
              <w:t>сельского поселения Порецкого района Чувашской Республики путем реализации в период 2019-2035 годов комплекса мероприятий по благоустройству территорий</w:t>
            </w:r>
          </w:p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A63" w:rsidRPr="007068DE" w:rsidTr="0027712C">
        <w:trPr>
          <w:trHeight w:val="690"/>
          <w:jc w:val="center"/>
        </w:trPr>
        <w:tc>
          <w:tcPr>
            <w:tcW w:w="2038" w:type="dxa"/>
            <w:vMerge w:val="restart"/>
            <w:tcBorders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</w:t>
            </w:r>
          </w:p>
          <w:p w:rsidR="00605A63" w:rsidRPr="007068DE" w:rsidRDefault="00605A63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Содействие благоустройству населенных пунктов Октябрьского сельского поселения Порецкого района Чувашской Республи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А5100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Все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824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43DAE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84,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D84DE4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138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138,0</w:t>
            </w:r>
          </w:p>
        </w:tc>
      </w:tr>
      <w:tr w:rsidR="005C06ED" w:rsidRPr="007068DE" w:rsidTr="0027712C">
        <w:trPr>
          <w:trHeight w:val="495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5C06ED" w:rsidRPr="007068DE" w:rsidRDefault="005C06ED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ED" w:rsidRPr="007068DE" w:rsidRDefault="005C06ED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ED" w:rsidRPr="007068DE" w:rsidRDefault="005C06ED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ED" w:rsidRPr="007068DE" w:rsidRDefault="005C06ED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ED" w:rsidRPr="007068DE" w:rsidRDefault="005C06ED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ED" w:rsidRPr="007068DE" w:rsidRDefault="005C06ED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C06ED" w:rsidRPr="007068DE" w:rsidTr="0027712C">
        <w:trPr>
          <w:trHeight w:val="753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5C06ED" w:rsidRPr="007068DE" w:rsidRDefault="005C06ED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ED" w:rsidRPr="007068DE" w:rsidRDefault="005C06ED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ED" w:rsidRPr="007068DE" w:rsidRDefault="005C06ED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ED" w:rsidRPr="007068DE" w:rsidRDefault="005C06ED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ED" w:rsidRPr="007068DE" w:rsidRDefault="005C06ED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ED" w:rsidRPr="007068DE" w:rsidRDefault="005C06ED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ED" w:rsidRPr="007068DE" w:rsidRDefault="00D36E9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C06ED" w:rsidRPr="007068DE" w:rsidRDefault="005C06ED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05A63" w:rsidRPr="007068DE" w:rsidTr="0027712C">
        <w:trPr>
          <w:trHeight w:val="551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А5100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824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43DAE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84,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D84DE4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138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138,0</w:t>
            </w:r>
          </w:p>
        </w:tc>
      </w:tr>
      <w:tr w:rsidR="00A22677" w:rsidRPr="007068DE" w:rsidTr="0027712C">
        <w:trPr>
          <w:trHeight w:val="417"/>
          <w:jc w:val="center"/>
        </w:trPr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2141DE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36E95" w:rsidRPr="007068DE" w:rsidTr="0027712C">
        <w:trPr>
          <w:trHeight w:val="510"/>
          <w:jc w:val="center"/>
        </w:trPr>
        <w:tc>
          <w:tcPr>
            <w:tcW w:w="2038" w:type="dxa"/>
            <w:vMerge w:val="restart"/>
            <w:tcBorders>
              <w:right w:val="single" w:sz="4" w:space="0" w:color="auto"/>
            </w:tcBorders>
          </w:tcPr>
          <w:p w:rsidR="00D36E95" w:rsidRPr="007068DE" w:rsidRDefault="00D36E95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Мероприятие 1.1</w:t>
            </w:r>
          </w:p>
          <w:p w:rsidR="00D36E95" w:rsidRPr="007068DE" w:rsidRDefault="00D36E95" w:rsidP="0027712C">
            <w:r w:rsidRPr="007068DE">
              <w:t>Обеспечение уличного освещения</w:t>
            </w:r>
          </w:p>
          <w:p w:rsidR="00D36E95" w:rsidRPr="007068DE" w:rsidRDefault="00D36E95" w:rsidP="0027712C"/>
          <w:p w:rsidR="00D36E95" w:rsidRPr="007068DE" w:rsidRDefault="00D36E95" w:rsidP="0027712C"/>
          <w:p w:rsidR="00D36E95" w:rsidRPr="007068DE" w:rsidRDefault="00D36E95" w:rsidP="0027712C"/>
          <w:p w:rsidR="00D36E95" w:rsidRPr="007068DE" w:rsidRDefault="00D36E95" w:rsidP="0027712C"/>
          <w:p w:rsidR="00D36E95" w:rsidRPr="007068DE" w:rsidRDefault="00D36E95" w:rsidP="0027712C"/>
          <w:p w:rsidR="00D36E95" w:rsidRPr="007068DE" w:rsidRDefault="00D36E95" w:rsidP="0027712C"/>
          <w:p w:rsidR="00D36E95" w:rsidRPr="007068DE" w:rsidRDefault="00D36E95" w:rsidP="0027712C"/>
          <w:p w:rsidR="00D36E95" w:rsidRPr="007068DE" w:rsidRDefault="00D36E95" w:rsidP="0027712C"/>
          <w:p w:rsidR="00D36E95" w:rsidRPr="007068DE" w:rsidRDefault="00D36E95" w:rsidP="0027712C"/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95" w:rsidRPr="007068DE" w:rsidRDefault="00D36E95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95" w:rsidRPr="007068DE" w:rsidRDefault="00D36E95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95" w:rsidRPr="007068DE" w:rsidRDefault="00D36E95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А5102774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95" w:rsidRPr="007068DE" w:rsidRDefault="00D36E95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95" w:rsidRPr="007068DE" w:rsidRDefault="00D36E95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Все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95" w:rsidRPr="007068DE" w:rsidRDefault="00D36E95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95" w:rsidRPr="007068DE" w:rsidRDefault="00A05B89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66</w:t>
            </w:r>
            <w:r w:rsidR="00D36E95" w:rsidRPr="007068D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95" w:rsidRPr="007068DE" w:rsidRDefault="007068DE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05B89" w:rsidRPr="007068DE">
              <w:rPr>
                <w:rFonts w:ascii="Times New Roman" w:hAnsi="Times New Roman"/>
                <w:sz w:val="20"/>
                <w:szCs w:val="20"/>
              </w:rPr>
              <w:t>5</w:t>
            </w:r>
            <w:r w:rsidR="00D36E95" w:rsidRPr="007068D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95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05B89" w:rsidRPr="007068DE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95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05B89" w:rsidRPr="007068DE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E95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95" w:rsidRPr="007068DE" w:rsidRDefault="00D36E95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95" w:rsidRPr="007068DE" w:rsidRDefault="00D36E95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88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E95" w:rsidRPr="007068DE" w:rsidRDefault="00D36E95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88,0</w:t>
            </w:r>
          </w:p>
        </w:tc>
      </w:tr>
      <w:tr w:rsidR="00594BD5" w:rsidRPr="007068DE" w:rsidTr="0027712C">
        <w:trPr>
          <w:trHeight w:val="495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594BD5" w:rsidRPr="007068DE" w:rsidRDefault="00594BD5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94BD5" w:rsidRPr="007068DE" w:rsidTr="0027712C">
        <w:trPr>
          <w:trHeight w:val="622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594BD5" w:rsidRPr="007068DE" w:rsidRDefault="00594BD5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05A63" w:rsidRPr="007068DE" w:rsidTr="0027712C">
        <w:trPr>
          <w:trHeight w:val="690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А5102774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43DAE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7068DE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7068DE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7068DE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88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88,0</w:t>
            </w:r>
          </w:p>
        </w:tc>
      </w:tr>
      <w:tr w:rsidR="00A22677" w:rsidRPr="007068DE" w:rsidTr="0027712C">
        <w:trPr>
          <w:trHeight w:val="515"/>
          <w:jc w:val="center"/>
        </w:trPr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2677" w:rsidRPr="007068DE" w:rsidTr="0027712C">
        <w:trPr>
          <w:trHeight w:val="735"/>
          <w:jc w:val="center"/>
        </w:trPr>
        <w:tc>
          <w:tcPr>
            <w:tcW w:w="2038" w:type="dxa"/>
            <w:tcBorders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Целевой индикатор и показатель муниципальной программы, подпрограммы, увязанные с основным мероприятием 1.1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Перевод сети уличного освещения на приборы учет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36E95" w:rsidRPr="007068DE" w:rsidTr="0027712C">
        <w:trPr>
          <w:trHeight w:val="407"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6E95" w:rsidRPr="007068DE" w:rsidRDefault="00D36E95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Мероприятие 1.2</w:t>
            </w:r>
          </w:p>
          <w:p w:rsidR="00D36E95" w:rsidRPr="007068DE" w:rsidRDefault="00D36E95" w:rsidP="0027712C">
            <w:r w:rsidRPr="007068DE">
              <w:t>Реализация мероприятий по благоустройству территории</w:t>
            </w:r>
          </w:p>
          <w:p w:rsidR="00D36E95" w:rsidRPr="007068DE" w:rsidRDefault="00D36E95" w:rsidP="0027712C"/>
          <w:p w:rsidR="00D36E95" w:rsidRPr="007068DE" w:rsidRDefault="00D36E95" w:rsidP="0027712C"/>
          <w:p w:rsidR="00D36E95" w:rsidRPr="007068DE" w:rsidRDefault="00D36E95" w:rsidP="0027712C"/>
          <w:p w:rsidR="00D36E95" w:rsidRPr="007068DE" w:rsidRDefault="00D36E95" w:rsidP="0027712C"/>
          <w:p w:rsidR="00D36E95" w:rsidRPr="007068DE" w:rsidRDefault="00D36E95" w:rsidP="0027712C"/>
          <w:p w:rsidR="00D36E95" w:rsidRPr="007068DE" w:rsidRDefault="00D36E95" w:rsidP="0027712C"/>
          <w:p w:rsidR="00D36E95" w:rsidRPr="007068DE" w:rsidRDefault="00D36E95" w:rsidP="0027712C"/>
          <w:p w:rsidR="00D36E95" w:rsidRPr="007068DE" w:rsidRDefault="00D36E95" w:rsidP="0027712C"/>
          <w:p w:rsidR="00D36E95" w:rsidRPr="007068DE" w:rsidRDefault="00D36E95" w:rsidP="0027712C"/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95" w:rsidRPr="007068DE" w:rsidRDefault="00D36E95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95" w:rsidRPr="007068DE" w:rsidRDefault="00D36E95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95" w:rsidRPr="007068DE" w:rsidRDefault="00D36E95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А5102774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95" w:rsidRPr="007068DE" w:rsidRDefault="00D36E95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95" w:rsidRPr="007068DE" w:rsidRDefault="00D36E95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Все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95" w:rsidRPr="007068DE" w:rsidRDefault="00D36E95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774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95" w:rsidRPr="007068DE" w:rsidRDefault="00A05B89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18,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95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95" w:rsidRPr="007068DE" w:rsidRDefault="00D84DE4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89" w:rsidRPr="007068DE" w:rsidRDefault="00605A63" w:rsidP="00A05B8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E95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95" w:rsidRPr="007068DE" w:rsidRDefault="00D36E95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95" w:rsidRPr="007068DE" w:rsidRDefault="00D36E95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E95" w:rsidRPr="007068DE" w:rsidRDefault="00D36E95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594BD5" w:rsidRPr="007068DE" w:rsidTr="0027712C">
        <w:trPr>
          <w:trHeight w:val="480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594BD5" w:rsidRPr="007068DE" w:rsidRDefault="00594BD5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94BD5" w:rsidRPr="007068DE" w:rsidTr="0027712C">
        <w:trPr>
          <w:trHeight w:val="749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594BD5" w:rsidRPr="007068DE" w:rsidRDefault="00594BD5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05A63" w:rsidRPr="007068DE" w:rsidTr="0027712C">
        <w:trPr>
          <w:trHeight w:val="405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А5102774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774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218,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D84DE4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A63" w:rsidRPr="007068DE" w:rsidRDefault="00605A63" w:rsidP="0038149D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A63" w:rsidRPr="007068DE" w:rsidRDefault="00605A63" w:rsidP="005C7FD8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A22677" w:rsidRPr="007068DE" w:rsidTr="0027712C">
        <w:trPr>
          <w:trHeight w:val="945"/>
          <w:jc w:val="center"/>
        </w:trPr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2677" w:rsidRPr="007068DE" w:rsidTr="0027712C">
        <w:trPr>
          <w:trHeight w:val="1165"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ые индикаторы и показатели муниципальной программы, подпрограммы, увязанные с основным мероприятием 1.1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количество реализованных на территории </w:t>
            </w:r>
            <w:r w:rsidR="00BE358A" w:rsidRPr="007068DE">
              <w:rPr>
                <w:rFonts w:ascii="Times New Roman" w:hAnsi="Times New Roman"/>
              </w:rPr>
              <w:t xml:space="preserve">Октябрьского </w:t>
            </w:r>
            <w:r w:rsidRPr="007068DE">
              <w:rPr>
                <w:rFonts w:ascii="Times New Roman" w:hAnsi="Times New Roman"/>
              </w:rPr>
              <w:t>сельского поселения Порецкого района Чувашской Республики проектов по благоустройству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кол-в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22677" w:rsidRPr="007068DE" w:rsidTr="0027712C">
        <w:trPr>
          <w:trHeight w:val="1200"/>
          <w:jc w:val="center"/>
        </w:trPr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Охват централизованным сбором и вывозом ТБО населенных пунк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7068DE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94BD5" w:rsidRPr="007068DE" w:rsidTr="0027712C">
        <w:trPr>
          <w:trHeight w:val="407"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4BD5" w:rsidRPr="007068DE" w:rsidRDefault="00594BD5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Мероприятие 1.3</w:t>
            </w:r>
          </w:p>
          <w:p w:rsidR="00594BD5" w:rsidRPr="007068DE" w:rsidRDefault="00594BD5" w:rsidP="0027712C">
            <w:r w:rsidRPr="007068DE">
              <w:t xml:space="preserve">Реализация проектов развития общественной инфраструктуры, основанных на местных инициативах </w:t>
            </w:r>
          </w:p>
          <w:p w:rsidR="00594BD5" w:rsidRPr="007068DE" w:rsidRDefault="00594BD5" w:rsidP="0027712C"/>
          <w:p w:rsidR="00594BD5" w:rsidRPr="007068DE" w:rsidRDefault="00594BD5" w:rsidP="0027712C"/>
          <w:p w:rsidR="00594BD5" w:rsidRPr="007068DE" w:rsidRDefault="00594BD5" w:rsidP="0027712C"/>
          <w:p w:rsidR="00594BD5" w:rsidRPr="007068DE" w:rsidRDefault="00594BD5" w:rsidP="0027712C"/>
          <w:p w:rsidR="00594BD5" w:rsidRPr="007068DE" w:rsidRDefault="00594BD5" w:rsidP="0027712C"/>
          <w:p w:rsidR="00594BD5" w:rsidRPr="007068DE" w:rsidRDefault="00594BD5" w:rsidP="0027712C"/>
          <w:p w:rsidR="00594BD5" w:rsidRPr="007068DE" w:rsidRDefault="00594BD5" w:rsidP="0027712C"/>
          <w:p w:rsidR="00594BD5" w:rsidRPr="007068DE" w:rsidRDefault="00594BD5" w:rsidP="0027712C"/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092A63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А5102</w:t>
            </w:r>
            <w:r w:rsidRPr="007068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657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Все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D36E9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94BD5" w:rsidRPr="007068DE" w:rsidTr="0027712C">
        <w:trPr>
          <w:trHeight w:val="480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594BD5" w:rsidRPr="007068DE" w:rsidRDefault="00594BD5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4BD5" w:rsidRPr="007068DE" w:rsidTr="0027712C">
        <w:trPr>
          <w:trHeight w:val="749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594BD5" w:rsidRPr="007068DE" w:rsidRDefault="00594BD5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94BD5" w:rsidRPr="007068DE" w:rsidTr="0027712C">
        <w:trPr>
          <w:trHeight w:val="405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594BD5" w:rsidRPr="007068DE" w:rsidRDefault="00594BD5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А5102</w:t>
            </w:r>
            <w:r w:rsidRPr="007068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657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574F0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D36E9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BD5" w:rsidRPr="007068DE" w:rsidRDefault="00594BD5" w:rsidP="009661F9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8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92A63" w:rsidRPr="007068DE" w:rsidTr="0027712C">
        <w:trPr>
          <w:trHeight w:val="945"/>
          <w:jc w:val="center"/>
        </w:trPr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2A63" w:rsidRPr="007068DE" w:rsidRDefault="00092A63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7068DE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7068DE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7068DE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7068DE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7068DE" w:rsidRDefault="00092A63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7068DE" w:rsidRDefault="002141DE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7068DE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7068DE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7068DE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7068DE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A63" w:rsidRPr="007068DE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7068DE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7068DE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A63" w:rsidRPr="007068DE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92A63" w:rsidRPr="007068DE" w:rsidTr="0027712C">
        <w:trPr>
          <w:trHeight w:val="1165"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2A63" w:rsidRPr="007068DE" w:rsidRDefault="00092A63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Целевые индикаторы и показатели муниципальной программы, подпрограммы, увязанные с основным мероприятием 1.1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7068DE" w:rsidRDefault="00092A63" w:rsidP="00092A63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 xml:space="preserve">количество реализованных на территории </w:t>
            </w:r>
            <w:r w:rsidR="00BE358A" w:rsidRPr="007068DE">
              <w:rPr>
                <w:rFonts w:ascii="Times New Roman" w:hAnsi="Times New Roman"/>
              </w:rPr>
              <w:t xml:space="preserve">Октябрьского </w:t>
            </w:r>
            <w:r w:rsidRPr="007068DE">
              <w:rPr>
                <w:rFonts w:ascii="Times New Roman" w:hAnsi="Times New Roman"/>
              </w:rPr>
              <w:t>сельского поселения Порецкого района Чувашской Республики проектов развития общественной инфраструктуры, основанных на местных инициатива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7068DE" w:rsidRDefault="00092A63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кол-в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7068DE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7068DE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7068DE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7068DE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7068DE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A63" w:rsidRPr="007068DE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7068DE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7068DE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A63" w:rsidRPr="007068DE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2A63" w:rsidRPr="007068DE" w:rsidTr="0027712C">
        <w:trPr>
          <w:trHeight w:val="1200"/>
          <w:jc w:val="center"/>
        </w:trPr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2A63" w:rsidRPr="007068DE" w:rsidRDefault="00092A63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7068DE" w:rsidRDefault="00092A63" w:rsidP="0027712C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7068DE" w:rsidRDefault="00092A63" w:rsidP="0027712C">
            <w:pPr>
              <w:pStyle w:val="af2"/>
              <w:rPr>
                <w:rFonts w:ascii="Times New Roman" w:hAnsi="Times New Roman"/>
              </w:rPr>
            </w:pPr>
            <w:r w:rsidRPr="007068DE">
              <w:rPr>
                <w:rFonts w:ascii="Times New Roman" w:hAnsi="Times New Roman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7068DE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7068DE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7068DE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7068DE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7068DE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A63" w:rsidRPr="007068DE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7068DE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7068DE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A63" w:rsidRPr="007068DE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A22677" w:rsidRPr="007068DE" w:rsidRDefault="00A22677" w:rsidP="00A22677"/>
    <w:p w:rsidR="00A22677" w:rsidRPr="007068DE" w:rsidRDefault="00605A63" w:rsidP="00605A63">
      <w:pPr>
        <w:jc w:val="right"/>
      </w:pPr>
      <w:r>
        <w:t>».</w:t>
      </w:r>
    </w:p>
    <w:p w:rsidR="00F30738" w:rsidRPr="007068DE" w:rsidRDefault="006C52A1" w:rsidP="00AD4307">
      <w:pPr>
        <w:autoSpaceDE/>
        <w:autoSpaceDN/>
        <w:jc w:val="both"/>
      </w:pPr>
      <w:r w:rsidRPr="007068DE">
        <w:t xml:space="preserve">           </w:t>
      </w:r>
    </w:p>
    <w:sectPr w:rsidR="00F30738" w:rsidRPr="007068DE" w:rsidSect="00BF322F">
      <w:pgSz w:w="16838" w:h="11906" w:orient="landscape"/>
      <w:pgMar w:top="284" w:right="1134" w:bottom="851" w:left="1134" w:header="709" w:footer="4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B4A" w:rsidRDefault="005F4B4A">
      <w:r>
        <w:separator/>
      </w:r>
    </w:p>
  </w:endnote>
  <w:endnote w:type="continuationSeparator" w:id="1">
    <w:p w:rsidR="005F4B4A" w:rsidRDefault="005F4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B4A" w:rsidRDefault="005F4B4A">
      <w:r>
        <w:separator/>
      </w:r>
    </w:p>
  </w:footnote>
  <w:footnote w:type="continuationSeparator" w:id="1">
    <w:p w:rsidR="005F4B4A" w:rsidRDefault="005F4B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1F9" w:rsidRDefault="009E4B26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9661F9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661F9" w:rsidRDefault="009661F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1F9" w:rsidRDefault="009661F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1318"/>
    <w:multiLevelType w:val="hybridMultilevel"/>
    <w:tmpl w:val="A574077E"/>
    <w:lvl w:ilvl="0" w:tplc="A42CA0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BD052A1"/>
    <w:multiLevelType w:val="singleLevel"/>
    <w:tmpl w:val="412EDE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">
    <w:nsid w:val="0D0A58E1"/>
    <w:multiLevelType w:val="singleLevel"/>
    <w:tmpl w:val="DC44C1F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">
    <w:nsid w:val="10887727"/>
    <w:multiLevelType w:val="hybridMultilevel"/>
    <w:tmpl w:val="E1703F76"/>
    <w:lvl w:ilvl="0" w:tplc="4662842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127B3DC5"/>
    <w:multiLevelType w:val="multilevel"/>
    <w:tmpl w:val="879605DC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5">
    <w:nsid w:val="127F347B"/>
    <w:multiLevelType w:val="singleLevel"/>
    <w:tmpl w:val="15746B32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</w:abstractNum>
  <w:abstractNum w:abstractNumId="6">
    <w:nsid w:val="170D7AE2"/>
    <w:multiLevelType w:val="singleLevel"/>
    <w:tmpl w:val="09E02C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</w:abstractNum>
  <w:abstractNum w:abstractNumId="7">
    <w:nsid w:val="18C735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2E291B5A"/>
    <w:multiLevelType w:val="multilevel"/>
    <w:tmpl w:val="519638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FE77B0B"/>
    <w:multiLevelType w:val="hybridMultilevel"/>
    <w:tmpl w:val="BE2C2C08"/>
    <w:lvl w:ilvl="0" w:tplc="2C365C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38F95AA5"/>
    <w:multiLevelType w:val="singleLevel"/>
    <w:tmpl w:val="EDE64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F0A10CB"/>
    <w:multiLevelType w:val="hybridMultilevel"/>
    <w:tmpl w:val="EBE2EC6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201372"/>
    <w:multiLevelType w:val="singleLevel"/>
    <w:tmpl w:val="62B2D9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4">
    <w:nsid w:val="4C423297"/>
    <w:multiLevelType w:val="singleLevel"/>
    <w:tmpl w:val="EB40922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5">
    <w:nsid w:val="4D463B0C"/>
    <w:multiLevelType w:val="singleLevel"/>
    <w:tmpl w:val="18AA84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6">
    <w:nsid w:val="53E30450"/>
    <w:multiLevelType w:val="singleLevel"/>
    <w:tmpl w:val="3CE6A3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7">
    <w:nsid w:val="54FB7507"/>
    <w:multiLevelType w:val="hybridMultilevel"/>
    <w:tmpl w:val="5DCCAE2E"/>
    <w:lvl w:ilvl="0" w:tplc="CC7AF3AA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C310B8A"/>
    <w:multiLevelType w:val="hybridMultilevel"/>
    <w:tmpl w:val="0BF4F44E"/>
    <w:lvl w:ilvl="0" w:tplc="218C68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4475223"/>
    <w:multiLevelType w:val="hybridMultilevel"/>
    <w:tmpl w:val="E0A262D2"/>
    <w:lvl w:ilvl="0" w:tplc="EBC6998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1">
    <w:nsid w:val="69216D4B"/>
    <w:multiLevelType w:val="hybridMultilevel"/>
    <w:tmpl w:val="B1A6AFA6"/>
    <w:lvl w:ilvl="0" w:tplc="860E3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5005E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78651510"/>
    <w:multiLevelType w:val="hybridMultilevel"/>
    <w:tmpl w:val="3DF8C04A"/>
    <w:lvl w:ilvl="0" w:tplc="CFF6A7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78E4173E"/>
    <w:multiLevelType w:val="singleLevel"/>
    <w:tmpl w:val="A4C4A1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5">
    <w:nsid w:val="7D2E25EE"/>
    <w:multiLevelType w:val="multilevel"/>
    <w:tmpl w:val="B3FAF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22"/>
  </w:num>
  <w:num w:numId="4">
    <w:abstractNumId w:val="7"/>
  </w:num>
  <w:num w:numId="5">
    <w:abstractNumId w:val="10"/>
  </w:num>
  <w:num w:numId="6">
    <w:abstractNumId w:val="13"/>
  </w:num>
  <w:num w:numId="7">
    <w:abstractNumId w:val="15"/>
  </w:num>
  <w:num w:numId="8">
    <w:abstractNumId w:val="6"/>
  </w:num>
  <w:num w:numId="9">
    <w:abstractNumId w:val="2"/>
  </w:num>
  <w:num w:numId="10">
    <w:abstractNumId w:val="1"/>
  </w:num>
  <w:num w:numId="11">
    <w:abstractNumId w:val="24"/>
  </w:num>
  <w:num w:numId="12">
    <w:abstractNumId w:val="19"/>
  </w:num>
  <w:num w:numId="13">
    <w:abstractNumId w:val="11"/>
  </w:num>
  <w:num w:numId="14">
    <w:abstractNumId w:val="20"/>
  </w:num>
  <w:num w:numId="15">
    <w:abstractNumId w:val="3"/>
  </w:num>
  <w:num w:numId="16">
    <w:abstractNumId w:val="0"/>
  </w:num>
  <w:num w:numId="17">
    <w:abstractNumId w:val="23"/>
  </w:num>
  <w:num w:numId="18">
    <w:abstractNumId w:val="18"/>
  </w:num>
  <w:num w:numId="19">
    <w:abstractNumId w:val="9"/>
  </w:num>
  <w:num w:numId="20">
    <w:abstractNumId w:val="12"/>
  </w:num>
  <w:num w:numId="21">
    <w:abstractNumId w:val="5"/>
  </w:num>
  <w:num w:numId="22">
    <w:abstractNumId w:val="25"/>
  </w:num>
  <w:num w:numId="23">
    <w:abstractNumId w:val="4"/>
  </w:num>
  <w:num w:numId="24">
    <w:abstractNumId w:val="8"/>
  </w:num>
  <w:num w:numId="25">
    <w:abstractNumId w:val="17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D40D2"/>
    <w:rsid w:val="000060F1"/>
    <w:rsid w:val="000107F9"/>
    <w:rsid w:val="00010DFC"/>
    <w:rsid w:val="00010F69"/>
    <w:rsid w:val="000177C3"/>
    <w:rsid w:val="00022508"/>
    <w:rsid w:val="000246D4"/>
    <w:rsid w:val="0002595D"/>
    <w:rsid w:val="00040EB9"/>
    <w:rsid w:val="00043474"/>
    <w:rsid w:val="00051548"/>
    <w:rsid w:val="00051B19"/>
    <w:rsid w:val="00052BE5"/>
    <w:rsid w:val="00052D9F"/>
    <w:rsid w:val="00053724"/>
    <w:rsid w:val="00054923"/>
    <w:rsid w:val="00054E88"/>
    <w:rsid w:val="00057139"/>
    <w:rsid w:val="00073201"/>
    <w:rsid w:val="00081AE9"/>
    <w:rsid w:val="00082CDE"/>
    <w:rsid w:val="000858E5"/>
    <w:rsid w:val="00087139"/>
    <w:rsid w:val="00087D0E"/>
    <w:rsid w:val="00092A63"/>
    <w:rsid w:val="00096EC1"/>
    <w:rsid w:val="000B3BC2"/>
    <w:rsid w:val="000B4DC2"/>
    <w:rsid w:val="000C21C3"/>
    <w:rsid w:val="000C5EAD"/>
    <w:rsid w:val="000D053E"/>
    <w:rsid w:val="000D2E3E"/>
    <w:rsid w:val="000D6C76"/>
    <w:rsid w:val="000E1F2A"/>
    <w:rsid w:val="000F5E1B"/>
    <w:rsid w:val="001011A8"/>
    <w:rsid w:val="001171F4"/>
    <w:rsid w:val="00123A53"/>
    <w:rsid w:val="00131368"/>
    <w:rsid w:val="00152A4A"/>
    <w:rsid w:val="0015440C"/>
    <w:rsid w:val="00156B37"/>
    <w:rsid w:val="00164DA3"/>
    <w:rsid w:val="001672FF"/>
    <w:rsid w:val="0017153A"/>
    <w:rsid w:val="00173734"/>
    <w:rsid w:val="0018038C"/>
    <w:rsid w:val="00185E21"/>
    <w:rsid w:val="00186FEE"/>
    <w:rsid w:val="0019449B"/>
    <w:rsid w:val="00194830"/>
    <w:rsid w:val="00196117"/>
    <w:rsid w:val="00196B20"/>
    <w:rsid w:val="001974B6"/>
    <w:rsid w:val="001B4E23"/>
    <w:rsid w:val="001B4F43"/>
    <w:rsid w:val="001C1E0B"/>
    <w:rsid w:val="001C313B"/>
    <w:rsid w:val="001D289A"/>
    <w:rsid w:val="001D6E5D"/>
    <w:rsid w:val="001E17AB"/>
    <w:rsid w:val="001F2974"/>
    <w:rsid w:val="002045F2"/>
    <w:rsid w:val="0020590D"/>
    <w:rsid w:val="00207574"/>
    <w:rsid w:val="00210421"/>
    <w:rsid w:val="002141DE"/>
    <w:rsid w:val="002164F0"/>
    <w:rsid w:val="00216D35"/>
    <w:rsid w:val="00220276"/>
    <w:rsid w:val="00221B76"/>
    <w:rsid w:val="00222170"/>
    <w:rsid w:val="002308A4"/>
    <w:rsid w:val="00233809"/>
    <w:rsid w:val="0024391E"/>
    <w:rsid w:val="00251871"/>
    <w:rsid w:val="0025761F"/>
    <w:rsid w:val="00260B4D"/>
    <w:rsid w:val="00262EEC"/>
    <w:rsid w:val="0026500D"/>
    <w:rsid w:val="00266BAC"/>
    <w:rsid w:val="002710AC"/>
    <w:rsid w:val="00274FE7"/>
    <w:rsid w:val="0027712C"/>
    <w:rsid w:val="002870D1"/>
    <w:rsid w:val="0028717E"/>
    <w:rsid w:val="002906FD"/>
    <w:rsid w:val="002A1A1F"/>
    <w:rsid w:val="002A57F5"/>
    <w:rsid w:val="002B3E7E"/>
    <w:rsid w:val="002B5D78"/>
    <w:rsid w:val="002D0184"/>
    <w:rsid w:val="002D4291"/>
    <w:rsid w:val="002E7EF7"/>
    <w:rsid w:val="002F1DDA"/>
    <w:rsid w:val="002F2730"/>
    <w:rsid w:val="002F5762"/>
    <w:rsid w:val="002F61EC"/>
    <w:rsid w:val="002F65D3"/>
    <w:rsid w:val="00306201"/>
    <w:rsid w:val="00306E29"/>
    <w:rsid w:val="00317259"/>
    <w:rsid w:val="0031791E"/>
    <w:rsid w:val="00327AE9"/>
    <w:rsid w:val="003307AD"/>
    <w:rsid w:val="00335D68"/>
    <w:rsid w:val="0034079E"/>
    <w:rsid w:val="00341127"/>
    <w:rsid w:val="003422F3"/>
    <w:rsid w:val="0034521A"/>
    <w:rsid w:val="00347A10"/>
    <w:rsid w:val="00350255"/>
    <w:rsid w:val="00351B96"/>
    <w:rsid w:val="00352284"/>
    <w:rsid w:val="00356DB1"/>
    <w:rsid w:val="00356F94"/>
    <w:rsid w:val="00357594"/>
    <w:rsid w:val="0037079B"/>
    <w:rsid w:val="003742DA"/>
    <w:rsid w:val="00381CAA"/>
    <w:rsid w:val="00385534"/>
    <w:rsid w:val="0039221F"/>
    <w:rsid w:val="003C2854"/>
    <w:rsid w:val="003D446F"/>
    <w:rsid w:val="003D4D3C"/>
    <w:rsid w:val="003D5514"/>
    <w:rsid w:val="003D7F04"/>
    <w:rsid w:val="003F43D8"/>
    <w:rsid w:val="003F4A60"/>
    <w:rsid w:val="003F7CB3"/>
    <w:rsid w:val="003F7EC7"/>
    <w:rsid w:val="0040256D"/>
    <w:rsid w:val="0041139E"/>
    <w:rsid w:val="00420F35"/>
    <w:rsid w:val="00421427"/>
    <w:rsid w:val="00440A58"/>
    <w:rsid w:val="00445BEA"/>
    <w:rsid w:val="004475D8"/>
    <w:rsid w:val="00456F23"/>
    <w:rsid w:val="00457E95"/>
    <w:rsid w:val="0047717A"/>
    <w:rsid w:val="004837BD"/>
    <w:rsid w:val="0048764D"/>
    <w:rsid w:val="00495B8A"/>
    <w:rsid w:val="00495C98"/>
    <w:rsid w:val="004A108C"/>
    <w:rsid w:val="004A411A"/>
    <w:rsid w:val="004B1D26"/>
    <w:rsid w:val="004B22E0"/>
    <w:rsid w:val="004B4C17"/>
    <w:rsid w:val="004C25DE"/>
    <w:rsid w:val="004C5540"/>
    <w:rsid w:val="004C5F9C"/>
    <w:rsid w:val="004C682A"/>
    <w:rsid w:val="004E25F3"/>
    <w:rsid w:val="004E3BA3"/>
    <w:rsid w:val="004F0212"/>
    <w:rsid w:val="004F5038"/>
    <w:rsid w:val="004F590C"/>
    <w:rsid w:val="00507B61"/>
    <w:rsid w:val="00510A7A"/>
    <w:rsid w:val="00527A9F"/>
    <w:rsid w:val="0053192C"/>
    <w:rsid w:val="00532A1B"/>
    <w:rsid w:val="00535F2B"/>
    <w:rsid w:val="0055026C"/>
    <w:rsid w:val="00555697"/>
    <w:rsid w:val="005566ED"/>
    <w:rsid w:val="00562385"/>
    <w:rsid w:val="00562472"/>
    <w:rsid w:val="00563F93"/>
    <w:rsid w:val="005711BC"/>
    <w:rsid w:val="00574F0F"/>
    <w:rsid w:val="00584196"/>
    <w:rsid w:val="00594952"/>
    <w:rsid w:val="00594BD5"/>
    <w:rsid w:val="00594E04"/>
    <w:rsid w:val="00597B82"/>
    <w:rsid w:val="005A5720"/>
    <w:rsid w:val="005B4052"/>
    <w:rsid w:val="005B6143"/>
    <w:rsid w:val="005C06ED"/>
    <w:rsid w:val="005D0EAC"/>
    <w:rsid w:val="005D1218"/>
    <w:rsid w:val="005D714B"/>
    <w:rsid w:val="005E0279"/>
    <w:rsid w:val="005E113D"/>
    <w:rsid w:val="005E1D46"/>
    <w:rsid w:val="005E3F30"/>
    <w:rsid w:val="005E700D"/>
    <w:rsid w:val="005F26BB"/>
    <w:rsid w:val="005F4B4A"/>
    <w:rsid w:val="005F664D"/>
    <w:rsid w:val="00603A1F"/>
    <w:rsid w:val="00605A63"/>
    <w:rsid w:val="006100C3"/>
    <w:rsid w:val="00610607"/>
    <w:rsid w:val="00624CE0"/>
    <w:rsid w:val="006273FC"/>
    <w:rsid w:val="006303DC"/>
    <w:rsid w:val="006379F6"/>
    <w:rsid w:val="00637A04"/>
    <w:rsid w:val="006511B0"/>
    <w:rsid w:val="00651427"/>
    <w:rsid w:val="00651E35"/>
    <w:rsid w:val="0066608A"/>
    <w:rsid w:val="00670C34"/>
    <w:rsid w:val="00672CAE"/>
    <w:rsid w:val="0067479B"/>
    <w:rsid w:val="00675D3D"/>
    <w:rsid w:val="006774D0"/>
    <w:rsid w:val="00684225"/>
    <w:rsid w:val="00690B24"/>
    <w:rsid w:val="006925E0"/>
    <w:rsid w:val="006947E5"/>
    <w:rsid w:val="00697B2B"/>
    <w:rsid w:val="00697F70"/>
    <w:rsid w:val="006B504A"/>
    <w:rsid w:val="006C507E"/>
    <w:rsid w:val="006C52A1"/>
    <w:rsid w:val="006D0C9A"/>
    <w:rsid w:val="006D3616"/>
    <w:rsid w:val="006E0D46"/>
    <w:rsid w:val="006E76B9"/>
    <w:rsid w:val="006F30FA"/>
    <w:rsid w:val="006F315B"/>
    <w:rsid w:val="006F42AA"/>
    <w:rsid w:val="00702F33"/>
    <w:rsid w:val="007068DE"/>
    <w:rsid w:val="00706FEF"/>
    <w:rsid w:val="00713528"/>
    <w:rsid w:val="007149BB"/>
    <w:rsid w:val="00716860"/>
    <w:rsid w:val="007239F3"/>
    <w:rsid w:val="00731C9A"/>
    <w:rsid w:val="00733356"/>
    <w:rsid w:val="0073407E"/>
    <w:rsid w:val="00742426"/>
    <w:rsid w:val="00743511"/>
    <w:rsid w:val="00743956"/>
    <w:rsid w:val="00750C26"/>
    <w:rsid w:val="00752CB0"/>
    <w:rsid w:val="00756B26"/>
    <w:rsid w:val="0075744E"/>
    <w:rsid w:val="0076358A"/>
    <w:rsid w:val="00763CFC"/>
    <w:rsid w:val="00770E8F"/>
    <w:rsid w:val="0078398D"/>
    <w:rsid w:val="00785188"/>
    <w:rsid w:val="007915C6"/>
    <w:rsid w:val="007933D3"/>
    <w:rsid w:val="007A0650"/>
    <w:rsid w:val="007B2FF4"/>
    <w:rsid w:val="007B6051"/>
    <w:rsid w:val="007B6DAF"/>
    <w:rsid w:val="007C4E11"/>
    <w:rsid w:val="007D7F37"/>
    <w:rsid w:val="007E1F74"/>
    <w:rsid w:val="007F139B"/>
    <w:rsid w:val="008026F5"/>
    <w:rsid w:val="0081410D"/>
    <w:rsid w:val="00832735"/>
    <w:rsid w:val="00836B03"/>
    <w:rsid w:val="008425E4"/>
    <w:rsid w:val="00847D9E"/>
    <w:rsid w:val="0085062A"/>
    <w:rsid w:val="008567E4"/>
    <w:rsid w:val="008604CB"/>
    <w:rsid w:val="008734FA"/>
    <w:rsid w:val="00876889"/>
    <w:rsid w:val="00880528"/>
    <w:rsid w:val="008938B3"/>
    <w:rsid w:val="0089412F"/>
    <w:rsid w:val="008A4CBB"/>
    <w:rsid w:val="008B6642"/>
    <w:rsid w:val="008B68C5"/>
    <w:rsid w:val="008B721B"/>
    <w:rsid w:val="008C1012"/>
    <w:rsid w:val="008C6AE6"/>
    <w:rsid w:val="008D59AE"/>
    <w:rsid w:val="008D6C42"/>
    <w:rsid w:val="008E1643"/>
    <w:rsid w:val="008E551D"/>
    <w:rsid w:val="008F2AA5"/>
    <w:rsid w:val="008F4716"/>
    <w:rsid w:val="008F54AA"/>
    <w:rsid w:val="00900DC3"/>
    <w:rsid w:val="00904A01"/>
    <w:rsid w:val="009139FC"/>
    <w:rsid w:val="00913BD6"/>
    <w:rsid w:val="00916A50"/>
    <w:rsid w:val="00920ACD"/>
    <w:rsid w:val="0092359E"/>
    <w:rsid w:val="00927F8D"/>
    <w:rsid w:val="009415F0"/>
    <w:rsid w:val="00944389"/>
    <w:rsid w:val="00955BA1"/>
    <w:rsid w:val="009617E6"/>
    <w:rsid w:val="0096411F"/>
    <w:rsid w:val="00965875"/>
    <w:rsid w:val="009661F9"/>
    <w:rsid w:val="0097413E"/>
    <w:rsid w:val="00981D9B"/>
    <w:rsid w:val="00993A16"/>
    <w:rsid w:val="00993D18"/>
    <w:rsid w:val="009A534F"/>
    <w:rsid w:val="009A6617"/>
    <w:rsid w:val="009C795B"/>
    <w:rsid w:val="009D178E"/>
    <w:rsid w:val="009D3CD3"/>
    <w:rsid w:val="009D766B"/>
    <w:rsid w:val="009E03ED"/>
    <w:rsid w:val="009E16E2"/>
    <w:rsid w:val="009E3788"/>
    <w:rsid w:val="009E4B26"/>
    <w:rsid w:val="009E62D1"/>
    <w:rsid w:val="009E6C6B"/>
    <w:rsid w:val="009F33DB"/>
    <w:rsid w:val="00A03F5F"/>
    <w:rsid w:val="00A05B89"/>
    <w:rsid w:val="00A20B24"/>
    <w:rsid w:val="00A22677"/>
    <w:rsid w:val="00A242CB"/>
    <w:rsid w:val="00A27247"/>
    <w:rsid w:val="00A34419"/>
    <w:rsid w:val="00A45F43"/>
    <w:rsid w:val="00A55919"/>
    <w:rsid w:val="00A56D6D"/>
    <w:rsid w:val="00A570ED"/>
    <w:rsid w:val="00A60897"/>
    <w:rsid w:val="00A66200"/>
    <w:rsid w:val="00A67460"/>
    <w:rsid w:val="00A77FB8"/>
    <w:rsid w:val="00A81BA7"/>
    <w:rsid w:val="00A8274B"/>
    <w:rsid w:val="00A85849"/>
    <w:rsid w:val="00A9265D"/>
    <w:rsid w:val="00A96DB9"/>
    <w:rsid w:val="00A96EB0"/>
    <w:rsid w:val="00AB0E90"/>
    <w:rsid w:val="00AB252C"/>
    <w:rsid w:val="00AC3506"/>
    <w:rsid w:val="00AC6005"/>
    <w:rsid w:val="00AD40D2"/>
    <w:rsid w:val="00AD4307"/>
    <w:rsid w:val="00AD45A5"/>
    <w:rsid w:val="00AE0271"/>
    <w:rsid w:val="00B030F0"/>
    <w:rsid w:val="00B075B7"/>
    <w:rsid w:val="00B11755"/>
    <w:rsid w:val="00B11D71"/>
    <w:rsid w:val="00B26E91"/>
    <w:rsid w:val="00B33B72"/>
    <w:rsid w:val="00B37186"/>
    <w:rsid w:val="00B448CB"/>
    <w:rsid w:val="00B44A59"/>
    <w:rsid w:val="00B44BA8"/>
    <w:rsid w:val="00B72697"/>
    <w:rsid w:val="00B76619"/>
    <w:rsid w:val="00B7767A"/>
    <w:rsid w:val="00B8003D"/>
    <w:rsid w:val="00B828FE"/>
    <w:rsid w:val="00B840CD"/>
    <w:rsid w:val="00B84478"/>
    <w:rsid w:val="00B850B6"/>
    <w:rsid w:val="00B8542A"/>
    <w:rsid w:val="00B87903"/>
    <w:rsid w:val="00BA7ADA"/>
    <w:rsid w:val="00BB297C"/>
    <w:rsid w:val="00BB5D04"/>
    <w:rsid w:val="00BC167E"/>
    <w:rsid w:val="00BC61E5"/>
    <w:rsid w:val="00BD2681"/>
    <w:rsid w:val="00BD536A"/>
    <w:rsid w:val="00BD777A"/>
    <w:rsid w:val="00BE0D66"/>
    <w:rsid w:val="00BE166B"/>
    <w:rsid w:val="00BE358A"/>
    <w:rsid w:val="00BE77E7"/>
    <w:rsid w:val="00BF12C9"/>
    <w:rsid w:val="00BF322F"/>
    <w:rsid w:val="00BF418D"/>
    <w:rsid w:val="00C06536"/>
    <w:rsid w:val="00C20DC8"/>
    <w:rsid w:val="00C25B22"/>
    <w:rsid w:val="00C25E18"/>
    <w:rsid w:val="00C34DA4"/>
    <w:rsid w:val="00C34E3F"/>
    <w:rsid w:val="00C571AC"/>
    <w:rsid w:val="00C63F6F"/>
    <w:rsid w:val="00C66AE3"/>
    <w:rsid w:val="00C70A5B"/>
    <w:rsid w:val="00C73EF0"/>
    <w:rsid w:val="00C74C01"/>
    <w:rsid w:val="00C77E7D"/>
    <w:rsid w:val="00C800F4"/>
    <w:rsid w:val="00C820F5"/>
    <w:rsid w:val="00C93343"/>
    <w:rsid w:val="00C97524"/>
    <w:rsid w:val="00CA1444"/>
    <w:rsid w:val="00CA1F58"/>
    <w:rsid w:val="00CC18A5"/>
    <w:rsid w:val="00CC4D74"/>
    <w:rsid w:val="00CC5936"/>
    <w:rsid w:val="00CC68A0"/>
    <w:rsid w:val="00CD55C0"/>
    <w:rsid w:val="00CE1E82"/>
    <w:rsid w:val="00CF1C89"/>
    <w:rsid w:val="00CF22C0"/>
    <w:rsid w:val="00CF2D2C"/>
    <w:rsid w:val="00D02CA1"/>
    <w:rsid w:val="00D03C0C"/>
    <w:rsid w:val="00D04938"/>
    <w:rsid w:val="00D07998"/>
    <w:rsid w:val="00D1000B"/>
    <w:rsid w:val="00D164EC"/>
    <w:rsid w:val="00D21468"/>
    <w:rsid w:val="00D273DD"/>
    <w:rsid w:val="00D346FE"/>
    <w:rsid w:val="00D36E95"/>
    <w:rsid w:val="00D447D6"/>
    <w:rsid w:val="00D45138"/>
    <w:rsid w:val="00D45CF7"/>
    <w:rsid w:val="00D47D8C"/>
    <w:rsid w:val="00D5058A"/>
    <w:rsid w:val="00D54366"/>
    <w:rsid w:val="00D56C0E"/>
    <w:rsid w:val="00D60AF5"/>
    <w:rsid w:val="00D61DBE"/>
    <w:rsid w:val="00D70FF3"/>
    <w:rsid w:val="00D73374"/>
    <w:rsid w:val="00D75890"/>
    <w:rsid w:val="00D84DE4"/>
    <w:rsid w:val="00D9732E"/>
    <w:rsid w:val="00DA06C8"/>
    <w:rsid w:val="00DA1B16"/>
    <w:rsid w:val="00DA3BC3"/>
    <w:rsid w:val="00DA5CE1"/>
    <w:rsid w:val="00DA62E9"/>
    <w:rsid w:val="00DB201D"/>
    <w:rsid w:val="00DB37C0"/>
    <w:rsid w:val="00DB7F5B"/>
    <w:rsid w:val="00DC0527"/>
    <w:rsid w:val="00DC09A4"/>
    <w:rsid w:val="00DC149A"/>
    <w:rsid w:val="00DC4EEA"/>
    <w:rsid w:val="00DC61CB"/>
    <w:rsid w:val="00DC635E"/>
    <w:rsid w:val="00DC6E1B"/>
    <w:rsid w:val="00DD2CF6"/>
    <w:rsid w:val="00DD2FD1"/>
    <w:rsid w:val="00DD78DF"/>
    <w:rsid w:val="00DE0755"/>
    <w:rsid w:val="00DE13CF"/>
    <w:rsid w:val="00DE3770"/>
    <w:rsid w:val="00DE5756"/>
    <w:rsid w:val="00DF57AE"/>
    <w:rsid w:val="00E0099D"/>
    <w:rsid w:val="00E2108F"/>
    <w:rsid w:val="00E23554"/>
    <w:rsid w:val="00E25675"/>
    <w:rsid w:val="00E329FC"/>
    <w:rsid w:val="00E3334E"/>
    <w:rsid w:val="00E463D8"/>
    <w:rsid w:val="00E47EB3"/>
    <w:rsid w:val="00E53035"/>
    <w:rsid w:val="00E62340"/>
    <w:rsid w:val="00E6596A"/>
    <w:rsid w:val="00E73473"/>
    <w:rsid w:val="00E83B68"/>
    <w:rsid w:val="00E84BC0"/>
    <w:rsid w:val="00E868E1"/>
    <w:rsid w:val="00E93BCB"/>
    <w:rsid w:val="00E95084"/>
    <w:rsid w:val="00EB1F92"/>
    <w:rsid w:val="00EB44A7"/>
    <w:rsid w:val="00EB5368"/>
    <w:rsid w:val="00EC3AC9"/>
    <w:rsid w:val="00ED2CC9"/>
    <w:rsid w:val="00ED3CB7"/>
    <w:rsid w:val="00ED40EA"/>
    <w:rsid w:val="00ED6E42"/>
    <w:rsid w:val="00EE4DF4"/>
    <w:rsid w:val="00EF324A"/>
    <w:rsid w:val="00EF3A8F"/>
    <w:rsid w:val="00EF70EA"/>
    <w:rsid w:val="00F01B65"/>
    <w:rsid w:val="00F02A84"/>
    <w:rsid w:val="00F30738"/>
    <w:rsid w:val="00F30C23"/>
    <w:rsid w:val="00F338A4"/>
    <w:rsid w:val="00F404E9"/>
    <w:rsid w:val="00F4733D"/>
    <w:rsid w:val="00F54320"/>
    <w:rsid w:val="00F576A8"/>
    <w:rsid w:val="00F6098B"/>
    <w:rsid w:val="00F62B53"/>
    <w:rsid w:val="00F63652"/>
    <w:rsid w:val="00F63A11"/>
    <w:rsid w:val="00F663A9"/>
    <w:rsid w:val="00F74E0D"/>
    <w:rsid w:val="00F75267"/>
    <w:rsid w:val="00F81DA7"/>
    <w:rsid w:val="00F92E10"/>
    <w:rsid w:val="00FA0099"/>
    <w:rsid w:val="00FB497E"/>
    <w:rsid w:val="00FB57CA"/>
    <w:rsid w:val="00FB6D1B"/>
    <w:rsid w:val="00FD4726"/>
    <w:rsid w:val="00FE1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C9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495C98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95C98"/>
    <w:pPr>
      <w:keepNext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981D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0549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5492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495C98"/>
    <w:pPr>
      <w:keepNext/>
      <w:ind w:firstLine="709"/>
      <w:jc w:val="both"/>
    </w:pPr>
    <w:rPr>
      <w:sz w:val="24"/>
      <w:szCs w:val="24"/>
    </w:rPr>
  </w:style>
  <w:style w:type="paragraph" w:customStyle="1" w:styleId="20">
    <w:name w:val="заголовок 2"/>
    <w:basedOn w:val="a"/>
    <w:next w:val="a"/>
    <w:rsid w:val="00495C98"/>
    <w:pPr>
      <w:keepNext/>
      <w:jc w:val="center"/>
    </w:pPr>
    <w:rPr>
      <w:sz w:val="24"/>
      <w:szCs w:val="24"/>
    </w:rPr>
  </w:style>
  <w:style w:type="paragraph" w:customStyle="1" w:styleId="30">
    <w:name w:val="заголовок 3"/>
    <w:basedOn w:val="a"/>
    <w:next w:val="a"/>
    <w:rsid w:val="00495C98"/>
    <w:pPr>
      <w:keepNext/>
      <w:ind w:firstLine="709"/>
    </w:pPr>
    <w:rPr>
      <w:sz w:val="24"/>
      <w:szCs w:val="24"/>
    </w:rPr>
  </w:style>
  <w:style w:type="character" w:customStyle="1" w:styleId="a3">
    <w:name w:val="Основной шрифт"/>
    <w:rsid w:val="00495C98"/>
  </w:style>
  <w:style w:type="paragraph" w:styleId="21">
    <w:name w:val="Body Text 2"/>
    <w:basedOn w:val="a"/>
    <w:rsid w:val="00495C98"/>
    <w:pPr>
      <w:ind w:firstLine="708"/>
      <w:jc w:val="both"/>
    </w:pPr>
    <w:rPr>
      <w:sz w:val="24"/>
      <w:szCs w:val="24"/>
    </w:rPr>
  </w:style>
  <w:style w:type="paragraph" w:styleId="22">
    <w:name w:val="Body Text Indent 2"/>
    <w:basedOn w:val="a"/>
    <w:rsid w:val="00495C98"/>
    <w:pPr>
      <w:ind w:firstLine="851"/>
    </w:pPr>
    <w:rPr>
      <w:sz w:val="24"/>
      <w:szCs w:val="24"/>
    </w:rPr>
  </w:style>
  <w:style w:type="paragraph" w:styleId="31">
    <w:name w:val="Body Text Indent 3"/>
    <w:basedOn w:val="a"/>
    <w:link w:val="32"/>
    <w:rsid w:val="00495C98"/>
    <w:pPr>
      <w:ind w:left="1416"/>
    </w:pPr>
    <w:rPr>
      <w:sz w:val="24"/>
      <w:szCs w:val="24"/>
    </w:rPr>
  </w:style>
  <w:style w:type="paragraph" w:customStyle="1" w:styleId="ConsNonformat">
    <w:name w:val="ConsNonformat"/>
    <w:rsid w:val="00495C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495C9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4">
    <w:name w:val="Body Text"/>
    <w:basedOn w:val="a"/>
    <w:rsid w:val="00495C98"/>
    <w:pPr>
      <w:jc w:val="both"/>
    </w:pPr>
    <w:rPr>
      <w:sz w:val="24"/>
      <w:szCs w:val="24"/>
    </w:rPr>
  </w:style>
  <w:style w:type="table" w:styleId="a5">
    <w:name w:val="Table Grid"/>
    <w:basedOn w:val="a1"/>
    <w:rsid w:val="00584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qFormat/>
    <w:rsid w:val="00CC68A0"/>
    <w:pPr>
      <w:widowControl w:val="0"/>
      <w:spacing w:before="120" w:after="120"/>
    </w:pPr>
    <w:rPr>
      <w:b/>
      <w:bCs/>
      <w:spacing w:val="-11"/>
      <w:sz w:val="28"/>
      <w:szCs w:val="28"/>
    </w:rPr>
  </w:style>
  <w:style w:type="paragraph" w:styleId="23">
    <w:name w:val="List 2"/>
    <w:basedOn w:val="a"/>
    <w:rsid w:val="00CC68A0"/>
    <w:pPr>
      <w:widowControl w:val="0"/>
      <w:ind w:left="566" w:hanging="283"/>
    </w:pPr>
    <w:rPr>
      <w:spacing w:val="-11"/>
      <w:sz w:val="28"/>
      <w:szCs w:val="28"/>
    </w:rPr>
  </w:style>
  <w:style w:type="paragraph" w:styleId="a7">
    <w:name w:val="Block Text"/>
    <w:basedOn w:val="a"/>
    <w:rsid w:val="00CC68A0"/>
    <w:pPr>
      <w:widowControl w:val="0"/>
      <w:shd w:val="clear" w:color="auto" w:fill="FFFFFF"/>
      <w:tabs>
        <w:tab w:val="left" w:pos="7797"/>
      </w:tabs>
      <w:spacing w:line="264" w:lineRule="exact"/>
      <w:ind w:left="134" w:right="1726"/>
    </w:pPr>
    <w:rPr>
      <w:color w:val="000000"/>
      <w:spacing w:val="-7"/>
      <w:sz w:val="25"/>
      <w:szCs w:val="25"/>
    </w:rPr>
  </w:style>
  <w:style w:type="paragraph" w:customStyle="1" w:styleId="ConsPlusNormal">
    <w:name w:val="ConsPlusNormal"/>
    <w:link w:val="ConsPlusNormal0"/>
    <w:rsid w:val="00123A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141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basedOn w:val="a0"/>
    <w:rsid w:val="0081410D"/>
    <w:rPr>
      <w:color w:val="0000FF"/>
      <w:u w:val="single"/>
    </w:rPr>
  </w:style>
  <w:style w:type="paragraph" w:styleId="a9">
    <w:name w:val="Normal (Web)"/>
    <w:basedOn w:val="a"/>
    <w:rsid w:val="0081410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a">
    <w:name w:val="Title"/>
    <w:basedOn w:val="a"/>
    <w:link w:val="ab"/>
    <w:qFormat/>
    <w:rsid w:val="00054923"/>
    <w:pPr>
      <w:widowControl w:val="0"/>
      <w:autoSpaceDE/>
      <w:autoSpaceDN/>
      <w:ind w:left="-48" w:firstLine="4866"/>
      <w:jc w:val="center"/>
    </w:pPr>
    <w:rPr>
      <w:sz w:val="26"/>
    </w:rPr>
  </w:style>
  <w:style w:type="character" w:customStyle="1" w:styleId="ab">
    <w:name w:val="Название Знак"/>
    <w:basedOn w:val="a0"/>
    <w:link w:val="aa"/>
    <w:rsid w:val="00054923"/>
    <w:rPr>
      <w:sz w:val="26"/>
      <w:lang w:val="ru-RU" w:eastAsia="ru-RU" w:bidi="ar-SA"/>
    </w:rPr>
  </w:style>
  <w:style w:type="paragraph" w:styleId="ac">
    <w:name w:val="Balloon Text"/>
    <w:basedOn w:val="a"/>
    <w:semiHidden/>
    <w:rsid w:val="00266BA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C10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rsid w:val="008C1012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styleId="af">
    <w:name w:val="page number"/>
    <w:basedOn w:val="a0"/>
    <w:rsid w:val="008C1012"/>
  </w:style>
  <w:style w:type="paragraph" w:customStyle="1" w:styleId="af0">
    <w:name w:val="Таблицы (моноширинный)"/>
    <w:basedOn w:val="a"/>
    <w:next w:val="a"/>
    <w:rsid w:val="00F30738"/>
    <w:pPr>
      <w:adjustRightInd w:val="0"/>
      <w:jc w:val="both"/>
    </w:pPr>
    <w:rPr>
      <w:rFonts w:ascii="Courier New" w:hAnsi="Courier New" w:cs="Courier New"/>
    </w:rPr>
  </w:style>
  <w:style w:type="character" w:customStyle="1" w:styleId="af1">
    <w:name w:val="Цветовое выделение"/>
    <w:uiPriority w:val="99"/>
    <w:rsid w:val="00F30738"/>
    <w:rPr>
      <w:b/>
      <w:bCs/>
      <w:color w:val="000080"/>
    </w:rPr>
  </w:style>
  <w:style w:type="character" w:customStyle="1" w:styleId="32">
    <w:name w:val="Основной текст с отступом 3 Знак"/>
    <w:basedOn w:val="a0"/>
    <w:link w:val="31"/>
    <w:rsid w:val="00F30738"/>
    <w:rPr>
      <w:sz w:val="24"/>
      <w:szCs w:val="24"/>
      <w:lang w:val="ru-RU" w:eastAsia="ru-RU" w:bidi="ar-SA"/>
    </w:rPr>
  </w:style>
  <w:style w:type="paragraph" w:customStyle="1" w:styleId="af2">
    <w:name w:val="Прижатый влево"/>
    <w:basedOn w:val="a"/>
    <w:next w:val="a"/>
    <w:uiPriority w:val="99"/>
    <w:rsid w:val="00F30738"/>
    <w:pPr>
      <w:adjustRightInd w:val="0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rsid w:val="00F30738"/>
    <w:rPr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F30738"/>
    <w:pPr>
      <w:autoSpaceDE/>
      <w:autoSpaceDN/>
      <w:spacing w:before="100" w:beforeAutospacing="1"/>
    </w:pPr>
    <w:rPr>
      <w:rFonts w:ascii="Arial" w:hAnsi="Arial" w:cs="Arial"/>
      <w:color w:val="000000"/>
      <w:sz w:val="26"/>
      <w:szCs w:val="26"/>
    </w:rPr>
  </w:style>
  <w:style w:type="character" w:customStyle="1" w:styleId="highlight">
    <w:name w:val="highlight"/>
    <w:basedOn w:val="a0"/>
    <w:rsid w:val="00F30738"/>
  </w:style>
  <w:style w:type="paragraph" w:customStyle="1" w:styleId="ConsPlusNonformat">
    <w:name w:val="ConsPlusNonformat"/>
    <w:uiPriority w:val="99"/>
    <w:rsid w:val="00F30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link w:val="ConsPlusNormal"/>
    <w:locked/>
    <w:rsid w:val="00F30738"/>
    <w:rPr>
      <w:rFonts w:ascii="Arial" w:hAnsi="Arial" w:cs="Arial"/>
      <w:lang w:val="ru-RU" w:eastAsia="ru-RU" w:bidi="ar-SA"/>
    </w:rPr>
  </w:style>
  <w:style w:type="character" w:customStyle="1" w:styleId="af3">
    <w:name w:val="Колонтитул (левый) Знак"/>
    <w:basedOn w:val="a0"/>
    <w:link w:val="af4"/>
    <w:locked/>
    <w:rsid w:val="00F30738"/>
    <w:rPr>
      <w:rFonts w:ascii="Arial" w:hAnsi="Arial"/>
      <w:sz w:val="14"/>
      <w:szCs w:val="14"/>
      <w:lang w:bidi="ar-SA"/>
    </w:rPr>
  </w:style>
  <w:style w:type="paragraph" w:customStyle="1" w:styleId="af4">
    <w:name w:val="Колонтитул (левый)"/>
    <w:basedOn w:val="a"/>
    <w:next w:val="a"/>
    <w:link w:val="af3"/>
    <w:rsid w:val="00F30738"/>
    <w:pPr>
      <w:widowControl w:val="0"/>
      <w:adjustRightInd w:val="0"/>
    </w:pPr>
    <w:rPr>
      <w:rFonts w:ascii="Arial" w:hAnsi="Arial"/>
      <w:sz w:val="14"/>
      <w:szCs w:val="14"/>
    </w:rPr>
  </w:style>
  <w:style w:type="character" w:customStyle="1" w:styleId="ae">
    <w:name w:val="Верхний колонтитул Знак"/>
    <w:basedOn w:val="a0"/>
    <w:link w:val="ad"/>
    <w:rsid w:val="00F30738"/>
    <w:rPr>
      <w:sz w:val="24"/>
      <w:szCs w:val="24"/>
      <w:lang w:val="ru-RU" w:eastAsia="ru-RU" w:bidi="ar-SA"/>
    </w:rPr>
  </w:style>
  <w:style w:type="paragraph" w:styleId="af5">
    <w:name w:val="footer"/>
    <w:basedOn w:val="a"/>
    <w:link w:val="af6"/>
    <w:rsid w:val="00F30738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6">
    <w:name w:val="Нижний колонтитул Знак"/>
    <w:basedOn w:val="a0"/>
    <w:link w:val="af5"/>
    <w:rsid w:val="00F30738"/>
    <w:rPr>
      <w:sz w:val="24"/>
      <w:szCs w:val="24"/>
      <w:lang w:val="ru-RU" w:eastAsia="ru-RU" w:bidi="ar-SA"/>
    </w:rPr>
  </w:style>
  <w:style w:type="paragraph" w:styleId="af7">
    <w:name w:val="footnote text"/>
    <w:basedOn w:val="a"/>
    <w:unhideWhenUsed/>
    <w:rsid w:val="00F30738"/>
    <w:pPr>
      <w:autoSpaceDE/>
      <w:autoSpaceDN/>
    </w:pPr>
  </w:style>
  <w:style w:type="character" w:styleId="af8">
    <w:name w:val="footnote reference"/>
    <w:basedOn w:val="a0"/>
    <w:unhideWhenUsed/>
    <w:rsid w:val="00F30738"/>
    <w:rPr>
      <w:vertAlign w:val="superscript"/>
    </w:rPr>
  </w:style>
  <w:style w:type="character" w:customStyle="1" w:styleId="af9">
    <w:name w:val="Гипертекстовая ссылка"/>
    <w:uiPriority w:val="99"/>
    <w:rsid w:val="00352284"/>
    <w:rPr>
      <w:color w:val="106BBE"/>
    </w:rPr>
  </w:style>
  <w:style w:type="paragraph" w:customStyle="1" w:styleId="afa">
    <w:name w:val="Нормальный (таблица)"/>
    <w:basedOn w:val="a"/>
    <w:next w:val="a"/>
    <w:uiPriority w:val="99"/>
    <w:rsid w:val="00352284"/>
    <w:pPr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9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57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2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4710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0308460.100340" TargetMode="External"/><Relationship Id="rId18" Type="http://schemas.openxmlformats.org/officeDocument/2006/relationships/hyperlink" Target="garantF1://70308460.1003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308460.100330" TargetMode="External"/><Relationship Id="rId17" Type="http://schemas.openxmlformats.org/officeDocument/2006/relationships/hyperlink" Target="garantF1://70308460.10034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308460.10033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08460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308460.1000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70308460.1003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50122-1105-4F4E-A20E-A878F3C8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553</Words>
  <Characters>1455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рецкая райадминистрация ЧР</Company>
  <LinksUpToDate>false</LinksUpToDate>
  <CharactersWithSpaces>17076</CharactersWithSpaces>
  <SharedDoc>false</SharedDoc>
  <HLinks>
    <vt:vector size="66" baseType="variant">
      <vt:variant>
        <vt:i4>275253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8192056</vt:i4>
      </vt:variant>
      <vt:variant>
        <vt:i4>27</vt:i4>
      </vt:variant>
      <vt:variant>
        <vt:i4>0</vt:i4>
      </vt:variant>
      <vt:variant>
        <vt:i4>5</vt:i4>
      </vt:variant>
      <vt:variant>
        <vt:lpwstr>garantf1://70308460.100350/</vt:lpwstr>
      </vt:variant>
      <vt:variant>
        <vt:lpwstr/>
      </vt:variant>
      <vt:variant>
        <vt:i4>8192057</vt:i4>
      </vt:variant>
      <vt:variant>
        <vt:i4>24</vt:i4>
      </vt:variant>
      <vt:variant>
        <vt:i4>0</vt:i4>
      </vt:variant>
      <vt:variant>
        <vt:i4>5</vt:i4>
      </vt:variant>
      <vt:variant>
        <vt:lpwstr>garantf1://70308460.100340/</vt:lpwstr>
      </vt:variant>
      <vt:variant>
        <vt:lpwstr/>
      </vt:variant>
      <vt:variant>
        <vt:i4>8192062</vt:i4>
      </vt:variant>
      <vt:variant>
        <vt:i4>21</vt:i4>
      </vt:variant>
      <vt:variant>
        <vt:i4>0</vt:i4>
      </vt:variant>
      <vt:variant>
        <vt:i4>5</vt:i4>
      </vt:variant>
      <vt:variant>
        <vt:lpwstr>garantf1://70308460.100330/</vt:lpwstr>
      </vt:variant>
      <vt:variant>
        <vt:lpwstr/>
      </vt:variant>
      <vt:variant>
        <vt:i4>5111821</vt:i4>
      </vt:variant>
      <vt:variant>
        <vt:i4>18</vt:i4>
      </vt:variant>
      <vt:variant>
        <vt:i4>0</vt:i4>
      </vt:variant>
      <vt:variant>
        <vt:i4>5</vt:i4>
      </vt:variant>
      <vt:variant>
        <vt:lpwstr>garantf1://70308460.1000/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1</vt:lpwstr>
      </vt:variant>
      <vt:variant>
        <vt:i4>8192056</vt:i4>
      </vt:variant>
      <vt:variant>
        <vt:i4>9</vt:i4>
      </vt:variant>
      <vt:variant>
        <vt:i4>0</vt:i4>
      </vt:variant>
      <vt:variant>
        <vt:i4>5</vt:i4>
      </vt:variant>
      <vt:variant>
        <vt:lpwstr>garantf1://70308460.100350/</vt:lpwstr>
      </vt:variant>
      <vt:variant>
        <vt:lpwstr/>
      </vt:variant>
      <vt:variant>
        <vt:i4>8192057</vt:i4>
      </vt:variant>
      <vt:variant>
        <vt:i4>6</vt:i4>
      </vt:variant>
      <vt:variant>
        <vt:i4>0</vt:i4>
      </vt:variant>
      <vt:variant>
        <vt:i4>5</vt:i4>
      </vt:variant>
      <vt:variant>
        <vt:lpwstr>garantf1://70308460.100340/</vt:lpwstr>
      </vt:variant>
      <vt:variant>
        <vt:lpwstr/>
      </vt:variant>
      <vt:variant>
        <vt:i4>8192062</vt:i4>
      </vt:variant>
      <vt:variant>
        <vt:i4>3</vt:i4>
      </vt:variant>
      <vt:variant>
        <vt:i4>0</vt:i4>
      </vt:variant>
      <vt:variant>
        <vt:i4>5</vt:i4>
      </vt:variant>
      <vt:variant>
        <vt:lpwstr>garantf1://70308460.100330/</vt:lpwstr>
      </vt:variant>
      <vt:variant>
        <vt:lpwstr/>
      </vt:variant>
      <vt:variant>
        <vt:i4>5111821</vt:i4>
      </vt:variant>
      <vt:variant>
        <vt:i4>0</vt:i4>
      </vt:variant>
      <vt:variant>
        <vt:i4>0</vt:i4>
      </vt:variant>
      <vt:variant>
        <vt:i4>5</vt:i4>
      </vt:variant>
      <vt:variant>
        <vt:lpwstr>garantf1://70308460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Sao-okt</cp:lastModifiedBy>
  <cp:revision>4</cp:revision>
  <cp:lastPrinted>2022-06-22T11:37:00Z</cp:lastPrinted>
  <dcterms:created xsi:type="dcterms:W3CDTF">2022-06-15T10:08:00Z</dcterms:created>
  <dcterms:modified xsi:type="dcterms:W3CDTF">2022-06-22T11:37:00Z</dcterms:modified>
</cp:coreProperties>
</file>